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2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8366"/>
      </w:tblGrid>
      <w:tr w:rsidR="0049677B" w14:paraId="23992F7C" w14:textId="77777777" w:rsidTr="00F87097">
        <w:trPr>
          <w:trHeight w:val="989"/>
        </w:trPr>
        <w:tc>
          <w:tcPr>
            <w:tcW w:w="2263" w:type="dxa"/>
            <w:shd w:val="clear" w:color="auto" w:fill="7F7F7F" w:themeFill="text1" w:themeFillTint="80"/>
          </w:tcPr>
          <w:p w14:paraId="7E87542B" w14:textId="41221328" w:rsidR="0049677B" w:rsidRDefault="0049677B" w:rsidP="0049677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3D062591" w14:textId="3F085144" w:rsidR="0049677B" w:rsidRPr="0049677B" w:rsidRDefault="0049677B" w:rsidP="00637232">
            <w:pPr>
              <w:jc w:val="center"/>
              <w:rPr>
                <w:rFonts w:ascii="Arial" w:hAnsi="Arial" w:cs="Arial"/>
              </w:rPr>
            </w:pPr>
            <w:r w:rsidRPr="0049677B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eastAsia="en-US" w:bidi="ar-SA"/>
              </w:rPr>
              <w:t>FORMATION</w:t>
            </w:r>
          </w:p>
        </w:tc>
        <w:tc>
          <w:tcPr>
            <w:tcW w:w="8366" w:type="dxa"/>
          </w:tcPr>
          <w:p w14:paraId="47469591" w14:textId="5A0F4B1D" w:rsidR="0049677B" w:rsidRPr="0049677B" w:rsidRDefault="0049677B" w:rsidP="00637232">
            <w:pPr>
              <w:tabs>
                <w:tab w:val="left" w:leader="dot" w:pos="9356"/>
              </w:tabs>
              <w:spacing w:line="36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49677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ROGRAMME EXECUTIVE</w:t>
            </w:r>
          </w:p>
          <w:p w14:paraId="2FDBF029" w14:textId="009B1F60" w:rsidR="0049677B" w:rsidRPr="00637232" w:rsidRDefault="0049677B" w:rsidP="00637232">
            <w:pPr>
              <w:tabs>
                <w:tab w:val="left" w:leader="dot" w:pos="9356"/>
              </w:tabs>
              <w:spacing w:line="360" w:lineRule="auto"/>
              <w:ind w:left="24"/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49677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ILOTAGE FINANCIER ET CROISSANCE DURABLE</w:t>
            </w:r>
          </w:p>
        </w:tc>
      </w:tr>
    </w:tbl>
    <w:p w14:paraId="6D36FD13" w14:textId="086B18D4" w:rsidR="008B0A6C" w:rsidRDefault="004B6233" w:rsidP="0049677B">
      <w:pPr>
        <w:spacing w:before="132" w:line="341" w:lineRule="exact"/>
        <w:ind w:right="22"/>
        <w:rPr>
          <w:rFonts w:asciiTheme="minorHAnsi" w:hAnsiTheme="minorHAnsi" w:cstheme="minorHAnsi"/>
          <w:b/>
          <w:color w:val="262626"/>
          <w:sz w:val="36"/>
          <w:szCs w:val="36"/>
        </w:rPr>
      </w:pPr>
      <w:r w:rsidRPr="00C84583">
        <w:rPr>
          <w:rFonts w:ascii="Arial" w:hAnsi="Arial"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FE81138" wp14:editId="6F6A796A">
                <wp:simplePos x="0" y="0"/>
                <wp:positionH relativeFrom="margin">
                  <wp:posOffset>1136015</wp:posOffset>
                </wp:positionH>
                <wp:positionV relativeFrom="paragraph">
                  <wp:posOffset>175260</wp:posOffset>
                </wp:positionV>
                <wp:extent cx="4467225" cy="1866900"/>
                <wp:effectExtent l="19050" t="19050" r="47625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7D26" w14:textId="77777777" w:rsidR="00584905" w:rsidRDefault="00584905" w:rsidP="005849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B3897AC" w14:textId="3250228E" w:rsidR="007A3011" w:rsidRPr="004E76BF" w:rsidRDefault="007A3011" w:rsidP="005849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76BF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OSSIER A RETOURNER AVANT LE</w:t>
                            </w:r>
                            <w:r w:rsidR="00BC6ED7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30</w:t>
                            </w:r>
                            <w:r w:rsidR="00083C5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</w:t>
                            </w:r>
                            <w:r w:rsidR="00BC6ED7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6</w:t>
                            </w:r>
                            <w:r w:rsidR="00027EB0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</w:t>
                            </w:r>
                            <w:r w:rsidR="00BC6ED7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  <w:r w:rsidR="00027EB0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14:paraId="551F776D" w14:textId="77777777" w:rsidR="007A3011" w:rsidRPr="00F9403A" w:rsidRDefault="007A3011" w:rsidP="005849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F9403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</w:t>
                            </w:r>
                            <w:r w:rsidRPr="0058490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ccompagné des justificatifs demandés : CV et lettre de motivation)</w:t>
                            </w:r>
                          </w:p>
                          <w:p w14:paraId="3335778D" w14:textId="77777777" w:rsidR="007A3011" w:rsidRPr="00490197" w:rsidRDefault="007A3011" w:rsidP="005849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3825BB" w14:textId="38A1CD5C" w:rsidR="0092263B" w:rsidRPr="00584905" w:rsidRDefault="007A3011" w:rsidP="005849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8490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Uniquement par mail à</w:t>
                            </w:r>
                            <w:r w:rsidR="00083C53" w:rsidRPr="0058490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l’attention de</w:t>
                            </w:r>
                            <w:r w:rsidRPr="0058490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760C31AD" w14:textId="77777777" w:rsidR="0092263B" w:rsidRPr="0092263B" w:rsidRDefault="0092263B" w:rsidP="00584905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  <w:r w:rsidRPr="0092263B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Karim Messeghem : </w:t>
                            </w:r>
                            <w:hyperlink r:id="rId8" w:history="1">
                              <w:r w:rsidR="00BC6ED7" w:rsidRPr="0092263B">
                                <w:rPr>
                                  <w:rStyle w:val="Lienhypertexte"/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karim.messeghem@umontpellier.fr</w:t>
                              </w:r>
                            </w:hyperlink>
                          </w:p>
                          <w:p w14:paraId="4CDAA345" w14:textId="77777777" w:rsidR="007A3011" w:rsidRPr="0092263B" w:rsidRDefault="0092263B" w:rsidP="00584905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2263B">
                              <w:rPr>
                                <w:rFonts w:ascii="Arial" w:hAnsi="Arial" w:cs="Arial"/>
                                <w:sz w:val="24"/>
                              </w:rPr>
                              <w:t>Sylvie Reit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 :</w:t>
                            </w:r>
                            <w:r w:rsidRPr="0092263B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hyperlink r:id="rId9" w:history="1">
                              <w:r w:rsidRPr="0092263B">
                                <w:rPr>
                                  <w:rStyle w:val="Lienhypertexte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.reitz@montpellier3m.fr</w:t>
                              </w:r>
                            </w:hyperlink>
                          </w:p>
                          <w:p w14:paraId="7AB67DC8" w14:textId="77777777" w:rsidR="0092263B" w:rsidRPr="008859CA" w:rsidRDefault="0092263B" w:rsidP="00584905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92263B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Fanny HAMARD : </w:t>
                            </w:r>
                            <w:hyperlink r:id="rId10" w:history="1">
                              <w:r w:rsidRPr="0092263B">
                                <w:rPr>
                                  <w:rStyle w:val="Lienhypertexte"/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fanny.hamard@umontpellier.fr</w:t>
                              </w:r>
                            </w:hyperlink>
                          </w:p>
                          <w:p w14:paraId="46045B31" w14:textId="77777777" w:rsidR="0092263B" w:rsidRPr="0092263B" w:rsidRDefault="0092263B" w:rsidP="0092263B">
                            <w:pPr>
                              <w:spacing w:after="120"/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28"/>
                                <w:szCs w:val="28"/>
                                <w:u w:val="none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02B3241" w14:textId="77777777" w:rsidR="00BC6ED7" w:rsidRPr="0092263B" w:rsidRDefault="00BC6ED7" w:rsidP="007A30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E81138" id="Rectangle 4" o:spid="_x0000_s1026" style="position:absolute;margin-left:89.45pt;margin-top:13.8pt;width:351.75pt;height:14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" o:allowincell="f" strokecolor="#969696" strokeweight="4pt">
                <v:textbox>
                  <w:txbxContent>
                    <w:p w14:paraId="474A7D26" w14:textId="77777777" w:rsidR="00584905" w:rsidRDefault="00584905" w:rsidP="0058490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4B3897AC" w14:textId="3250228E" w:rsidR="007A3011" w:rsidRPr="004E76BF" w:rsidRDefault="007A3011" w:rsidP="0058490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E76BF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DOSSIER A RETOURNER AVANT LE</w:t>
                      </w:r>
                      <w:r w:rsidR="00BC6ED7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30</w:t>
                      </w:r>
                      <w:r w:rsidR="00083C53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/</w:t>
                      </w:r>
                      <w:r w:rsidR="00BC6ED7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06</w:t>
                      </w:r>
                      <w:r w:rsidR="00027EB0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/</w:t>
                      </w:r>
                      <w:r w:rsidR="00BC6ED7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20</w:t>
                      </w:r>
                      <w:r w:rsidR="00027EB0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21</w:t>
                      </w:r>
                    </w:p>
                    <w:p w14:paraId="551F776D" w14:textId="77777777" w:rsidR="007A3011" w:rsidRPr="00F9403A" w:rsidRDefault="007A3011" w:rsidP="00584905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F9403A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(</w:t>
                      </w:r>
                      <w:r w:rsidRPr="00584905">
                        <w:rPr>
                          <w:rFonts w:ascii="Arial" w:hAnsi="Arial" w:cs="Arial"/>
                          <w:b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Accompagné des justificatifs demandés : CV et lettre de motivation)</w:t>
                      </w:r>
                    </w:p>
                    <w:p w14:paraId="3335778D" w14:textId="77777777" w:rsidR="007A3011" w:rsidRPr="00490197" w:rsidRDefault="007A3011" w:rsidP="0058490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53825BB" w14:textId="38A1CD5C" w:rsidR="0092263B" w:rsidRPr="00584905" w:rsidRDefault="007A3011" w:rsidP="0058490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8490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Uniquement par mail à</w:t>
                      </w:r>
                      <w:r w:rsidR="00083C53" w:rsidRPr="0058490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l’attention de</w:t>
                      </w:r>
                      <w:r w:rsidRPr="0058490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 :</w:t>
                      </w:r>
                    </w:p>
                    <w:p w14:paraId="760C31AD" w14:textId="77777777" w:rsidR="0092263B" w:rsidRPr="0092263B" w:rsidRDefault="0092263B" w:rsidP="00584905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  <w:r w:rsidRPr="0092263B"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Karim </w:t>
                      </w:r>
                      <w:proofErr w:type="spellStart"/>
                      <w:proofErr w:type="gramStart"/>
                      <w:r w:rsidRPr="0092263B">
                        <w:rPr>
                          <w:rFonts w:ascii="Arial" w:hAnsi="Arial" w:cs="Arial"/>
                          <w:sz w:val="24"/>
                          <w:lang w:val="en-GB"/>
                        </w:rPr>
                        <w:t>Messeghem</w:t>
                      </w:r>
                      <w:proofErr w:type="spellEnd"/>
                      <w:r w:rsidRPr="0092263B">
                        <w:rPr>
                          <w:rFonts w:ascii="Arial" w:hAnsi="Arial" w:cs="Arial"/>
                          <w:sz w:val="24"/>
                          <w:lang w:val="en-GB"/>
                        </w:rPr>
                        <w:t> :</w:t>
                      </w:r>
                      <w:proofErr w:type="gramEnd"/>
                      <w:r w:rsidRPr="0092263B"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 </w:t>
                      </w:r>
                      <w:hyperlink r:id="rId11" w:history="1">
                        <w:r w:rsidR="00BC6ED7" w:rsidRPr="0092263B">
                          <w:rPr>
                            <w:rStyle w:val="Lienhypertexte"/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karim.messeghem@umontpellier.fr</w:t>
                        </w:r>
                      </w:hyperlink>
                    </w:p>
                    <w:p w14:paraId="4CDAA345" w14:textId="77777777" w:rsidR="007A3011" w:rsidRPr="0092263B" w:rsidRDefault="0092263B" w:rsidP="00584905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92263B">
                        <w:rPr>
                          <w:rFonts w:ascii="Arial" w:hAnsi="Arial" w:cs="Arial"/>
                          <w:sz w:val="24"/>
                        </w:rPr>
                        <w:t xml:space="preserve">Sylvie </w:t>
                      </w:r>
                      <w:proofErr w:type="spellStart"/>
                      <w:r w:rsidRPr="0092263B">
                        <w:rPr>
                          <w:rFonts w:ascii="Arial" w:hAnsi="Arial" w:cs="Arial"/>
                          <w:sz w:val="24"/>
                        </w:rPr>
                        <w:t>Reitz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> :</w:t>
                      </w:r>
                      <w:r w:rsidRPr="0092263B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hyperlink r:id="rId12" w:history="1">
                        <w:r w:rsidRPr="0092263B">
                          <w:rPr>
                            <w:rStyle w:val="Lienhypertexte"/>
                            <w:rFonts w:ascii="Arial" w:hAnsi="Arial" w:cs="Arial"/>
                            <w:sz w:val="24"/>
                            <w:szCs w:val="24"/>
                          </w:rPr>
                          <w:t>s.reitz@montpellier3m.fr</w:t>
                        </w:r>
                      </w:hyperlink>
                    </w:p>
                    <w:p w14:paraId="7AB67DC8" w14:textId="77777777" w:rsidR="0092263B" w:rsidRPr="008859CA" w:rsidRDefault="0092263B" w:rsidP="00584905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92263B"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Fanny </w:t>
                      </w:r>
                      <w:proofErr w:type="gramStart"/>
                      <w:r w:rsidRPr="0092263B">
                        <w:rPr>
                          <w:rFonts w:ascii="Arial" w:hAnsi="Arial" w:cs="Arial"/>
                          <w:sz w:val="24"/>
                          <w:lang w:val="en-GB"/>
                        </w:rPr>
                        <w:t>HAMARD :</w:t>
                      </w:r>
                      <w:proofErr w:type="gramEnd"/>
                      <w:r w:rsidRPr="0092263B"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 </w:t>
                      </w:r>
                      <w:hyperlink r:id="rId13" w:history="1">
                        <w:r w:rsidRPr="0092263B">
                          <w:rPr>
                            <w:rStyle w:val="Lienhypertexte"/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fanny.hamard@umontpellier.fr</w:t>
                        </w:r>
                      </w:hyperlink>
                    </w:p>
                    <w:p w14:paraId="46045B31" w14:textId="77777777" w:rsidR="0092263B" w:rsidRPr="0092263B" w:rsidRDefault="0092263B" w:rsidP="0092263B">
                      <w:pPr>
                        <w:spacing w:after="120"/>
                        <w:jc w:val="center"/>
                        <w:rPr>
                          <w:rStyle w:val="Lienhypertexte"/>
                          <w:rFonts w:ascii="Arial" w:hAnsi="Arial" w:cs="Arial"/>
                          <w:sz w:val="28"/>
                          <w:szCs w:val="28"/>
                          <w:u w:val="none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02B3241" w14:textId="77777777" w:rsidR="00BC6ED7" w:rsidRPr="0092263B" w:rsidRDefault="00BC6ED7" w:rsidP="007A301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7DE8">
        <w:rPr>
          <w:rFonts w:ascii="Arial" w:hAnsi="Arial" w:cs="Arial"/>
          <w:b/>
          <w:color w:val="FFFFFF"/>
        </w:rPr>
        <w:t xml:space="preserve">EN FORMATION </w:t>
      </w:r>
    </w:p>
    <w:p w14:paraId="7197B9DC" w14:textId="43046F57" w:rsidR="007A3011" w:rsidRPr="00490197" w:rsidRDefault="007A3011" w:rsidP="007A3011">
      <w:pPr>
        <w:jc w:val="center"/>
        <w:rPr>
          <w:rFonts w:ascii="Arial" w:hAnsi="Arial" w:cs="Arial"/>
          <w:b/>
          <w:sz w:val="20"/>
          <w:szCs w:val="20"/>
        </w:rPr>
      </w:pPr>
    </w:p>
    <w:p w14:paraId="64C225C7" w14:textId="77777777" w:rsidR="00276F0B" w:rsidRDefault="00276F0B" w:rsidP="008B0A6C">
      <w:pPr>
        <w:tabs>
          <w:tab w:val="left" w:leader="dot" w:pos="9356"/>
        </w:tabs>
        <w:spacing w:line="360" w:lineRule="auto"/>
        <w:ind w:left="24"/>
        <w:jc w:val="center"/>
        <w:rPr>
          <w:rFonts w:asciiTheme="minorHAnsi" w:hAnsiTheme="minorHAnsi" w:cstheme="minorHAnsi"/>
          <w:b/>
          <w:color w:val="262626"/>
          <w:sz w:val="36"/>
          <w:szCs w:val="36"/>
        </w:rPr>
      </w:pPr>
    </w:p>
    <w:p w14:paraId="0730430D" w14:textId="77777777" w:rsidR="007A3011" w:rsidRPr="008B0A6C" w:rsidRDefault="007A3011" w:rsidP="008B0A6C">
      <w:pPr>
        <w:tabs>
          <w:tab w:val="left" w:leader="dot" w:pos="9356"/>
        </w:tabs>
        <w:spacing w:line="360" w:lineRule="auto"/>
        <w:ind w:left="24"/>
        <w:jc w:val="center"/>
        <w:rPr>
          <w:rFonts w:asciiTheme="minorHAnsi" w:hAnsiTheme="minorHAnsi" w:cstheme="minorHAnsi"/>
          <w:b/>
          <w:color w:val="262626"/>
          <w:sz w:val="36"/>
          <w:szCs w:val="36"/>
        </w:rPr>
      </w:pPr>
    </w:p>
    <w:p w14:paraId="6188F195" w14:textId="77777777" w:rsidR="002B7C03" w:rsidRDefault="002B7C03" w:rsidP="002B7C03">
      <w:pPr>
        <w:pStyle w:val="Table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5DA8D33E" w14:textId="77777777" w:rsidR="00E53707" w:rsidRDefault="00E53707" w:rsidP="002B7C03">
      <w:pPr>
        <w:pStyle w:val="Table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30BCE3DE" w14:textId="77777777" w:rsidR="00E53707" w:rsidRDefault="00E53707" w:rsidP="002B7C03">
      <w:pPr>
        <w:pStyle w:val="Table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597E762B" w14:textId="77777777" w:rsidR="00E53707" w:rsidRDefault="00E53707" w:rsidP="002B7C03">
      <w:pPr>
        <w:pStyle w:val="Table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63882423" w14:textId="77777777" w:rsidR="0092263B" w:rsidRDefault="0092263B" w:rsidP="002B7C03">
      <w:pPr>
        <w:pStyle w:val="Table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78DF4EB8" w14:textId="77777777" w:rsidR="0092263B" w:rsidRDefault="0092263B" w:rsidP="002B7C03">
      <w:pPr>
        <w:pStyle w:val="Table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29DBDA49" w14:textId="77777777" w:rsidR="0092263B" w:rsidRDefault="0092263B" w:rsidP="002B7C03">
      <w:pPr>
        <w:pStyle w:val="Table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10649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7"/>
        <w:gridCol w:w="2959"/>
        <w:gridCol w:w="5123"/>
      </w:tblGrid>
      <w:tr w:rsidR="00FA7C83" w14:paraId="4E56A693" w14:textId="77777777" w:rsidTr="00574488">
        <w:trPr>
          <w:trHeight w:val="567"/>
        </w:trPr>
        <w:tc>
          <w:tcPr>
            <w:tcW w:w="10649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595959" w:themeFill="text1" w:themeFillTint="A6"/>
            <w:vAlign w:val="center"/>
            <w:hideMark/>
          </w:tcPr>
          <w:p w14:paraId="7251FCA8" w14:textId="709D606F" w:rsidR="00FA7C83" w:rsidRPr="00584905" w:rsidRDefault="00FA7C83" w:rsidP="00584905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4905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eastAsia="en-US" w:bidi="ar-SA"/>
              </w:rPr>
              <w:t>COORDONNEES PERSONNELLES</w:t>
            </w:r>
          </w:p>
        </w:tc>
      </w:tr>
      <w:tr w:rsidR="00FA7C83" w14:paraId="425C8B37" w14:textId="77777777" w:rsidTr="00574488">
        <w:trPr>
          <w:trHeight w:val="567"/>
        </w:trPr>
        <w:tc>
          <w:tcPr>
            <w:tcW w:w="5526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6D4144D1" w14:textId="77777777" w:rsidR="00FA7C83" w:rsidRPr="00C62235" w:rsidRDefault="00FA7C83" w:rsidP="008A1AD8">
            <w:pPr>
              <w:pStyle w:val="TableParagraph"/>
              <w:spacing w:before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2235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NOM : 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7BFA09F2" w14:textId="77777777" w:rsidR="00FA7C83" w:rsidRPr="00C62235" w:rsidRDefault="00FA7C83" w:rsidP="002B7C03">
            <w:pPr>
              <w:pStyle w:val="TableParagraph"/>
              <w:spacing w:before="1" w:line="240" w:lineRule="auto"/>
              <w:ind w:left="132"/>
              <w:rPr>
                <w:rFonts w:ascii="Arial" w:hAnsi="Arial" w:cs="Arial"/>
                <w:sz w:val="24"/>
                <w:szCs w:val="24"/>
              </w:rPr>
            </w:pPr>
            <w:r w:rsidRPr="00C62235">
              <w:rPr>
                <w:rFonts w:ascii="Arial" w:hAnsi="Arial" w:cs="Arial"/>
                <w:b/>
                <w:color w:val="212121"/>
                <w:sz w:val="24"/>
                <w:szCs w:val="24"/>
              </w:rPr>
              <w:t>Prénom</w:t>
            </w:r>
            <w:r w:rsidRPr="00C62235">
              <w:rPr>
                <w:rFonts w:ascii="Arial" w:hAnsi="Arial" w:cs="Arial"/>
                <w:color w:val="212121"/>
                <w:sz w:val="24"/>
                <w:szCs w:val="24"/>
              </w:rPr>
              <w:t xml:space="preserve"> :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</w:tc>
      </w:tr>
      <w:tr w:rsidR="00FA7C83" w14:paraId="34CFD03D" w14:textId="77777777" w:rsidTr="00574488">
        <w:trPr>
          <w:trHeight w:val="567"/>
        </w:trPr>
        <w:tc>
          <w:tcPr>
            <w:tcW w:w="10649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73559205" w14:textId="77777777" w:rsidR="00FA7C83" w:rsidRPr="00C62235" w:rsidRDefault="00FA7C83" w:rsidP="008A1AD8">
            <w:pPr>
              <w:pStyle w:val="TableParagrap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C62235">
              <w:rPr>
                <w:rFonts w:ascii="Arial" w:hAnsi="Arial" w:cs="Arial"/>
                <w:color w:val="212121"/>
                <w:sz w:val="24"/>
                <w:szCs w:val="24"/>
              </w:rPr>
              <w:t xml:space="preserve">Nom de naissance : 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t xml:space="preserve">                  </w:t>
            </w:r>
          </w:p>
        </w:tc>
      </w:tr>
      <w:tr w:rsidR="00FA7C83" w14:paraId="48B4F077" w14:textId="77777777" w:rsidTr="00574488">
        <w:trPr>
          <w:trHeight w:val="567"/>
        </w:trPr>
        <w:tc>
          <w:tcPr>
            <w:tcW w:w="10649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237488E8" w14:textId="77777777" w:rsidR="00FA7C83" w:rsidRPr="00C62235" w:rsidRDefault="00FA7C83" w:rsidP="005022F8">
            <w:pPr>
              <w:pStyle w:val="TableParagrap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C62235">
              <w:rPr>
                <w:rFonts w:ascii="Arial" w:hAnsi="Arial" w:cs="Arial"/>
                <w:color w:val="212121"/>
                <w:sz w:val="24"/>
                <w:szCs w:val="24"/>
              </w:rPr>
              <w:t xml:space="preserve">Date et lieu de naissance : 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t xml:space="preserve">                  </w:t>
            </w:r>
          </w:p>
        </w:tc>
      </w:tr>
      <w:tr w:rsidR="00FA7C83" w14:paraId="401EB3D0" w14:textId="77777777" w:rsidTr="00574488">
        <w:trPr>
          <w:trHeight w:val="567"/>
        </w:trPr>
        <w:tc>
          <w:tcPr>
            <w:tcW w:w="10649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6079EA4F" w14:textId="77777777" w:rsidR="00FA7C83" w:rsidRPr="00C62235" w:rsidRDefault="00FA7C83" w:rsidP="005022F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62235">
              <w:rPr>
                <w:rFonts w:ascii="Arial" w:hAnsi="Arial" w:cs="Arial"/>
                <w:color w:val="212121"/>
                <w:sz w:val="24"/>
                <w:szCs w:val="24"/>
              </w:rPr>
              <w:t xml:space="preserve">Adresse : 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</w:tc>
      </w:tr>
      <w:tr w:rsidR="00FA7C83" w14:paraId="4A2DA460" w14:textId="77777777" w:rsidTr="00574488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74E5079A" w14:textId="77777777" w:rsidR="00FA7C83" w:rsidRPr="00C62235" w:rsidRDefault="00FA7C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62235">
              <w:rPr>
                <w:rFonts w:ascii="Arial" w:hAnsi="Arial" w:cs="Arial"/>
                <w:color w:val="212121"/>
                <w:sz w:val="24"/>
                <w:szCs w:val="24"/>
              </w:rPr>
              <w:t xml:space="preserve">Code postal : 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A55F" w14:textId="77777777" w:rsidR="00FA7C83" w:rsidRPr="00C62235" w:rsidRDefault="00FA7C83">
            <w:pPr>
              <w:pStyle w:val="TableParagraph"/>
              <w:spacing w:before="48" w:line="240" w:lineRule="auto"/>
              <w:ind w:left="116"/>
              <w:rPr>
                <w:rFonts w:ascii="Arial" w:hAnsi="Arial" w:cs="Arial"/>
                <w:sz w:val="24"/>
                <w:szCs w:val="24"/>
              </w:rPr>
            </w:pPr>
            <w:r w:rsidRPr="00C62235">
              <w:rPr>
                <w:rFonts w:ascii="Arial" w:hAnsi="Arial" w:cs="Arial"/>
                <w:color w:val="212121"/>
                <w:sz w:val="24"/>
                <w:szCs w:val="24"/>
              </w:rPr>
              <w:t xml:space="preserve">Ville : 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6A11DBE4" w14:textId="77777777" w:rsidR="00FA7C83" w:rsidRPr="00C62235" w:rsidRDefault="00FA7C83">
            <w:pPr>
              <w:pStyle w:val="TableParagraph"/>
              <w:spacing w:before="67" w:line="240" w:lineRule="auto"/>
              <w:ind w:left="1306"/>
              <w:rPr>
                <w:rFonts w:ascii="Arial" w:hAnsi="Arial" w:cs="Arial"/>
                <w:sz w:val="24"/>
                <w:szCs w:val="24"/>
              </w:rPr>
            </w:pPr>
            <w:r w:rsidRPr="00C62235">
              <w:rPr>
                <w:rFonts w:ascii="Arial" w:hAnsi="Arial" w:cs="Arial"/>
                <w:color w:val="212121"/>
                <w:sz w:val="24"/>
                <w:szCs w:val="24"/>
              </w:rPr>
              <w:t xml:space="preserve">Pays : 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</w:tc>
      </w:tr>
      <w:tr w:rsidR="00FA7C83" w14:paraId="4C8DFAC1" w14:textId="77777777" w:rsidTr="00574488">
        <w:trPr>
          <w:trHeight w:val="567"/>
        </w:trPr>
        <w:tc>
          <w:tcPr>
            <w:tcW w:w="10649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5407DBF4" w14:textId="68E91B8D" w:rsidR="00FA7C83" w:rsidRPr="00C62235" w:rsidRDefault="00FA7C83" w:rsidP="008A1AD8">
            <w:pPr>
              <w:pStyle w:val="TableParagrap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C62235">
              <w:rPr>
                <w:rFonts w:ascii="Arial" w:hAnsi="Arial" w:cs="Arial"/>
                <w:color w:val="212121"/>
                <w:sz w:val="24"/>
                <w:szCs w:val="24"/>
              </w:rPr>
              <w:t>Téléphone</w:t>
            </w:r>
            <w:r w:rsidR="00637232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r w:rsidRPr="00C62235">
              <w:rPr>
                <w:rFonts w:ascii="Arial" w:hAnsi="Arial" w:cs="Arial"/>
                <w:color w:val="212121"/>
                <w:sz w:val="24"/>
                <w:szCs w:val="24"/>
              </w:rPr>
              <w:t xml:space="preserve">: 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t xml:space="preserve">                  </w:t>
            </w:r>
          </w:p>
        </w:tc>
      </w:tr>
      <w:tr w:rsidR="00FA7C83" w14:paraId="1EEF4597" w14:textId="77777777" w:rsidTr="00574488">
        <w:trPr>
          <w:trHeight w:val="567"/>
        </w:trPr>
        <w:tc>
          <w:tcPr>
            <w:tcW w:w="10649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DD99327" w14:textId="77777777" w:rsidR="00FA7C83" w:rsidRPr="00C62235" w:rsidRDefault="00FA7C83" w:rsidP="008A1AD8">
            <w:pPr>
              <w:pStyle w:val="TableParagrap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C62235">
              <w:rPr>
                <w:rFonts w:ascii="Arial" w:hAnsi="Arial" w:cs="Arial"/>
                <w:color w:val="212121"/>
                <w:sz w:val="24"/>
                <w:szCs w:val="24"/>
              </w:rPr>
              <w:t xml:space="preserve">E-mail : 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t xml:space="preserve">                  </w:t>
            </w:r>
          </w:p>
        </w:tc>
      </w:tr>
    </w:tbl>
    <w:p w14:paraId="5C4D8699" w14:textId="6C1BB25A" w:rsidR="00206D82" w:rsidRDefault="00206D82"/>
    <w:tbl>
      <w:tblPr>
        <w:tblStyle w:val="Grilledutableau"/>
        <w:tblW w:w="106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206D82" w:rsidRPr="00670C59" w14:paraId="77F38510" w14:textId="77777777" w:rsidTr="00EE605D">
        <w:trPr>
          <w:cantSplit/>
          <w:trHeight w:val="492"/>
        </w:trPr>
        <w:tc>
          <w:tcPr>
            <w:tcW w:w="10627" w:type="dxa"/>
            <w:shd w:val="clear" w:color="auto" w:fill="595959" w:themeFill="text1" w:themeFillTint="A6"/>
            <w:vAlign w:val="center"/>
          </w:tcPr>
          <w:p w14:paraId="64D6F2D5" w14:textId="0A820700" w:rsidR="00CC52C5" w:rsidRPr="00584905" w:rsidRDefault="00206D82" w:rsidP="00584905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eastAsia="en-US" w:bidi="ar-SA"/>
              </w:rPr>
            </w:pPr>
            <w:r w:rsidRPr="00584905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eastAsia="en-US" w:bidi="ar-SA"/>
              </w:rPr>
              <w:t>COORDONNEES PROFESSIONNELLES</w:t>
            </w:r>
          </w:p>
          <w:p w14:paraId="25318622" w14:textId="66F51FEF" w:rsidR="00EE605D" w:rsidRPr="00EE605D" w:rsidRDefault="00EE605D" w:rsidP="00EE605D">
            <w:pPr>
              <w:jc w:val="center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</w:tr>
      <w:tr w:rsidR="00BC6ED7" w:rsidRPr="00670C59" w14:paraId="6B5EC3ED" w14:textId="77777777" w:rsidTr="00574488">
        <w:trPr>
          <w:cantSplit/>
          <w:trHeight w:val="567"/>
        </w:trPr>
        <w:tc>
          <w:tcPr>
            <w:tcW w:w="10627" w:type="dxa"/>
            <w:vAlign w:val="center"/>
          </w:tcPr>
          <w:p w14:paraId="532EE252" w14:textId="77777777" w:rsidR="00BC6ED7" w:rsidRDefault="00BC6ED7" w:rsidP="00637232">
            <w:pPr>
              <w:pStyle w:val="TableParagraph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C62235">
              <w:rPr>
                <w:rFonts w:ascii="Arial" w:hAnsi="Arial" w:cs="Arial"/>
                <w:color w:val="212121"/>
                <w:sz w:val="24"/>
                <w:szCs w:val="24"/>
              </w:rPr>
              <w:lastRenderedPageBreak/>
              <w:t xml:space="preserve">Adresse : 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5444B84A" w14:textId="24823AD3" w:rsidR="00CC52C5" w:rsidRPr="00CC52C5" w:rsidRDefault="00CC52C5" w:rsidP="00CC52C5"/>
        </w:tc>
      </w:tr>
      <w:tr w:rsidR="00BC6ED7" w14:paraId="6ADD4246" w14:textId="77777777" w:rsidTr="00574488">
        <w:trPr>
          <w:cantSplit/>
          <w:trHeight w:val="567"/>
        </w:trPr>
        <w:tc>
          <w:tcPr>
            <w:tcW w:w="10627" w:type="dxa"/>
            <w:vAlign w:val="center"/>
          </w:tcPr>
          <w:p w14:paraId="72638F66" w14:textId="77777777" w:rsidR="00BC6ED7" w:rsidRDefault="00BC6ED7" w:rsidP="00637232">
            <w:pPr>
              <w:pStyle w:val="TableParagraph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C62235">
              <w:rPr>
                <w:rFonts w:ascii="Arial" w:hAnsi="Arial" w:cs="Arial"/>
                <w:color w:val="212121"/>
                <w:sz w:val="24"/>
                <w:szCs w:val="24"/>
              </w:rPr>
              <w:t xml:space="preserve">Code postal : 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15E64F62" w14:textId="77777777" w:rsidR="00CC52C5" w:rsidRPr="00CC52C5" w:rsidRDefault="00CC52C5" w:rsidP="00CC52C5"/>
          <w:p w14:paraId="2D8F3B28" w14:textId="3F801F12" w:rsidR="00CC52C5" w:rsidRPr="00CC52C5" w:rsidRDefault="00CC52C5" w:rsidP="00CC52C5"/>
        </w:tc>
      </w:tr>
      <w:tr w:rsidR="00BC6ED7" w14:paraId="6B6F990C" w14:textId="77777777" w:rsidTr="00574488">
        <w:trPr>
          <w:cantSplit/>
          <w:trHeight w:val="567"/>
        </w:trPr>
        <w:tc>
          <w:tcPr>
            <w:tcW w:w="10627" w:type="dxa"/>
            <w:vAlign w:val="center"/>
          </w:tcPr>
          <w:p w14:paraId="75CB453C" w14:textId="77777777" w:rsidR="00BC6ED7" w:rsidRDefault="00BC6ED7" w:rsidP="00637232">
            <w:pPr>
              <w:pStyle w:val="TableParagraph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C62235">
              <w:rPr>
                <w:rFonts w:ascii="Arial" w:hAnsi="Arial" w:cs="Arial"/>
                <w:color w:val="212121"/>
                <w:sz w:val="24"/>
                <w:szCs w:val="24"/>
              </w:rPr>
              <w:t xml:space="preserve">Téléphone: 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  <w:r w:rsidRPr="00C62235">
              <w:rPr>
                <w:rFonts w:ascii="Arial" w:hAnsi="Arial" w:cs="Arial"/>
                <w:color w:val="262626"/>
                <w:sz w:val="24"/>
                <w:szCs w:val="24"/>
              </w:rPr>
              <w:t xml:space="preserve">                  </w:t>
            </w:r>
          </w:p>
          <w:p w14:paraId="3EC12AC0" w14:textId="77777777" w:rsidR="00CC52C5" w:rsidRPr="00CC52C5" w:rsidRDefault="00CC52C5" w:rsidP="00CC52C5"/>
          <w:p w14:paraId="5EBECD12" w14:textId="17C17BF1" w:rsidR="00CC52C5" w:rsidRDefault="00CC52C5" w:rsidP="00CC52C5"/>
          <w:p w14:paraId="74BC9AC6" w14:textId="028A900D" w:rsidR="00637232" w:rsidRDefault="00637232" w:rsidP="00CC52C5"/>
          <w:p w14:paraId="18C4E86A" w14:textId="5514EBFF" w:rsidR="00637232" w:rsidRDefault="00637232" w:rsidP="00CC52C5"/>
          <w:p w14:paraId="1EAE7D0A" w14:textId="26FFB596" w:rsidR="00637232" w:rsidRDefault="00637232" w:rsidP="00CC52C5"/>
          <w:p w14:paraId="3AE603E0" w14:textId="77777777" w:rsidR="00637232" w:rsidRDefault="00637232" w:rsidP="00637232">
            <w:pPr>
              <w:ind w:left="-120" w:hanging="142"/>
            </w:pPr>
          </w:p>
          <w:p w14:paraId="72E58A8F" w14:textId="77777777" w:rsidR="00F9403A" w:rsidRPr="00CC52C5" w:rsidRDefault="00F9403A" w:rsidP="00CC52C5"/>
          <w:p w14:paraId="454461FA" w14:textId="1391E304" w:rsidR="00CC52C5" w:rsidRPr="00CC52C5" w:rsidRDefault="00CC52C5" w:rsidP="00CC52C5"/>
        </w:tc>
      </w:tr>
      <w:tr w:rsidR="00206D82" w:rsidRPr="00206D82" w14:paraId="6612A88A" w14:textId="77777777" w:rsidTr="00574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10627" w:type="dxa"/>
            <w:shd w:val="clear" w:color="auto" w:fill="595959" w:themeFill="text1" w:themeFillTint="A6"/>
            <w:vAlign w:val="center"/>
          </w:tcPr>
          <w:p w14:paraId="39A76677" w14:textId="701759A0" w:rsidR="00206D82" w:rsidRPr="00584905" w:rsidRDefault="00206D82" w:rsidP="00584905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905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eastAsia="en-US" w:bidi="ar-SA"/>
              </w:rPr>
              <w:t>ENTREPRISE / PROJET</w:t>
            </w:r>
          </w:p>
        </w:tc>
      </w:tr>
      <w:tr w:rsidR="00206D82" w14:paraId="253F75BF" w14:textId="77777777" w:rsidTr="00574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27" w:type="dxa"/>
          </w:tcPr>
          <w:p w14:paraId="74D890A5" w14:textId="77777777" w:rsidR="0092263B" w:rsidRDefault="0092263B" w:rsidP="00E02580">
            <w:pPr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</w:p>
          <w:p w14:paraId="3331F3F7" w14:textId="77777777" w:rsidR="00206D82" w:rsidRDefault="00206D82" w:rsidP="00E02580">
            <w:r w:rsidRPr="00206D82">
              <w:rPr>
                <w:rFonts w:ascii="Arial" w:hAnsi="Arial" w:cs="Arial"/>
                <w:b/>
                <w:color w:val="212121"/>
                <w:sz w:val="24"/>
                <w:szCs w:val="24"/>
              </w:rPr>
              <w:t>Nom de l’entreprise :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  <w:r>
              <w:t xml:space="preserve"> </w:t>
            </w:r>
          </w:p>
          <w:p w14:paraId="1E692579" w14:textId="77777777" w:rsidR="00206D82" w:rsidRDefault="00206D82" w:rsidP="00E02580"/>
          <w:p w14:paraId="42CF4529" w14:textId="77777777" w:rsidR="00206D82" w:rsidRDefault="00206D82" w:rsidP="00E02580">
            <w:r w:rsidRPr="00206D82">
              <w:rPr>
                <w:rFonts w:ascii="Arial" w:hAnsi="Arial" w:cs="Arial"/>
                <w:b/>
                <w:color w:val="212121"/>
                <w:sz w:val="24"/>
                <w:szCs w:val="24"/>
              </w:rPr>
              <w:t>Créée le :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249D0432" w14:textId="77777777" w:rsidR="00206D82" w:rsidRDefault="00206D82" w:rsidP="00E02580"/>
          <w:p w14:paraId="36B6C4E3" w14:textId="77777777" w:rsidR="00206D82" w:rsidRPr="00206D82" w:rsidRDefault="00206D82" w:rsidP="00E02580">
            <w:pPr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206D82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Implantée à (ville) : 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1CAC0053" w14:textId="77777777" w:rsidR="00206D82" w:rsidRDefault="00206D82" w:rsidP="00E02580"/>
          <w:p w14:paraId="0D952B0D" w14:textId="77777777" w:rsidR="00206D82" w:rsidRDefault="00206D82" w:rsidP="00E02580">
            <w:r w:rsidRPr="00206D82">
              <w:rPr>
                <w:rFonts w:ascii="Arial" w:hAnsi="Arial" w:cs="Arial"/>
                <w:b/>
                <w:color w:val="212121"/>
                <w:sz w:val="24"/>
                <w:szCs w:val="24"/>
              </w:rPr>
              <w:t>Fonction du candidat dans l’entreprise :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2EA13C5C" w14:textId="77777777" w:rsidR="00206D82" w:rsidRDefault="00206D82" w:rsidP="00E02580"/>
          <w:p w14:paraId="7A955675" w14:textId="77777777" w:rsidR="00206D82" w:rsidRDefault="00206D82" w:rsidP="00E02580">
            <w:r w:rsidRPr="00206D82">
              <w:rPr>
                <w:rFonts w:ascii="Arial" w:hAnsi="Arial" w:cs="Arial"/>
                <w:b/>
                <w:color w:val="212121"/>
                <w:sz w:val="24"/>
                <w:szCs w:val="24"/>
              </w:rPr>
              <w:t>Domaine d’activité :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4E22B9D1" w14:textId="77777777" w:rsidR="00206D82" w:rsidRDefault="00206D82" w:rsidP="00E02580"/>
        </w:tc>
      </w:tr>
      <w:tr w:rsidR="00206D82" w14:paraId="4ECF8555" w14:textId="77777777" w:rsidTr="00574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27" w:type="dxa"/>
          </w:tcPr>
          <w:p w14:paraId="0E94ECAB" w14:textId="77777777" w:rsidR="0092263B" w:rsidRDefault="0092263B" w:rsidP="00E02580">
            <w:pPr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</w:p>
          <w:p w14:paraId="02480C27" w14:textId="77777777" w:rsidR="00206D82" w:rsidRDefault="00206D82" w:rsidP="00E02580">
            <w:pPr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206D82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Quelques données clés :  CA K€ </w:t>
            </w:r>
          </w:p>
          <w:p w14:paraId="2106F834" w14:textId="77777777" w:rsidR="00206D82" w:rsidRPr="00206D82" w:rsidRDefault="00206D82" w:rsidP="00E02580">
            <w:pPr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</w:p>
          <w:p w14:paraId="236CBA09" w14:textId="77777777" w:rsidR="00206D82" w:rsidRDefault="00206D82" w:rsidP="00E02580">
            <w:pPr>
              <w:rPr>
                <w:rFonts w:ascii="Arial" w:hAnsi="Arial" w:cs="Arial"/>
                <w:sz w:val="22"/>
              </w:rPr>
            </w:pPr>
            <w:r w:rsidRPr="00206D82">
              <w:rPr>
                <w:rFonts w:ascii="Arial" w:hAnsi="Arial" w:cs="Arial"/>
                <w:sz w:val="22"/>
              </w:rPr>
              <w:t xml:space="preserve">             2019 :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  <w:r w:rsidRPr="00206D82">
              <w:rPr>
                <w:rFonts w:ascii="Arial" w:hAnsi="Arial" w:cs="Arial"/>
                <w:sz w:val="22"/>
              </w:rPr>
              <w:t xml:space="preserve">                                   2020 :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  <w:r w:rsidRPr="00206D82">
              <w:rPr>
                <w:rFonts w:ascii="Arial" w:hAnsi="Arial" w:cs="Arial"/>
                <w:sz w:val="22"/>
              </w:rPr>
              <w:t xml:space="preserve">               2021 (prévisionnel) : 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1D29BF44" w14:textId="77777777" w:rsidR="00206D82" w:rsidRPr="00206D82" w:rsidRDefault="00206D82" w:rsidP="00E02580">
            <w:pPr>
              <w:rPr>
                <w:rFonts w:ascii="Arial" w:hAnsi="Arial" w:cs="Arial"/>
                <w:sz w:val="22"/>
              </w:rPr>
            </w:pPr>
          </w:p>
          <w:p w14:paraId="659B5EEE" w14:textId="77777777" w:rsidR="00206D82" w:rsidRPr="00206D82" w:rsidRDefault="00206D82" w:rsidP="00E02580">
            <w:pPr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206D82">
              <w:rPr>
                <w:rFonts w:ascii="Arial" w:hAnsi="Arial" w:cs="Arial"/>
                <w:b/>
                <w:color w:val="212121"/>
                <w:sz w:val="24"/>
                <w:szCs w:val="24"/>
              </w:rPr>
              <w:t>Effectif :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="00BC6ED7" w:rsidRPr="00C62235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1495B864" w14:textId="77777777" w:rsidR="00206D82" w:rsidRDefault="00206D82" w:rsidP="00E02580"/>
        </w:tc>
      </w:tr>
      <w:tr w:rsidR="00206D82" w14:paraId="79D2656A" w14:textId="77777777" w:rsidTr="00574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27" w:type="dxa"/>
          </w:tcPr>
          <w:p w14:paraId="0A3ADFC7" w14:textId="77777777" w:rsidR="0092263B" w:rsidRDefault="0092263B" w:rsidP="00E02580">
            <w:pPr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</w:p>
          <w:p w14:paraId="0FA79D3A" w14:textId="77777777" w:rsidR="00206D82" w:rsidRPr="00206D82" w:rsidRDefault="00206D82" w:rsidP="00E02580">
            <w:pPr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206D82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Le projet d’entreprise : </w:t>
            </w:r>
          </w:p>
          <w:p w14:paraId="2C477BEF" w14:textId="77777777" w:rsidR="00206D82" w:rsidRPr="00574488" w:rsidRDefault="00206D82" w:rsidP="00E02580">
            <w:pPr>
              <w:rPr>
                <w:rFonts w:ascii="Arial" w:hAnsi="Arial" w:cs="Arial"/>
                <w:i/>
                <w:iCs/>
                <w:color w:val="212121"/>
              </w:rPr>
            </w:pPr>
            <w:r w:rsidRPr="00574488">
              <w:rPr>
                <w:rFonts w:ascii="Arial" w:hAnsi="Arial" w:cs="Arial"/>
                <w:i/>
                <w:iCs/>
                <w:color w:val="212121"/>
              </w:rPr>
              <w:t>Décrivez en quelques lignes le projet d’entreprise : son origine, sa si</w:t>
            </w:r>
            <w:r w:rsidR="0092263B" w:rsidRPr="00574488">
              <w:rPr>
                <w:rFonts w:ascii="Arial" w:hAnsi="Arial" w:cs="Arial"/>
                <w:i/>
                <w:iCs/>
                <w:color w:val="212121"/>
              </w:rPr>
              <w:t xml:space="preserve">tuation à date, son ambition à </w:t>
            </w:r>
            <w:r w:rsidRPr="00574488">
              <w:rPr>
                <w:rFonts w:ascii="Arial" w:hAnsi="Arial" w:cs="Arial"/>
                <w:i/>
                <w:iCs/>
                <w:color w:val="212121"/>
              </w:rPr>
              <w:t>court/moyen termes, ses projets.</w:t>
            </w:r>
          </w:p>
          <w:p w14:paraId="4D6A4CB3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020D56CF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54C7E644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13D998D9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1DC974A8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548D10DF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42CD0B8F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4F4150E7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17C99399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2B301AB7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6F7DB8EB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452BF26D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42001E88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19A02691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2FF45661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4BA28893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355E583A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7F6B8754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5B338EAF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63F5C270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66312DFC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07BDFA96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1E42FE66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0B26417C" w14:textId="77777777" w:rsid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55AAEEE3" w14:textId="77777777" w:rsidR="00206D82" w:rsidRPr="00206D82" w:rsidRDefault="00206D82" w:rsidP="00E0258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199B6730" w14:textId="77777777" w:rsidR="00206D82" w:rsidRDefault="00206D82" w:rsidP="00E02580"/>
        </w:tc>
      </w:tr>
    </w:tbl>
    <w:p w14:paraId="17899091" w14:textId="7FC2CFC0" w:rsidR="00BC6ED7" w:rsidRDefault="00BC6ED7"/>
    <w:tbl>
      <w:tblPr>
        <w:tblW w:w="21014" w:type="dxa"/>
        <w:tblInd w:w="1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7"/>
        <w:gridCol w:w="10507"/>
      </w:tblGrid>
      <w:tr w:rsidR="00BC6ED7" w14:paraId="2FBE9204" w14:textId="77777777" w:rsidTr="00BC6ED7">
        <w:trPr>
          <w:trHeight w:val="196"/>
        </w:trPr>
        <w:tc>
          <w:tcPr>
            <w:tcW w:w="10507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97"/>
            </w:tblGrid>
            <w:tr w:rsidR="00BC6ED7" w14:paraId="0E26653D" w14:textId="77777777" w:rsidTr="00574488">
              <w:trPr>
                <w:cantSplit/>
                <w:trHeight w:val="382"/>
              </w:trPr>
              <w:tc>
                <w:tcPr>
                  <w:tcW w:w="10497" w:type="dxa"/>
                  <w:tcBorders>
                    <w:top w:val="single" w:sz="4" w:space="0" w:color="C0C0C0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595959" w:themeFill="text1" w:themeFillTint="A6"/>
                  <w:vAlign w:val="center"/>
                </w:tcPr>
                <w:p w14:paraId="137BC44C" w14:textId="5F5265FB" w:rsidR="00BC6ED7" w:rsidRPr="00584905" w:rsidRDefault="00BC6ED7" w:rsidP="00584905">
                  <w:pPr>
                    <w:pStyle w:val="Paragraphedeliste"/>
                    <w:numPr>
                      <w:ilvl w:val="0"/>
                      <w:numId w:val="4"/>
                    </w:num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4905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sz w:val="28"/>
                      <w:szCs w:val="28"/>
                      <w:lang w:eastAsia="en-US" w:bidi="ar-SA"/>
                    </w:rPr>
                    <w:t>FORMATIONS</w:t>
                  </w:r>
                </w:p>
              </w:tc>
            </w:tr>
            <w:tr w:rsidR="00BC6ED7" w14:paraId="71C139F1" w14:textId="77777777" w:rsidTr="00FA7C83">
              <w:tc>
                <w:tcPr>
                  <w:tcW w:w="10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068F87" w14:textId="77777777" w:rsidR="00BC6ED7" w:rsidRPr="00427845" w:rsidRDefault="00BC6ED7" w:rsidP="00427845">
                  <w:pPr>
                    <w:spacing w:line="360" w:lineRule="auto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427845">
                    <w:rPr>
                      <w:rFonts w:ascii="Arial" w:hAnsi="Arial" w:cs="Arial"/>
                      <w:sz w:val="24"/>
                      <w:szCs w:val="24"/>
                    </w:rPr>
                    <w:t xml:space="preserve">Date de fin des études initiales : </w:t>
                  </w:r>
                  <w:r w:rsidRPr="00427845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27845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instrText xml:space="preserve"> FORMTEXT </w:instrText>
                  </w:r>
                  <w:r w:rsidRPr="00427845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r>
                  <w:r w:rsidRPr="00427845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fldChar w:fldCharType="separate"/>
                  </w:r>
                  <w:r w:rsidRPr="00427845">
                    <w:rPr>
                      <w:rFonts w:ascii="Arial" w:hAnsi="Arial" w:cs="Arial"/>
                      <w:noProof/>
                      <w:color w:val="262626"/>
                      <w:sz w:val="24"/>
                      <w:szCs w:val="24"/>
                    </w:rPr>
                    <w:t> </w:t>
                  </w:r>
                  <w:r w:rsidRPr="00427845">
                    <w:rPr>
                      <w:rFonts w:ascii="Arial" w:hAnsi="Arial" w:cs="Arial"/>
                      <w:noProof/>
                      <w:color w:val="262626"/>
                      <w:sz w:val="24"/>
                      <w:szCs w:val="24"/>
                    </w:rPr>
                    <w:t> </w:t>
                  </w:r>
                  <w:r w:rsidRPr="00427845">
                    <w:rPr>
                      <w:rFonts w:ascii="Arial" w:hAnsi="Arial" w:cs="Arial"/>
                      <w:noProof/>
                      <w:color w:val="262626"/>
                      <w:sz w:val="24"/>
                      <w:szCs w:val="24"/>
                    </w:rPr>
                    <w:t> </w:t>
                  </w:r>
                  <w:r w:rsidRPr="00427845">
                    <w:rPr>
                      <w:rFonts w:ascii="Arial" w:hAnsi="Arial" w:cs="Arial"/>
                      <w:noProof/>
                      <w:color w:val="262626"/>
                      <w:sz w:val="24"/>
                      <w:szCs w:val="24"/>
                    </w:rPr>
                    <w:t> </w:t>
                  </w:r>
                  <w:r w:rsidRPr="00427845">
                    <w:rPr>
                      <w:rFonts w:ascii="Arial" w:hAnsi="Arial" w:cs="Arial"/>
                      <w:noProof/>
                      <w:color w:val="262626"/>
                      <w:sz w:val="24"/>
                      <w:szCs w:val="24"/>
                    </w:rPr>
                    <w:t> </w:t>
                  </w:r>
                  <w:r w:rsidRPr="00427845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fldChar w:fldCharType="end"/>
                  </w:r>
                  <w:r w:rsidRPr="00427845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 xml:space="preserve">  </w:t>
                  </w:r>
                </w:p>
                <w:p w14:paraId="00BD1AFE" w14:textId="5717F374" w:rsidR="00BC6ED7" w:rsidRDefault="00BC6ED7" w:rsidP="004F5BF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7845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 xml:space="preserve">Intitulé du </w:t>
                  </w:r>
                  <w:r w:rsidRPr="00427845">
                    <w:rPr>
                      <w:rFonts w:ascii="Arial" w:hAnsi="Arial" w:cs="Arial"/>
                      <w:sz w:val="24"/>
                      <w:szCs w:val="24"/>
                    </w:rPr>
                    <w:t xml:space="preserve">diplôme obtenu : </w:t>
                  </w:r>
                  <w:r w:rsidRPr="00427845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27845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instrText xml:space="preserve"> FORMTEXT </w:instrText>
                  </w:r>
                  <w:r w:rsidRPr="00427845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r>
                  <w:r w:rsidRPr="00427845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fldChar w:fldCharType="separate"/>
                  </w:r>
                  <w:r w:rsidRPr="00427845">
                    <w:rPr>
                      <w:rFonts w:ascii="Arial" w:hAnsi="Arial" w:cs="Arial"/>
                      <w:noProof/>
                      <w:color w:val="262626"/>
                      <w:sz w:val="24"/>
                      <w:szCs w:val="24"/>
                    </w:rPr>
                    <w:t> </w:t>
                  </w:r>
                  <w:r w:rsidRPr="00427845">
                    <w:rPr>
                      <w:rFonts w:ascii="Arial" w:hAnsi="Arial" w:cs="Arial"/>
                      <w:noProof/>
                      <w:color w:val="262626"/>
                      <w:sz w:val="24"/>
                      <w:szCs w:val="24"/>
                    </w:rPr>
                    <w:t> </w:t>
                  </w:r>
                  <w:r w:rsidRPr="00427845">
                    <w:rPr>
                      <w:rFonts w:ascii="Arial" w:hAnsi="Arial" w:cs="Arial"/>
                      <w:noProof/>
                      <w:color w:val="262626"/>
                      <w:sz w:val="24"/>
                      <w:szCs w:val="24"/>
                    </w:rPr>
                    <w:t> </w:t>
                  </w:r>
                  <w:r w:rsidRPr="00427845">
                    <w:rPr>
                      <w:rFonts w:ascii="Arial" w:hAnsi="Arial" w:cs="Arial"/>
                      <w:noProof/>
                      <w:color w:val="262626"/>
                      <w:sz w:val="24"/>
                      <w:szCs w:val="24"/>
                    </w:rPr>
                    <w:t> </w:t>
                  </w:r>
                  <w:r w:rsidRPr="00427845">
                    <w:rPr>
                      <w:rFonts w:ascii="Arial" w:hAnsi="Arial" w:cs="Arial"/>
                      <w:noProof/>
                      <w:color w:val="262626"/>
                      <w:sz w:val="24"/>
                      <w:szCs w:val="24"/>
                    </w:rPr>
                    <w:t> </w:t>
                  </w:r>
                  <w:r w:rsidRPr="00427845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fldChar w:fldCharType="end"/>
                  </w:r>
                  <w:r w:rsidRPr="00427845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427845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C6ED7" w14:paraId="44DDB60A" w14:textId="77777777" w:rsidTr="00FA7C83">
              <w:trPr>
                <w:trHeight w:val="422"/>
              </w:trPr>
              <w:tc>
                <w:tcPr>
                  <w:tcW w:w="104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D12F" w14:textId="4D8A3E57" w:rsidR="00BC6ED7" w:rsidRPr="004F5BF5" w:rsidRDefault="00BC6ED7" w:rsidP="004F5BF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4F5B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utres diplômes et formations : </w:t>
                  </w:r>
                </w:p>
              </w:tc>
            </w:tr>
            <w:tr w:rsidR="00BC6ED7" w14:paraId="686D2CA4" w14:textId="77777777" w:rsidTr="00FA7C83">
              <w:tc>
                <w:tcPr>
                  <w:tcW w:w="104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0372" w:type="dxa"/>
                    <w:tbl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031"/>
                    <w:gridCol w:w="1821"/>
                    <w:gridCol w:w="3520"/>
                  </w:tblGrid>
                  <w:tr w:rsidR="00BC6ED7" w:rsidRPr="00670C59" w14:paraId="1968DF79" w14:textId="77777777" w:rsidTr="00EE605D">
                    <w:trPr>
                      <w:trHeight w:val="215"/>
                    </w:trPr>
                    <w:tc>
                      <w:tcPr>
                        <w:tcW w:w="503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hideMark/>
                      </w:tcPr>
                      <w:p w14:paraId="089D7FCB" w14:textId="77777777" w:rsidR="00BC6ED7" w:rsidRPr="00670C59" w:rsidRDefault="00BC6ED7" w:rsidP="0045338A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0C5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titulé du diplôme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hideMark/>
                      </w:tcPr>
                      <w:p w14:paraId="1D3C4047" w14:textId="77777777" w:rsidR="00BC6ED7" w:rsidRPr="00670C59" w:rsidRDefault="00BC6ED7" w:rsidP="0045338A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0C5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ate d’obtention</w:t>
                        </w:r>
                      </w:p>
                    </w:tc>
                    <w:tc>
                      <w:tcPr>
                        <w:tcW w:w="352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hideMark/>
                      </w:tcPr>
                      <w:p w14:paraId="2B7A99BE" w14:textId="77777777" w:rsidR="00BC6ED7" w:rsidRPr="00670C59" w:rsidRDefault="00BC6ED7" w:rsidP="0045338A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0C5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eu d’obtention</w:t>
                        </w:r>
                      </w:p>
                    </w:tc>
                  </w:tr>
                  <w:tr w:rsidR="00BC6ED7" w:rsidRPr="006A19A3" w14:paraId="50054BCC" w14:textId="77777777" w:rsidTr="00EE605D">
                    <w:trPr>
                      <w:trHeight w:val="524"/>
                    </w:trPr>
                    <w:tc>
                      <w:tcPr>
                        <w:tcW w:w="503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6751E970" w14:textId="77777777" w:rsidR="00BC6ED7" w:rsidRPr="006A19A3" w:rsidRDefault="00BC6ED7" w:rsidP="00DA0CA5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4C756EA3" w14:textId="77777777" w:rsidR="00BC6ED7" w:rsidRPr="006A19A3" w:rsidRDefault="00BC6ED7" w:rsidP="00DA0CA5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2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50225435" w14:textId="77777777" w:rsidR="00BC6ED7" w:rsidRPr="006A19A3" w:rsidRDefault="00BC6ED7" w:rsidP="00DA0CA5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C6ED7" w:rsidRPr="00670C59" w14:paraId="22DA64EE" w14:textId="77777777" w:rsidTr="00EE605D">
                    <w:trPr>
                      <w:trHeight w:val="524"/>
                    </w:trPr>
                    <w:tc>
                      <w:tcPr>
                        <w:tcW w:w="503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7639A314" w14:textId="77777777" w:rsidR="00BC6ED7" w:rsidRPr="00670C59" w:rsidRDefault="00BC6ED7" w:rsidP="00DA0CA5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1C322B88" w14:textId="77777777" w:rsidR="00BC6ED7" w:rsidRPr="00670C59" w:rsidRDefault="00BC6ED7" w:rsidP="00DA0CA5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2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4BBCBE39" w14:textId="77777777" w:rsidR="00BC6ED7" w:rsidRPr="00670C59" w:rsidRDefault="00BC6ED7" w:rsidP="00DA0CA5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C6ED7" w:rsidRPr="00670C59" w14:paraId="3BE48652" w14:textId="77777777" w:rsidTr="00EE605D">
                    <w:trPr>
                      <w:trHeight w:val="524"/>
                    </w:trPr>
                    <w:tc>
                      <w:tcPr>
                        <w:tcW w:w="503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2F5EB83B" w14:textId="77777777" w:rsidR="00BC6ED7" w:rsidRPr="00670C59" w:rsidRDefault="00BC6ED7" w:rsidP="00DA0CA5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5FCE8AFF" w14:textId="77777777" w:rsidR="00BC6ED7" w:rsidRPr="00670C59" w:rsidRDefault="00BC6ED7" w:rsidP="00DA0CA5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2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11B73121" w14:textId="77777777" w:rsidR="00BC6ED7" w:rsidRPr="00670C59" w:rsidRDefault="00BC6ED7" w:rsidP="00DA0CA5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C6ED7" w:rsidRPr="00670C59" w14:paraId="7EC293A1" w14:textId="77777777" w:rsidTr="00EE605D">
                    <w:trPr>
                      <w:trHeight w:val="524"/>
                    </w:trPr>
                    <w:tc>
                      <w:tcPr>
                        <w:tcW w:w="503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4901CEA1" w14:textId="77777777" w:rsidR="00BC6ED7" w:rsidRPr="00670C59" w:rsidRDefault="00BC6ED7" w:rsidP="00DA0CA5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6560E455" w14:textId="77777777" w:rsidR="00BC6ED7" w:rsidRPr="00670C59" w:rsidRDefault="00BC6ED7" w:rsidP="00DA0CA5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2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512475A8" w14:textId="77777777" w:rsidR="00BC6ED7" w:rsidRPr="00670C59" w:rsidRDefault="00BC6ED7" w:rsidP="00DA0CA5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C6ED7" w:rsidRPr="00670C59" w14:paraId="341A7395" w14:textId="77777777" w:rsidTr="00EE605D">
                    <w:trPr>
                      <w:trHeight w:val="524"/>
                    </w:trPr>
                    <w:tc>
                      <w:tcPr>
                        <w:tcW w:w="503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09A69362" w14:textId="77777777" w:rsidR="00BC6ED7" w:rsidRPr="00670C59" w:rsidRDefault="00BC6ED7" w:rsidP="00DA0CA5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5670CEDF" w14:textId="77777777" w:rsidR="00BC6ED7" w:rsidRPr="00670C59" w:rsidRDefault="00BC6ED7" w:rsidP="00DA0CA5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2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40BD2AA9" w14:textId="77777777" w:rsidR="00BC6ED7" w:rsidRPr="00670C59" w:rsidRDefault="00BC6ED7" w:rsidP="00DA0CA5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5D0DAF7" w14:textId="77777777" w:rsidR="00BC6ED7" w:rsidRDefault="00BC6ED7" w:rsidP="002A3F4A">
                  <w:pPr>
                    <w:pStyle w:val="TableParagraph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F56739C" w14:textId="77777777" w:rsidR="00BC6ED7" w:rsidRPr="00C62235" w:rsidRDefault="00BC6ED7" w:rsidP="002A3F4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</w:tcPr>
          <w:p w14:paraId="729DEDF4" w14:textId="77777777" w:rsidR="00BC6ED7" w:rsidRDefault="00BC6ED7" w:rsidP="00CC52C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F47E57" w14:textId="77777777" w:rsidR="00D95401" w:rsidRDefault="00D95401" w:rsidP="002A3F4A">
      <w:pPr>
        <w:rPr>
          <w:rFonts w:ascii="Arial" w:hAnsi="Arial" w:cs="Arial"/>
          <w:b/>
          <w:bCs/>
        </w:rPr>
      </w:pPr>
    </w:p>
    <w:p w14:paraId="7FD3A8E6" w14:textId="77777777" w:rsidR="00D95401" w:rsidRDefault="00D95401" w:rsidP="002A3F4A">
      <w:pPr>
        <w:rPr>
          <w:rFonts w:ascii="Arial" w:hAnsi="Arial" w:cs="Arial"/>
          <w:b/>
          <w:bCs/>
        </w:rPr>
      </w:pPr>
    </w:p>
    <w:tbl>
      <w:tblPr>
        <w:tblW w:w="10500" w:type="dxa"/>
        <w:tblInd w:w="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695"/>
        <w:gridCol w:w="2784"/>
        <w:gridCol w:w="2321"/>
      </w:tblGrid>
      <w:tr w:rsidR="00167DE8" w:rsidRPr="002A3F4A" w14:paraId="5C9C96AD" w14:textId="77777777" w:rsidTr="00574488">
        <w:trPr>
          <w:trHeight w:val="567"/>
        </w:trPr>
        <w:tc>
          <w:tcPr>
            <w:tcW w:w="104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595959" w:themeFill="text1" w:themeFillTint="A6"/>
          </w:tcPr>
          <w:p w14:paraId="76038D17" w14:textId="01127679" w:rsidR="00167DE8" w:rsidRPr="00584905" w:rsidRDefault="00167DE8" w:rsidP="00584905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eastAsia="en-US" w:bidi="ar-SA"/>
              </w:rPr>
            </w:pPr>
            <w:r w:rsidRPr="00584905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eastAsia="en-US" w:bidi="ar-SA"/>
              </w:rPr>
              <w:t>EXPERIENCE PROFESSIONNELLE</w:t>
            </w:r>
          </w:p>
          <w:p w14:paraId="0148B035" w14:textId="77777777" w:rsidR="00167DE8" w:rsidRPr="00574488" w:rsidRDefault="00167DE8" w:rsidP="00574488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lang w:eastAsia="en-US" w:bidi="ar-SA"/>
              </w:rPr>
            </w:pPr>
            <w:r w:rsidRPr="00574488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lang w:eastAsia="en-US" w:bidi="ar-SA"/>
              </w:rPr>
              <w:t>(</w:t>
            </w:r>
            <w:r w:rsidR="002A3F4A" w:rsidRPr="00574488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lang w:eastAsia="en-US" w:bidi="ar-SA"/>
              </w:rPr>
              <w:t>Joindre</w:t>
            </w:r>
            <w:r w:rsidRPr="00574488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lang w:eastAsia="en-US" w:bidi="ar-SA"/>
              </w:rPr>
              <w:t xml:space="preserve"> un Curriculum vitae et une lettre de motivation)</w:t>
            </w:r>
          </w:p>
        </w:tc>
      </w:tr>
      <w:tr w:rsidR="00167DE8" w:rsidRPr="002A3F4A" w14:paraId="7CA69495" w14:textId="77777777" w:rsidTr="00167DE8">
        <w:trPr>
          <w:trHeight w:val="233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D583E" w14:textId="77777777" w:rsidR="00167DE8" w:rsidRPr="00E1392C" w:rsidRDefault="00167DE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92C">
              <w:rPr>
                <w:rFonts w:ascii="Arial" w:hAnsi="Arial" w:cs="Arial"/>
                <w:sz w:val="24"/>
                <w:szCs w:val="24"/>
              </w:rPr>
              <w:t>Entreprise(s)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3F2F51" w14:textId="77777777" w:rsidR="00167DE8" w:rsidRPr="00E1392C" w:rsidRDefault="00167DE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92C">
              <w:rPr>
                <w:rFonts w:ascii="Arial" w:hAnsi="Arial" w:cs="Arial"/>
                <w:sz w:val="24"/>
                <w:szCs w:val="24"/>
              </w:rPr>
              <w:t>Poste(s) occupé(s)</w:t>
            </w:r>
          </w:p>
        </w:tc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072CBD" w14:textId="77777777" w:rsidR="00167DE8" w:rsidRPr="00E1392C" w:rsidRDefault="00167DE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92C">
              <w:rPr>
                <w:rFonts w:ascii="Arial" w:hAnsi="Arial" w:cs="Arial"/>
                <w:sz w:val="24"/>
                <w:szCs w:val="24"/>
              </w:rPr>
              <w:t>Type de contrat(s)</w:t>
            </w:r>
          </w:p>
        </w:tc>
        <w:tc>
          <w:tcPr>
            <w:tcW w:w="2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0D6A37" w14:textId="77777777" w:rsidR="00167DE8" w:rsidRDefault="00167DE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92C">
              <w:rPr>
                <w:rFonts w:ascii="Arial" w:hAnsi="Arial" w:cs="Arial"/>
                <w:sz w:val="24"/>
                <w:szCs w:val="24"/>
              </w:rPr>
              <w:t>Période(s)</w:t>
            </w:r>
          </w:p>
          <w:p w14:paraId="4D4C214E" w14:textId="7E9A85D6" w:rsidR="004B6233" w:rsidRPr="00E1392C" w:rsidRDefault="004B623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DE8" w:rsidRPr="002A3F4A" w14:paraId="36FD87EF" w14:textId="77777777" w:rsidTr="00167DE8">
        <w:trPr>
          <w:trHeight w:val="232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9F23DF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7D2FF2B5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337EFBA5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2988C661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7F2F3E1E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526EFEA8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072C5351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4A850D90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6D661D8F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0188E566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D523A3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AC51D27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36FC26A1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0262B094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1F1CD930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30C4BB7E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06598BF8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345B6F9A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32D53DDD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39B315BC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2655ADF5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FF4F9E" w14:textId="77777777" w:rsidR="00167DE8" w:rsidRPr="002A3F4A" w:rsidRDefault="00167DE8">
            <w:pPr>
              <w:pStyle w:val="TableParagraph"/>
              <w:spacing w:line="240" w:lineRule="auto"/>
              <w:ind w:left="0" w:right="1560"/>
              <w:rPr>
                <w:rFonts w:ascii="Arial" w:hAnsi="Arial" w:cs="Arial"/>
                <w:sz w:val="24"/>
                <w:szCs w:val="24"/>
              </w:rPr>
            </w:pPr>
          </w:p>
          <w:p w14:paraId="409E4268" w14:textId="77777777" w:rsidR="00167DE8" w:rsidRPr="002A3F4A" w:rsidRDefault="00167DE8">
            <w:pPr>
              <w:pStyle w:val="TableParagraph"/>
              <w:spacing w:line="240" w:lineRule="auto"/>
              <w:ind w:left="0" w:right="156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126659BD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7B8D65D9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7A892CE4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7B8C18CA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48A0083A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3E6862E0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i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i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i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i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i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i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i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i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i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i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i/>
                <w:color w:val="262626"/>
                <w:sz w:val="24"/>
                <w:szCs w:val="24"/>
              </w:rPr>
              <w:fldChar w:fldCharType="end"/>
            </w:r>
          </w:p>
          <w:p w14:paraId="45A601FE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i/>
                <w:color w:val="262626"/>
                <w:sz w:val="24"/>
                <w:szCs w:val="24"/>
              </w:rPr>
            </w:pPr>
          </w:p>
          <w:p w14:paraId="0CA74637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2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3D76C3" w14:textId="77777777" w:rsidR="00167DE8" w:rsidRPr="002A3F4A" w:rsidRDefault="00167DE8">
            <w:pPr>
              <w:pStyle w:val="TableParagraph"/>
              <w:spacing w:line="240" w:lineRule="auto"/>
              <w:ind w:left="0" w:right="1560"/>
              <w:rPr>
                <w:rFonts w:ascii="Arial" w:hAnsi="Arial" w:cs="Arial"/>
                <w:sz w:val="24"/>
                <w:szCs w:val="24"/>
              </w:rPr>
            </w:pPr>
          </w:p>
          <w:p w14:paraId="3901D4F5" w14:textId="77777777" w:rsidR="00167DE8" w:rsidRPr="002A3F4A" w:rsidRDefault="00167DE8">
            <w:pPr>
              <w:pStyle w:val="TableParagraph"/>
              <w:spacing w:line="240" w:lineRule="auto"/>
              <w:ind w:left="0" w:right="156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165384BC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1D17EFF3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3A5CF3FA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1B08883A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315EDAB5" w14:textId="77777777" w:rsidR="00167DE8" w:rsidRPr="002A3F4A" w:rsidRDefault="00167DE8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1EF93017" w14:textId="77777777" w:rsidR="00167DE8" w:rsidRPr="002A3F4A" w:rsidRDefault="00167DE8">
            <w:pPr>
              <w:pStyle w:val="TableParagraph"/>
              <w:spacing w:line="240" w:lineRule="auto"/>
              <w:ind w:left="0" w:right="156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58B6B021" w14:textId="77777777" w:rsidR="00167DE8" w:rsidRPr="002A3F4A" w:rsidRDefault="00167DE8">
            <w:pPr>
              <w:pStyle w:val="TableParagraph"/>
              <w:spacing w:line="240" w:lineRule="auto"/>
              <w:ind w:left="0" w:right="156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738FD0A8" w14:textId="77777777" w:rsidR="00167DE8" w:rsidRPr="002A3F4A" w:rsidRDefault="00167DE8">
            <w:pPr>
              <w:pStyle w:val="TableParagraph"/>
              <w:spacing w:line="240" w:lineRule="auto"/>
              <w:ind w:left="0" w:right="156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6F44A1BB" w14:textId="77777777" w:rsidR="00167DE8" w:rsidRPr="002A3F4A" w:rsidRDefault="00167DE8">
            <w:pPr>
              <w:pStyle w:val="TableParagraph"/>
              <w:spacing w:line="240" w:lineRule="auto"/>
              <w:ind w:left="0" w:right="15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549F30" w14:textId="77777777" w:rsidR="00167DE8" w:rsidRDefault="00167DE8" w:rsidP="00167DE8">
      <w:pPr>
        <w:rPr>
          <w:rFonts w:ascii="Arial" w:hAnsi="Arial" w:cs="Arial"/>
          <w:b/>
          <w:sz w:val="24"/>
          <w:szCs w:val="24"/>
        </w:rPr>
      </w:pPr>
    </w:p>
    <w:p w14:paraId="72C79A26" w14:textId="77777777" w:rsidR="00FA7C83" w:rsidRPr="002A3F4A" w:rsidRDefault="00FA7C83" w:rsidP="00167DE8">
      <w:pPr>
        <w:rPr>
          <w:rFonts w:ascii="Arial" w:hAnsi="Arial" w:cs="Arial"/>
          <w:b/>
          <w:sz w:val="24"/>
          <w:szCs w:val="24"/>
        </w:rPr>
      </w:pPr>
    </w:p>
    <w:tbl>
      <w:tblPr>
        <w:tblW w:w="10500" w:type="dxa"/>
        <w:tblInd w:w="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0"/>
      </w:tblGrid>
      <w:tr w:rsidR="003F05F7" w:rsidRPr="002A3F4A" w14:paraId="1757A1CA" w14:textId="77777777" w:rsidTr="00574488">
        <w:trPr>
          <w:trHeight w:val="567"/>
        </w:trPr>
        <w:tc>
          <w:tcPr>
            <w:tcW w:w="10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595959" w:themeFill="text1" w:themeFillTint="A6"/>
            <w:vAlign w:val="center"/>
            <w:hideMark/>
          </w:tcPr>
          <w:p w14:paraId="6E719B17" w14:textId="03BFB8C2" w:rsidR="003F05F7" w:rsidRPr="002A3F4A" w:rsidRDefault="003F05F7" w:rsidP="00584905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8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eastAsia="en-US" w:bidi="ar-SA"/>
              </w:rPr>
              <w:t>AUTRES EXPERIENCES</w:t>
            </w:r>
          </w:p>
        </w:tc>
      </w:tr>
      <w:tr w:rsidR="003F05F7" w:rsidRPr="002A3F4A" w14:paraId="34763A01" w14:textId="77777777" w:rsidTr="00497908">
        <w:trPr>
          <w:trHeight w:val="196"/>
        </w:trPr>
        <w:tc>
          <w:tcPr>
            <w:tcW w:w="10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69762" w14:textId="77777777" w:rsidR="003F05F7" w:rsidRPr="002A3F4A" w:rsidRDefault="003F05F7" w:rsidP="0049790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0EDA4F50" w14:textId="77777777" w:rsidR="003F05F7" w:rsidRPr="002A3F4A" w:rsidRDefault="003F05F7" w:rsidP="00497908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68217931" w14:textId="77777777" w:rsidR="003F05F7" w:rsidRPr="002A3F4A" w:rsidRDefault="003F05F7" w:rsidP="00497908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6733316D" w14:textId="77777777" w:rsidR="003F05F7" w:rsidRPr="002A3F4A" w:rsidRDefault="003F05F7" w:rsidP="00497908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31FC20A1" w14:textId="77777777" w:rsidR="003F05F7" w:rsidRPr="002A3F4A" w:rsidRDefault="003F05F7" w:rsidP="00497908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68430AD5" w14:textId="77777777" w:rsidR="003F05F7" w:rsidRDefault="003F05F7" w:rsidP="00497908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TEXT </w:instrTex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noProof/>
                <w:color w:val="262626"/>
                <w:sz w:val="24"/>
                <w:szCs w:val="24"/>
              </w:rPr>
              <w:t> </w:t>
            </w:r>
            <w:r w:rsidRPr="002A3F4A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</w:p>
          <w:p w14:paraId="28A00647" w14:textId="77777777" w:rsidR="0049677B" w:rsidRDefault="0049677B" w:rsidP="00497908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307C87E5" w14:textId="62B0830A" w:rsidR="004B6233" w:rsidRPr="002A3F4A" w:rsidRDefault="004B6233" w:rsidP="0049790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17E4" w:rsidRPr="00C84583" w14:paraId="68E039C9" w14:textId="77777777" w:rsidTr="00CC52C5">
        <w:trPr>
          <w:trHeight w:val="567"/>
        </w:trPr>
        <w:tc>
          <w:tcPr>
            <w:tcW w:w="10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595959" w:themeFill="text1" w:themeFillTint="A6"/>
            <w:vAlign w:val="center"/>
            <w:hideMark/>
          </w:tcPr>
          <w:p w14:paraId="4E172481" w14:textId="48A1D925" w:rsidR="00CB17E4" w:rsidRPr="00C84583" w:rsidRDefault="00BC6ED7" w:rsidP="00584905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BF441F" w:rsidRPr="00CC52C5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eastAsia="en-US" w:bidi="ar-SA"/>
              </w:rPr>
              <w:t>STATUT</w:t>
            </w:r>
          </w:p>
        </w:tc>
      </w:tr>
    </w:tbl>
    <w:p w14:paraId="7D15B473" w14:textId="77777777" w:rsidR="00167DE8" w:rsidRPr="00C84583" w:rsidRDefault="00167DE8" w:rsidP="00CB17E4">
      <w:pPr>
        <w:ind w:left="142"/>
        <w:rPr>
          <w:rFonts w:ascii="Arial" w:hAnsi="Arial" w:cs="Arial"/>
          <w:sz w:val="24"/>
          <w:szCs w:val="24"/>
        </w:rPr>
      </w:pPr>
    </w:p>
    <w:p w14:paraId="44B89737" w14:textId="77777777" w:rsidR="00167DE8" w:rsidRPr="00C84583" w:rsidRDefault="00486188" w:rsidP="00690964">
      <w:pPr>
        <w:pStyle w:val="Titre6"/>
        <w:ind w:left="14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7218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B7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7DE8" w:rsidRPr="00C84583">
        <w:rPr>
          <w:rFonts w:ascii="Arial" w:hAnsi="Arial" w:cs="Arial"/>
          <w:sz w:val="24"/>
          <w:szCs w:val="24"/>
        </w:rPr>
        <w:t xml:space="preserve"> SALARIE </w:t>
      </w:r>
    </w:p>
    <w:p w14:paraId="788DE122" w14:textId="77777777" w:rsidR="00167DE8" w:rsidRPr="00C84583" w:rsidRDefault="00E73F42" w:rsidP="00B035B7">
      <w:pPr>
        <w:ind w:left="426"/>
        <w:rPr>
          <w:rFonts w:ascii="Arial" w:hAnsi="Arial" w:cs="Arial"/>
          <w:sz w:val="24"/>
          <w:szCs w:val="24"/>
        </w:rPr>
      </w:pPr>
      <w:r w:rsidRPr="00C84583">
        <w:rPr>
          <w:rFonts w:ascii="Arial" w:hAnsi="Arial" w:cs="Arial"/>
          <w:sz w:val="24"/>
          <w:szCs w:val="24"/>
        </w:rPr>
        <w:t>Type de contrat :</w:t>
      </w:r>
      <w:r w:rsidR="004E76BF">
        <w:rPr>
          <w:rFonts w:ascii="Arial" w:hAnsi="Arial" w:cs="Arial"/>
          <w:sz w:val="24"/>
          <w:szCs w:val="24"/>
        </w:rPr>
        <w:tab/>
      </w:r>
      <w:r w:rsidR="004E76BF">
        <w:rPr>
          <w:rFonts w:ascii="Arial" w:hAnsi="Arial" w:cs="Arial"/>
          <w:sz w:val="24"/>
          <w:szCs w:val="24"/>
        </w:rPr>
        <w:tab/>
      </w:r>
      <w:r w:rsidR="004E76BF">
        <w:rPr>
          <w:rFonts w:ascii="Arial" w:hAnsi="Arial" w:cs="Arial"/>
          <w:sz w:val="24"/>
          <w:szCs w:val="24"/>
        </w:rPr>
        <w:tab/>
      </w:r>
      <w:r w:rsidR="004E76BF" w:rsidRPr="00C84583">
        <w:rPr>
          <w:rFonts w:ascii="Arial" w:hAnsi="Arial" w:cs="Arial"/>
          <w:sz w:val="24"/>
          <w:szCs w:val="24"/>
        </w:rPr>
        <w:t>Prise en charge envisagée : CIF salarié</w:t>
      </w:r>
      <w:r w:rsidR="004E76BF" w:rsidRPr="00C84583">
        <w:rPr>
          <w:rFonts w:ascii="Arial" w:hAnsi="Arial" w:cs="Arial"/>
          <w:sz w:val="24"/>
          <w:szCs w:val="24"/>
        </w:rPr>
        <w:tab/>
      </w:r>
      <w:r w:rsidR="004E76BF" w:rsidRPr="00C8458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13986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6BF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602D27B" w14:textId="77777777" w:rsidR="00167DE8" w:rsidRPr="00C84583" w:rsidRDefault="00167DE8" w:rsidP="00B035B7">
      <w:pPr>
        <w:ind w:left="426"/>
        <w:rPr>
          <w:rFonts w:ascii="Arial" w:hAnsi="Arial" w:cs="Arial"/>
          <w:b/>
          <w:sz w:val="24"/>
          <w:szCs w:val="24"/>
        </w:rPr>
      </w:pPr>
      <w:r w:rsidRPr="00C84583">
        <w:rPr>
          <w:rFonts w:ascii="Arial" w:hAnsi="Arial" w:cs="Arial"/>
          <w:sz w:val="24"/>
          <w:szCs w:val="24"/>
        </w:rPr>
        <w:t>CDD</w:t>
      </w:r>
      <w:r w:rsidRPr="00C84583">
        <w:rPr>
          <w:rFonts w:ascii="Arial" w:hAnsi="Arial" w:cs="Arial"/>
          <w:sz w:val="24"/>
          <w:szCs w:val="24"/>
        </w:rPr>
        <w:tab/>
      </w:r>
      <w:r w:rsidRPr="00C84583">
        <w:rPr>
          <w:rFonts w:ascii="Arial" w:hAnsi="Arial" w:cs="Arial"/>
          <w:b/>
          <w:sz w:val="24"/>
          <w:szCs w:val="24"/>
        </w:rPr>
        <w:tab/>
      </w:r>
      <w:r w:rsidRPr="00C84583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4427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42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84583">
        <w:rPr>
          <w:rFonts w:ascii="Arial" w:hAnsi="Arial" w:cs="Arial"/>
          <w:b/>
          <w:sz w:val="24"/>
          <w:szCs w:val="24"/>
        </w:rPr>
        <w:tab/>
      </w:r>
      <w:r w:rsidR="00B035B7" w:rsidRPr="00C84583">
        <w:rPr>
          <w:rFonts w:ascii="Arial" w:hAnsi="Arial" w:cs="Arial"/>
          <w:b/>
          <w:sz w:val="24"/>
          <w:szCs w:val="24"/>
        </w:rPr>
        <w:tab/>
      </w:r>
      <w:r w:rsidR="00B035B7" w:rsidRPr="00C84583">
        <w:rPr>
          <w:rFonts w:ascii="Arial" w:hAnsi="Arial" w:cs="Arial"/>
          <w:sz w:val="24"/>
          <w:szCs w:val="24"/>
        </w:rPr>
        <w:t xml:space="preserve">   </w:t>
      </w:r>
      <w:r w:rsidRPr="00C84583">
        <w:rPr>
          <w:rFonts w:ascii="Arial" w:hAnsi="Arial" w:cs="Arial"/>
          <w:sz w:val="24"/>
          <w:szCs w:val="24"/>
        </w:rPr>
        <w:t xml:space="preserve">   </w:t>
      </w:r>
      <w:r w:rsidR="004E76BF">
        <w:rPr>
          <w:rFonts w:ascii="Arial" w:hAnsi="Arial" w:cs="Arial"/>
          <w:sz w:val="24"/>
          <w:szCs w:val="24"/>
        </w:rPr>
        <w:tab/>
      </w:r>
      <w:r w:rsidR="004E76BF">
        <w:rPr>
          <w:rFonts w:ascii="Arial" w:hAnsi="Arial" w:cs="Arial"/>
          <w:sz w:val="24"/>
          <w:szCs w:val="24"/>
        </w:rPr>
        <w:tab/>
      </w:r>
      <w:r w:rsidR="004E76BF">
        <w:rPr>
          <w:rFonts w:ascii="Arial" w:hAnsi="Arial" w:cs="Arial"/>
          <w:sz w:val="24"/>
          <w:szCs w:val="24"/>
        </w:rPr>
        <w:tab/>
      </w:r>
      <w:r w:rsidR="004E76BF">
        <w:rPr>
          <w:rFonts w:ascii="Arial" w:hAnsi="Arial" w:cs="Arial"/>
          <w:sz w:val="24"/>
          <w:szCs w:val="24"/>
        </w:rPr>
        <w:tab/>
        <w:t xml:space="preserve">  CIF CDI    </w:t>
      </w:r>
      <w:r w:rsidR="004E76BF" w:rsidRPr="00C84583">
        <w:rPr>
          <w:rFonts w:ascii="Arial" w:hAnsi="Arial" w:cs="Arial"/>
          <w:sz w:val="24"/>
          <w:szCs w:val="24"/>
        </w:rPr>
        <w:t xml:space="preserve">   </w:t>
      </w:r>
      <w:r w:rsidR="004E76BF" w:rsidRPr="00C84583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610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6BF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6BF" w:rsidRPr="00C84583">
        <w:rPr>
          <w:rFonts w:ascii="Arial" w:hAnsi="Arial" w:cs="Arial"/>
          <w:sz w:val="24"/>
          <w:szCs w:val="24"/>
        </w:rPr>
        <w:t xml:space="preserve">   </w:t>
      </w:r>
    </w:p>
    <w:p w14:paraId="65519FB5" w14:textId="77777777" w:rsidR="00E73F42" w:rsidRPr="00C84583" w:rsidRDefault="00167DE8" w:rsidP="004E76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425"/>
        </w:tabs>
        <w:ind w:left="426"/>
        <w:rPr>
          <w:rFonts w:ascii="Arial" w:hAnsi="Arial" w:cs="Arial"/>
          <w:sz w:val="24"/>
          <w:szCs w:val="24"/>
        </w:rPr>
      </w:pPr>
      <w:r w:rsidRPr="00C84583">
        <w:rPr>
          <w:rFonts w:ascii="Arial" w:hAnsi="Arial" w:cs="Arial"/>
          <w:sz w:val="24"/>
          <w:szCs w:val="24"/>
        </w:rPr>
        <w:t>CDI</w:t>
      </w:r>
      <w:r w:rsidRPr="00C84583">
        <w:rPr>
          <w:rFonts w:ascii="Arial" w:hAnsi="Arial" w:cs="Arial"/>
          <w:sz w:val="24"/>
          <w:szCs w:val="24"/>
        </w:rPr>
        <w:tab/>
      </w:r>
      <w:r w:rsidRPr="00C84583">
        <w:rPr>
          <w:rFonts w:ascii="Arial" w:hAnsi="Arial" w:cs="Arial"/>
          <w:sz w:val="24"/>
          <w:szCs w:val="24"/>
        </w:rPr>
        <w:tab/>
      </w:r>
      <w:r w:rsidRPr="00C8458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5858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42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6BF">
        <w:rPr>
          <w:rFonts w:ascii="Arial" w:hAnsi="Arial" w:cs="Arial"/>
          <w:sz w:val="24"/>
          <w:szCs w:val="24"/>
        </w:rPr>
        <w:t xml:space="preserve"> </w:t>
      </w:r>
      <w:r w:rsidR="004E76BF">
        <w:rPr>
          <w:rFonts w:ascii="Arial" w:hAnsi="Arial" w:cs="Arial"/>
          <w:sz w:val="24"/>
          <w:szCs w:val="24"/>
        </w:rPr>
        <w:tab/>
      </w:r>
      <w:r w:rsidR="004E76BF">
        <w:rPr>
          <w:rFonts w:ascii="Arial" w:hAnsi="Arial" w:cs="Arial"/>
          <w:sz w:val="24"/>
          <w:szCs w:val="24"/>
        </w:rPr>
        <w:tab/>
      </w:r>
      <w:r w:rsidR="004E76BF" w:rsidRPr="00C84583">
        <w:rPr>
          <w:rFonts w:ascii="Arial" w:hAnsi="Arial" w:cs="Arial"/>
          <w:sz w:val="24"/>
          <w:szCs w:val="24"/>
        </w:rPr>
        <w:t xml:space="preserve"> </w:t>
      </w:r>
      <w:r w:rsidR="004E76BF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4E76BF" w:rsidRPr="00C84583">
        <w:rPr>
          <w:rFonts w:ascii="Arial" w:hAnsi="Arial" w:cs="Arial"/>
          <w:sz w:val="24"/>
          <w:szCs w:val="24"/>
        </w:rPr>
        <w:t>Plan de formation</w:t>
      </w:r>
      <w:r w:rsidR="004E76BF" w:rsidRPr="00C8458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0064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6BF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768D9AB" w14:textId="77777777" w:rsidR="00E73F42" w:rsidRPr="00C84583" w:rsidRDefault="00167DE8" w:rsidP="00B035B7">
      <w:pPr>
        <w:ind w:left="426"/>
        <w:rPr>
          <w:rFonts w:ascii="Arial" w:hAnsi="Arial" w:cs="Arial"/>
          <w:sz w:val="24"/>
          <w:szCs w:val="24"/>
        </w:rPr>
      </w:pPr>
      <w:r w:rsidRPr="00C84583">
        <w:rPr>
          <w:rFonts w:ascii="Arial" w:hAnsi="Arial" w:cs="Arial"/>
          <w:sz w:val="24"/>
          <w:szCs w:val="24"/>
        </w:rPr>
        <w:t>Professionnalisation</w:t>
      </w:r>
      <w:r w:rsidRPr="00C8458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8726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42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84583">
        <w:rPr>
          <w:rFonts w:ascii="Arial" w:hAnsi="Arial" w:cs="Arial"/>
          <w:sz w:val="24"/>
          <w:szCs w:val="24"/>
        </w:rPr>
        <w:tab/>
      </w:r>
      <w:r w:rsidRPr="00C84583">
        <w:rPr>
          <w:rFonts w:ascii="Arial" w:hAnsi="Arial" w:cs="Arial"/>
          <w:sz w:val="24"/>
          <w:szCs w:val="24"/>
        </w:rPr>
        <w:tab/>
      </w:r>
      <w:r w:rsidRPr="00C84583">
        <w:rPr>
          <w:rFonts w:ascii="Arial" w:hAnsi="Arial" w:cs="Arial"/>
          <w:sz w:val="24"/>
          <w:szCs w:val="24"/>
        </w:rPr>
        <w:tab/>
      </w:r>
      <w:r w:rsidRPr="00C84583">
        <w:rPr>
          <w:rFonts w:ascii="Arial" w:hAnsi="Arial" w:cs="Arial"/>
          <w:sz w:val="24"/>
          <w:szCs w:val="24"/>
        </w:rPr>
        <w:tab/>
        <w:t xml:space="preserve">  </w:t>
      </w:r>
      <w:r w:rsidR="00E73F42" w:rsidRPr="00C84583">
        <w:rPr>
          <w:rFonts w:ascii="Arial" w:hAnsi="Arial" w:cs="Arial"/>
          <w:sz w:val="24"/>
          <w:szCs w:val="24"/>
        </w:rPr>
        <w:t xml:space="preserve">       </w:t>
      </w:r>
      <w:r w:rsidR="00B035B7" w:rsidRPr="00C84583">
        <w:rPr>
          <w:rFonts w:ascii="Arial" w:hAnsi="Arial" w:cs="Arial"/>
          <w:sz w:val="24"/>
          <w:szCs w:val="24"/>
        </w:rPr>
        <w:tab/>
      </w:r>
      <w:r w:rsidR="00E73F42" w:rsidRPr="00C84583">
        <w:rPr>
          <w:rFonts w:ascii="Arial" w:hAnsi="Arial" w:cs="Arial"/>
          <w:sz w:val="24"/>
          <w:szCs w:val="24"/>
        </w:rPr>
        <w:t xml:space="preserve"> </w:t>
      </w:r>
      <w:r w:rsidR="00B035B7" w:rsidRPr="00C84583">
        <w:rPr>
          <w:rFonts w:ascii="Arial" w:hAnsi="Arial" w:cs="Arial"/>
          <w:sz w:val="24"/>
          <w:szCs w:val="24"/>
        </w:rPr>
        <w:t xml:space="preserve">        </w:t>
      </w:r>
      <w:r w:rsidR="00C84583">
        <w:rPr>
          <w:rFonts w:ascii="Arial" w:hAnsi="Arial" w:cs="Arial"/>
          <w:sz w:val="24"/>
          <w:szCs w:val="24"/>
        </w:rPr>
        <w:t xml:space="preserve">   </w:t>
      </w:r>
      <w:r w:rsidR="00B035B7" w:rsidRPr="00C84583">
        <w:rPr>
          <w:rFonts w:ascii="Arial" w:hAnsi="Arial" w:cs="Arial"/>
          <w:sz w:val="24"/>
          <w:szCs w:val="24"/>
        </w:rPr>
        <w:t xml:space="preserve"> </w:t>
      </w:r>
      <w:r w:rsidR="004E76BF">
        <w:rPr>
          <w:rFonts w:ascii="Arial" w:hAnsi="Arial" w:cs="Arial"/>
          <w:sz w:val="24"/>
          <w:szCs w:val="24"/>
        </w:rPr>
        <w:t>A titre individuel</w:t>
      </w:r>
      <w:r w:rsidR="004E76BF" w:rsidRPr="00C8458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1922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6BF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C7332B6" w14:textId="77777777" w:rsidR="00167DE8" w:rsidRPr="00C84583" w:rsidRDefault="00EF7AC9" w:rsidP="00B035B7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re</w:t>
      </w:r>
      <w:r w:rsidR="00167DE8" w:rsidRPr="00C84583">
        <w:rPr>
          <w:rFonts w:ascii="Arial" w:hAnsi="Arial" w:cs="Arial"/>
          <w:sz w:val="24"/>
          <w:szCs w:val="24"/>
        </w:rPr>
        <w:tab/>
      </w:r>
      <w:r w:rsidR="00167DE8" w:rsidRPr="00C84583">
        <w:rPr>
          <w:rFonts w:ascii="Arial" w:hAnsi="Arial" w:cs="Arial"/>
          <w:sz w:val="24"/>
          <w:szCs w:val="24"/>
        </w:rPr>
        <w:tab/>
      </w:r>
      <w:r w:rsidR="00E73F42" w:rsidRPr="00C8458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4988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B7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35B7" w:rsidRPr="00C84583">
        <w:rPr>
          <w:rFonts w:ascii="Arial" w:hAnsi="Arial" w:cs="Arial"/>
          <w:sz w:val="24"/>
          <w:szCs w:val="24"/>
        </w:rPr>
        <w:tab/>
      </w:r>
      <w:r w:rsidR="00B035B7" w:rsidRPr="00C84583">
        <w:rPr>
          <w:rFonts w:ascii="Arial" w:hAnsi="Arial" w:cs="Arial"/>
          <w:sz w:val="24"/>
          <w:szCs w:val="24"/>
        </w:rPr>
        <w:tab/>
        <w:t xml:space="preserve">             </w:t>
      </w:r>
      <w:r w:rsidR="00C84583">
        <w:rPr>
          <w:rFonts w:ascii="Arial" w:hAnsi="Arial" w:cs="Arial"/>
          <w:sz w:val="24"/>
          <w:szCs w:val="24"/>
        </w:rPr>
        <w:t xml:space="preserve">                     </w:t>
      </w:r>
      <w:r w:rsidR="00C84583">
        <w:rPr>
          <w:rFonts w:ascii="Arial" w:hAnsi="Arial" w:cs="Arial"/>
          <w:sz w:val="24"/>
          <w:szCs w:val="24"/>
        </w:rPr>
        <w:tab/>
      </w:r>
      <w:r w:rsidR="00B035B7" w:rsidRPr="00C84583">
        <w:rPr>
          <w:rFonts w:ascii="Arial" w:hAnsi="Arial" w:cs="Arial"/>
          <w:sz w:val="24"/>
          <w:szCs w:val="24"/>
        </w:rPr>
        <w:t xml:space="preserve">  </w:t>
      </w:r>
      <w:r w:rsidR="004E76BF">
        <w:rPr>
          <w:rFonts w:ascii="Arial" w:hAnsi="Arial" w:cs="Arial"/>
          <w:sz w:val="24"/>
          <w:szCs w:val="24"/>
        </w:rPr>
        <w:t xml:space="preserve">Autre        </w:t>
      </w:r>
      <w:r w:rsidR="004E76BF" w:rsidRPr="00C84583">
        <w:rPr>
          <w:rFonts w:ascii="Arial" w:hAnsi="Arial" w:cs="Arial"/>
          <w:sz w:val="24"/>
          <w:szCs w:val="24"/>
        </w:rPr>
        <w:t xml:space="preserve">   </w:t>
      </w:r>
      <w:r w:rsidR="004E76BF" w:rsidRPr="00C84583">
        <w:rPr>
          <w:rFonts w:ascii="Arial" w:hAnsi="Arial" w:cs="Arial"/>
          <w:b/>
          <w:sz w:val="24"/>
          <w:szCs w:val="24"/>
        </w:rPr>
        <w:t xml:space="preserve">   </w:t>
      </w:r>
      <w:r w:rsidR="004E76BF">
        <w:rPr>
          <w:rFonts w:ascii="Arial" w:hAnsi="Arial" w:cs="Arial"/>
          <w:b/>
          <w:sz w:val="24"/>
          <w:szCs w:val="24"/>
        </w:rPr>
        <w:t xml:space="preserve">  </w:t>
      </w:r>
      <w:r w:rsidR="004E76BF" w:rsidRPr="00C84583">
        <w:rPr>
          <w:rFonts w:ascii="Arial" w:hAnsi="Arial" w:cs="Arial"/>
          <w:b/>
          <w:sz w:val="24"/>
          <w:szCs w:val="24"/>
        </w:rPr>
        <w:t xml:space="preserve">      </w:t>
      </w:r>
      <w:sdt>
        <w:sdtPr>
          <w:rPr>
            <w:rFonts w:ascii="Arial" w:hAnsi="Arial" w:cs="Arial"/>
            <w:sz w:val="24"/>
            <w:szCs w:val="24"/>
          </w:rPr>
          <w:id w:val="7856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6BF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7DE8" w:rsidRPr="00C84583">
        <w:rPr>
          <w:rFonts w:ascii="Arial" w:hAnsi="Arial" w:cs="Arial"/>
          <w:sz w:val="24"/>
          <w:szCs w:val="24"/>
        </w:rPr>
        <w:t xml:space="preserve">    </w:t>
      </w:r>
    </w:p>
    <w:p w14:paraId="4A6D55CB" w14:textId="77777777" w:rsidR="006A19A3" w:rsidRDefault="004E76BF" w:rsidP="006A19A3">
      <w:pPr>
        <w:ind w:left="426"/>
        <w:rPr>
          <w:rFonts w:ascii="Arial" w:hAnsi="Arial" w:cs="Arial"/>
          <w:b/>
          <w:sz w:val="24"/>
          <w:szCs w:val="24"/>
        </w:rPr>
      </w:pPr>
      <w:r w:rsidRPr="00C84583">
        <w:rPr>
          <w:rFonts w:ascii="Arial" w:hAnsi="Arial" w:cs="Arial"/>
          <w:i/>
          <w:sz w:val="24"/>
          <w:szCs w:val="24"/>
        </w:rPr>
        <w:t>(préciser)</w:t>
      </w:r>
      <w:r w:rsidRPr="00C84583">
        <w:rPr>
          <w:rFonts w:ascii="Arial" w:hAnsi="Arial" w:cs="Arial"/>
          <w:sz w:val="24"/>
          <w:szCs w:val="24"/>
        </w:rPr>
        <w:t xml:space="preserve"> : </w:t>
      </w:r>
      <w:r w:rsidRPr="00C84583">
        <w:rPr>
          <w:rFonts w:ascii="Arial" w:hAnsi="Arial" w:cs="Arial"/>
          <w:color w:val="262626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4583">
        <w:rPr>
          <w:rFonts w:ascii="Arial" w:hAnsi="Arial" w:cs="Arial"/>
          <w:color w:val="262626"/>
          <w:sz w:val="24"/>
          <w:szCs w:val="24"/>
        </w:rPr>
        <w:instrText xml:space="preserve"> FORMTEXT </w:instrText>
      </w:r>
      <w:r w:rsidRPr="00C84583">
        <w:rPr>
          <w:rFonts w:ascii="Arial" w:hAnsi="Arial" w:cs="Arial"/>
          <w:color w:val="262626"/>
          <w:sz w:val="24"/>
          <w:szCs w:val="24"/>
        </w:rPr>
      </w:r>
      <w:r w:rsidRPr="00C84583">
        <w:rPr>
          <w:rFonts w:ascii="Arial" w:hAnsi="Arial" w:cs="Arial"/>
          <w:color w:val="262626"/>
          <w:sz w:val="24"/>
          <w:szCs w:val="24"/>
        </w:rPr>
        <w:fldChar w:fldCharType="separate"/>
      </w:r>
      <w:r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Pr="00C84583">
        <w:rPr>
          <w:rFonts w:ascii="Arial" w:hAnsi="Arial" w:cs="Arial"/>
          <w:color w:val="262626"/>
          <w:sz w:val="24"/>
          <w:szCs w:val="24"/>
        </w:rPr>
        <w:fldChar w:fldCharType="end"/>
      </w:r>
      <w:r w:rsidR="00167DE8" w:rsidRPr="00C84583">
        <w:rPr>
          <w:rFonts w:ascii="Arial" w:hAnsi="Arial" w:cs="Arial"/>
          <w:b/>
          <w:sz w:val="24"/>
          <w:szCs w:val="24"/>
        </w:rPr>
        <w:tab/>
      </w:r>
      <w:r w:rsidR="00167DE8" w:rsidRPr="00C84583">
        <w:rPr>
          <w:rFonts w:ascii="Arial" w:hAnsi="Arial" w:cs="Arial"/>
          <w:b/>
          <w:sz w:val="24"/>
          <w:szCs w:val="24"/>
        </w:rPr>
        <w:tab/>
      </w:r>
      <w:r w:rsidR="00167DE8" w:rsidRPr="00C84583">
        <w:rPr>
          <w:rFonts w:ascii="Arial" w:hAnsi="Arial" w:cs="Arial"/>
          <w:b/>
          <w:sz w:val="24"/>
          <w:szCs w:val="24"/>
        </w:rPr>
        <w:tab/>
      </w:r>
      <w:r w:rsidR="00167DE8" w:rsidRPr="00C84583">
        <w:rPr>
          <w:rFonts w:ascii="Arial" w:hAnsi="Arial" w:cs="Arial"/>
          <w:b/>
          <w:sz w:val="24"/>
          <w:szCs w:val="24"/>
        </w:rPr>
        <w:tab/>
        <w:t xml:space="preserve">  </w:t>
      </w:r>
      <w:r w:rsidR="00167DE8" w:rsidRPr="00C84583">
        <w:rPr>
          <w:rFonts w:ascii="Arial" w:hAnsi="Arial" w:cs="Arial"/>
          <w:b/>
          <w:sz w:val="24"/>
          <w:szCs w:val="24"/>
        </w:rPr>
        <w:tab/>
      </w:r>
      <w:r w:rsidR="00167DE8" w:rsidRPr="00C84583">
        <w:rPr>
          <w:rFonts w:ascii="Arial" w:hAnsi="Arial" w:cs="Arial"/>
          <w:b/>
          <w:sz w:val="24"/>
          <w:szCs w:val="24"/>
        </w:rPr>
        <w:tab/>
      </w:r>
      <w:r w:rsidR="00167DE8" w:rsidRPr="00C84583">
        <w:rPr>
          <w:rFonts w:ascii="Arial" w:hAnsi="Arial" w:cs="Arial"/>
          <w:b/>
          <w:sz w:val="24"/>
          <w:szCs w:val="24"/>
        </w:rPr>
        <w:tab/>
        <w:t xml:space="preserve">  </w:t>
      </w:r>
      <w:r w:rsidRPr="00C84583">
        <w:rPr>
          <w:rFonts w:ascii="Arial" w:hAnsi="Arial" w:cs="Arial"/>
          <w:i/>
          <w:sz w:val="24"/>
          <w:szCs w:val="24"/>
        </w:rPr>
        <w:t>(préciser)</w:t>
      </w:r>
      <w:r w:rsidRPr="00C84583">
        <w:rPr>
          <w:rFonts w:ascii="Arial" w:hAnsi="Arial" w:cs="Arial"/>
          <w:sz w:val="24"/>
          <w:szCs w:val="24"/>
        </w:rPr>
        <w:t xml:space="preserve"> : </w:t>
      </w:r>
      <w:r w:rsidRPr="00C84583">
        <w:rPr>
          <w:rFonts w:ascii="Arial" w:hAnsi="Arial" w:cs="Arial"/>
          <w:color w:val="262626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4583">
        <w:rPr>
          <w:rFonts w:ascii="Arial" w:hAnsi="Arial" w:cs="Arial"/>
          <w:color w:val="262626"/>
          <w:sz w:val="24"/>
          <w:szCs w:val="24"/>
        </w:rPr>
        <w:instrText xml:space="preserve"> FORMTEXT </w:instrText>
      </w:r>
      <w:r w:rsidRPr="00C84583">
        <w:rPr>
          <w:rFonts w:ascii="Arial" w:hAnsi="Arial" w:cs="Arial"/>
          <w:color w:val="262626"/>
          <w:sz w:val="24"/>
          <w:szCs w:val="24"/>
        </w:rPr>
      </w:r>
      <w:r w:rsidRPr="00C84583">
        <w:rPr>
          <w:rFonts w:ascii="Arial" w:hAnsi="Arial" w:cs="Arial"/>
          <w:color w:val="262626"/>
          <w:sz w:val="24"/>
          <w:szCs w:val="24"/>
        </w:rPr>
        <w:fldChar w:fldCharType="separate"/>
      </w:r>
      <w:r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Pr="00C84583">
        <w:rPr>
          <w:rFonts w:ascii="Arial" w:hAnsi="Arial" w:cs="Arial"/>
          <w:color w:val="262626"/>
          <w:sz w:val="24"/>
          <w:szCs w:val="24"/>
        </w:rPr>
        <w:fldChar w:fldCharType="end"/>
      </w:r>
      <w:r w:rsidRPr="00C84583">
        <w:rPr>
          <w:rFonts w:ascii="Arial" w:hAnsi="Arial" w:cs="Arial"/>
          <w:sz w:val="24"/>
          <w:szCs w:val="24"/>
        </w:rPr>
        <w:t xml:space="preserve">   </w:t>
      </w:r>
      <w:r w:rsidR="00B035B7" w:rsidRPr="00C84583">
        <w:rPr>
          <w:rFonts w:ascii="Arial" w:hAnsi="Arial" w:cs="Arial"/>
          <w:sz w:val="24"/>
          <w:szCs w:val="24"/>
        </w:rPr>
        <w:t xml:space="preserve">  </w:t>
      </w:r>
      <w:r w:rsidR="006A19A3">
        <w:rPr>
          <w:rFonts w:ascii="Arial" w:hAnsi="Arial" w:cs="Arial"/>
          <w:sz w:val="24"/>
          <w:szCs w:val="24"/>
        </w:rPr>
        <w:t xml:space="preserve">  </w:t>
      </w:r>
    </w:p>
    <w:p w14:paraId="5F81393E" w14:textId="77777777" w:rsidR="00167DE8" w:rsidRPr="00C84583" w:rsidRDefault="00167DE8" w:rsidP="006A19A3">
      <w:pPr>
        <w:ind w:left="426"/>
        <w:rPr>
          <w:rFonts w:ascii="Arial" w:hAnsi="Arial" w:cs="Arial"/>
          <w:sz w:val="24"/>
          <w:szCs w:val="24"/>
        </w:rPr>
      </w:pPr>
      <w:r w:rsidRPr="00C84583">
        <w:rPr>
          <w:rFonts w:ascii="Arial" w:hAnsi="Arial" w:cs="Arial"/>
          <w:b/>
          <w:sz w:val="24"/>
          <w:szCs w:val="24"/>
        </w:rPr>
        <w:tab/>
      </w:r>
      <w:r w:rsidRPr="00C84583">
        <w:rPr>
          <w:rFonts w:ascii="Arial" w:hAnsi="Arial" w:cs="Arial"/>
          <w:b/>
          <w:sz w:val="24"/>
          <w:szCs w:val="24"/>
        </w:rPr>
        <w:tab/>
      </w:r>
      <w:r w:rsidRPr="00C84583">
        <w:rPr>
          <w:rFonts w:ascii="Arial" w:hAnsi="Arial" w:cs="Arial"/>
          <w:b/>
          <w:sz w:val="24"/>
          <w:szCs w:val="24"/>
        </w:rPr>
        <w:tab/>
        <w:t xml:space="preserve">  </w:t>
      </w:r>
      <w:r w:rsidR="00B035B7" w:rsidRPr="00C84583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4E76BF">
        <w:rPr>
          <w:rFonts w:ascii="Arial" w:hAnsi="Arial" w:cs="Arial"/>
          <w:sz w:val="24"/>
          <w:szCs w:val="24"/>
        </w:rPr>
        <w:t xml:space="preserve">             </w:t>
      </w:r>
      <w:r w:rsidRPr="00C84583">
        <w:rPr>
          <w:rFonts w:ascii="Arial" w:hAnsi="Arial" w:cs="Arial"/>
          <w:sz w:val="24"/>
          <w:szCs w:val="24"/>
        </w:rPr>
        <w:tab/>
        <w:t xml:space="preserve">        </w:t>
      </w:r>
      <w:r w:rsidR="008620B7" w:rsidRPr="00C84583">
        <w:rPr>
          <w:rFonts w:ascii="Arial" w:hAnsi="Arial" w:cs="Arial"/>
          <w:sz w:val="24"/>
          <w:szCs w:val="24"/>
        </w:rPr>
        <w:t xml:space="preserve">                                      </w:t>
      </w:r>
      <w:r w:rsidR="00C84583">
        <w:rPr>
          <w:rFonts w:ascii="Arial" w:hAnsi="Arial" w:cs="Arial"/>
          <w:sz w:val="24"/>
          <w:szCs w:val="24"/>
        </w:rPr>
        <w:t xml:space="preserve">                   </w:t>
      </w:r>
      <w:r w:rsidR="008620B7" w:rsidRPr="00C84583">
        <w:rPr>
          <w:rFonts w:ascii="Arial" w:hAnsi="Arial" w:cs="Arial"/>
          <w:sz w:val="24"/>
          <w:szCs w:val="24"/>
        </w:rPr>
        <w:t xml:space="preserve"> </w:t>
      </w:r>
      <w:r w:rsidRPr="00C84583">
        <w:rPr>
          <w:rFonts w:ascii="Arial" w:hAnsi="Arial" w:cs="Arial"/>
          <w:sz w:val="24"/>
          <w:szCs w:val="24"/>
        </w:rPr>
        <w:t xml:space="preserve">Avez-vous déjà contacté un organisme financeur ?          OUI   </w:t>
      </w:r>
      <w:sdt>
        <w:sdtPr>
          <w:rPr>
            <w:rFonts w:ascii="Arial" w:hAnsi="Arial" w:cs="Arial"/>
            <w:sz w:val="24"/>
            <w:szCs w:val="24"/>
          </w:rPr>
          <w:id w:val="-62816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B7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35B7" w:rsidRPr="00C84583">
        <w:rPr>
          <w:rFonts w:ascii="Arial" w:hAnsi="Arial" w:cs="Arial"/>
          <w:sz w:val="24"/>
          <w:szCs w:val="24"/>
        </w:rPr>
        <w:t xml:space="preserve">           NON </w:t>
      </w:r>
      <w:r w:rsidRPr="00C8458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17649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B7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35B7" w:rsidRPr="00C84583">
        <w:rPr>
          <w:rFonts w:ascii="Arial" w:hAnsi="Arial" w:cs="Arial"/>
          <w:sz w:val="24"/>
          <w:szCs w:val="24"/>
        </w:rPr>
        <w:t xml:space="preserve">   </w:t>
      </w:r>
    </w:p>
    <w:p w14:paraId="7B7DD9F5" w14:textId="77777777" w:rsidR="00167DE8" w:rsidRPr="00EF7AC9" w:rsidRDefault="00167DE8" w:rsidP="00EF7AC9">
      <w:pPr>
        <w:pStyle w:val="Titre7"/>
        <w:ind w:left="426" w:firstLine="0"/>
        <w:rPr>
          <w:rFonts w:ascii="Arial" w:hAnsi="Arial" w:cs="Arial"/>
          <w:szCs w:val="24"/>
        </w:rPr>
      </w:pPr>
      <w:r w:rsidRPr="00C84583">
        <w:rPr>
          <w:rFonts w:ascii="Arial" w:hAnsi="Arial" w:cs="Arial"/>
          <w:szCs w:val="24"/>
        </w:rPr>
        <w:t xml:space="preserve">Si OUI, lequel ? </w:t>
      </w:r>
      <w:r w:rsidR="008620B7" w:rsidRPr="00C84583">
        <w:rPr>
          <w:rFonts w:ascii="Arial" w:hAnsi="Arial" w:cs="Arial"/>
          <w:color w:val="262626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20B7" w:rsidRPr="00C84583">
        <w:rPr>
          <w:rFonts w:ascii="Arial" w:hAnsi="Arial" w:cs="Arial"/>
          <w:color w:val="262626"/>
          <w:szCs w:val="24"/>
        </w:rPr>
        <w:instrText xml:space="preserve"> FORMTEXT </w:instrText>
      </w:r>
      <w:r w:rsidR="008620B7" w:rsidRPr="00C84583">
        <w:rPr>
          <w:rFonts w:ascii="Arial" w:hAnsi="Arial" w:cs="Arial"/>
          <w:color w:val="262626"/>
          <w:szCs w:val="24"/>
        </w:rPr>
      </w:r>
      <w:r w:rsidR="008620B7" w:rsidRPr="00C84583">
        <w:rPr>
          <w:rFonts w:ascii="Arial" w:hAnsi="Arial" w:cs="Arial"/>
          <w:color w:val="262626"/>
          <w:szCs w:val="24"/>
        </w:rPr>
        <w:fldChar w:fldCharType="separate"/>
      </w:r>
      <w:r w:rsidR="008620B7" w:rsidRPr="00C84583">
        <w:rPr>
          <w:rFonts w:ascii="Arial" w:hAnsi="Arial" w:cs="Arial"/>
          <w:noProof/>
          <w:color w:val="262626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Cs w:val="24"/>
        </w:rPr>
        <w:t> </w:t>
      </w:r>
      <w:r w:rsidR="008620B7" w:rsidRPr="00C84583">
        <w:rPr>
          <w:rFonts w:ascii="Arial" w:hAnsi="Arial" w:cs="Arial"/>
          <w:color w:val="262626"/>
          <w:szCs w:val="24"/>
        </w:rPr>
        <w:fldChar w:fldCharType="end"/>
      </w:r>
    </w:p>
    <w:p w14:paraId="261F956D" w14:textId="77777777" w:rsidR="00167DE8" w:rsidRPr="00C84583" w:rsidRDefault="00167DE8" w:rsidP="005F34A3">
      <w:pPr>
        <w:ind w:left="426"/>
        <w:rPr>
          <w:rFonts w:ascii="Arial" w:hAnsi="Arial" w:cs="Arial"/>
          <w:sz w:val="24"/>
          <w:szCs w:val="24"/>
        </w:rPr>
      </w:pPr>
    </w:p>
    <w:p w14:paraId="24B42F2C" w14:textId="77777777" w:rsidR="000B201B" w:rsidRPr="00C84583" w:rsidRDefault="00486188" w:rsidP="000B201B">
      <w:pPr>
        <w:pStyle w:val="Titre6"/>
        <w:ind w:left="14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419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01B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B201B" w:rsidRPr="00C84583">
        <w:rPr>
          <w:rFonts w:ascii="Arial" w:hAnsi="Arial" w:cs="Arial"/>
          <w:sz w:val="24"/>
          <w:szCs w:val="24"/>
        </w:rPr>
        <w:t xml:space="preserve"> PROFESSION LIBERALE </w:t>
      </w:r>
    </w:p>
    <w:p w14:paraId="2F8263C8" w14:textId="77777777" w:rsidR="000B201B" w:rsidRPr="00C84583" w:rsidRDefault="000B201B" w:rsidP="000B201B">
      <w:pPr>
        <w:ind w:left="426"/>
        <w:rPr>
          <w:rFonts w:ascii="Arial" w:hAnsi="Arial" w:cs="Arial"/>
          <w:sz w:val="24"/>
          <w:szCs w:val="24"/>
        </w:rPr>
      </w:pPr>
      <w:r w:rsidRPr="00C84583">
        <w:rPr>
          <w:rFonts w:ascii="Arial" w:hAnsi="Arial" w:cs="Arial"/>
          <w:sz w:val="24"/>
          <w:szCs w:val="24"/>
        </w:rPr>
        <w:t xml:space="preserve">Avez-vous déjà contacté un organisme financeur ?          OUI   </w:t>
      </w:r>
      <w:sdt>
        <w:sdtPr>
          <w:rPr>
            <w:rFonts w:ascii="Arial" w:hAnsi="Arial" w:cs="Arial"/>
            <w:sz w:val="24"/>
            <w:szCs w:val="24"/>
          </w:rPr>
          <w:id w:val="201880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84583">
        <w:rPr>
          <w:rFonts w:ascii="Arial" w:hAnsi="Arial" w:cs="Arial"/>
          <w:sz w:val="24"/>
          <w:szCs w:val="24"/>
        </w:rPr>
        <w:t xml:space="preserve">           NON   </w:t>
      </w:r>
      <w:sdt>
        <w:sdtPr>
          <w:rPr>
            <w:rFonts w:ascii="Arial" w:hAnsi="Arial" w:cs="Arial"/>
            <w:sz w:val="24"/>
            <w:szCs w:val="24"/>
          </w:rPr>
          <w:id w:val="-118536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84583">
        <w:rPr>
          <w:rFonts w:ascii="Arial" w:hAnsi="Arial" w:cs="Arial"/>
          <w:sz w:val="24"/>
          <w:szCs w:val="24"/>
        </w:rPr>
        <w:t xml:space="preserve">   </w:t>
      </w:r>
    </w:p>
    <w:p w14:paraId="383ABD5C" w14:textId="77777777" w:rsidR="000B201B" w:rsidRPr="00C84583" w:rsidRDefault="000B201B" w:rsidP="00EF7AC9">
      <w:pPr>
        <w:pStyle w:val="Titre7"/>
        <w:ind w:left="426" w:firstLine="0"/>
        <w:rPr>
          <w:rFonts w:ascii="Arial" w:hAnsi="Arial" w:cs="Arial"/>
          <w:szCs w:val="24"/>
        </w:rPr>
      </w:pPr>
      <w:r w:rsidRPr="00C84583">
        <w:rPr>
          <w:rFonts w:ascii="Arial" w:hAnsi="Arial" w:cs="Arial"/>
          <w:szCs w:val="24"/>
        </w:rPr>
        <w:t xml:space="preserve">Si OUI, lequel ? </w:t>
      </w:r>
      <w:r w:rsidRPr="00C84583">
        <w:rPr>
          <w:rFonts w:ascii="Arial" w:hAnsi="Arial" w:cs="Arial"/>
          <w:color w:val="262626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4583">
        <w:rPr>
          <w:rFonts w:ascii="Arial" w:hAnsi="Arial" w:cs="Arial"/>
          <w:color w:val="262626"/>
          <w:szCs w:val="24"/>
        </w:rPr>
        <w:instrText xml:space="preserve"> FORMTEXT </w:instrText>
      </w:r>
      <w:r w:rsidRPr="00C84583">
        <w:rPr>
          <w:rFonts w:ascii="Arial" w:hAnsi="Arial" w:cs="Arial"/>
          <w:color w:val="262626"/>
          <w:szCs w:val="24"/>
        </w:rPr>
      </w:r>
      <w:r w:rsidRPr="00C84583">
        <w:rPr>
          <w:rFonts w:ascii="Arial" w:hAnsi="Arial" w:cs="Arial"/>
          <w:color w:val="262626"/>
          <w:szCs w:val="24"/>
        </w:rPr>
        <w:fldChar w:fldCharType="separate"/>
      </w:r>
      <w:r w:rsidRPr="00C84583">
        <w:rPr>
          <w:rFonts w:ascii="Arial" w:hAnsi="Arial" w:cs="Arial"/>
          <w:noProof/>
          <w:color w:val="262626"/>
          <w:szCs w:val="24"/>
        </w:rPr>
        <w:t> </w:t>
      </w:r>
      <w:r w:rsidRPr="00C84583">
        <w:rPr>
          <w:rFonts w:ascii="Arial" w:hAnsi="Arial" w:cs="Arial"/>
          <w:noProof/>
          <w:color w:val="262626"/>
          <w:szCs w:val="24"/>
        </w:rPr>
        <w:t> </w:t>
      </w:r>
      <w:r w:rsidRPr="00C84583">
        <w:rPr>
          <w:rFonts w:ascii="Arial" w:hAnsi="Arial" w:cs="Arial"/>
          <w:noProof/>
          <w:color w:val="262626"/>
          <w:szCs w:val="24"/>
        </w:rPr>
        <w:t> </w:t>
      </w:r>
      <w:r w:rsidRPr="00C84583">
        <w:rPr>
          <w:rFonts w:ascii="Arial" w:hAnsi="Arial" w:cs="Arial"/>
          <w:noProof/>
          <w:color w:val="262626"/>
          <w:szCs w:val="24"/>
        </w:rPr>
        <w:t> </w:t>
      </w:r>
      <w:r w:rsidRPr="00C84583">
        <w:rPr>
          <w:rFonts w:ascii="Arial" w:hAnsi="Arial" w:cs="Arial"/>
          <w:noProof/>
          <w:color w:val="262626"/>
          <w:szCs w:val="24"/>
        </w:rPr>
        <w:t> </w:t>
      </w:r>
      <w:r w:rsidRPr="00C84583">
        <w:rPr>
          <w:rFonts w:ascii="Arial" w:hAnsi="Arial" w:cs="Arial"/>
          <w:color w:val="262626"/>
          <w:szCs w:val="24"/>
        </w:rPr>
        <w:fldChar w:fldCharType="end"/>
      </w:r>
    </w:p>
    <w:p w14:paraId="407F33C2" w14:textId="77777777" w:rsidR="000B201B" w:rsidRPr="00C84583" w:rsidRDefault="000B201B" w:rsidP="005F34A3">
      <w:pPr>
        <w:ind w:left="426"/>
        <w:rPr>
          <w:rFonts w:ascii="Arial" w:hAnsi="Arial" w:cs="Arial"/>
          <w:sz w:val="24"/>
          <w:szCs w:val="24"/>
        </w:rPr>
      </w:pPr>
    </w:p>
    <w:p w14:paraId="6AF1824D" w14:textId="77777777" w:rsidR="00167DE8" w:rsidRPr="00C84583" w:rsidRDefault="00486188" w:rsidP="005F34A3">
      <w:pPr>
        <w:pStyle w:val="Titre6"/>
        <w:ind w:left="14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2454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01B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35B7" w:rsidRPr="00C84583">
        <w:rPr>
          <w:rFonts w:ascii="Arial" w:hAnsi="Arial" w:cs="Arial"/>
          <w:sz w:val="24"/>
          <w:szCs w:val="24"/>
        </w:rPr>
        <w:t xml:space="preserve">  </w:t>
      </w:r>
      <w:r w:rsidR="00167DE8" w:rsidRPr="00C84583">
        <w:rPr>
          <w:rFonts w:ascii="Arial" w:hAnsi="Arial" w:cs="Arial"/>
          <w:sz w:val="24"/>
          <w:szCs w:val="24"/>
        </w:rPr>
        <w:t>DEMANDEUR D’EMPLOI :</w:t>
      </w:r>
      <w:r w:rsidR="00167DE8" w:rsidRPr="00C84583">
        <w:rPr>
          <w:rFonts w:ascii="Arial" w:hAnsi="Arial" w:cs="Arial"/>
          <w:sz w:val="24"/>
          <w:szCs w:val="24"/>
        </w:rPr>
        <w:tab/>
      </w:r>
      <w:r w:rsidR="00167DE8" w:rsidRPr="00C84583">
        <w:rPr>
          <w:rFonts w:ascii="Arial" w:hAnsi="Arial" w:cs="Arial"/>
          <w:sz w:val="24"/>
          <w:szCs w:val="24"/>
        </w:rPr>
        <w:tab/>
      </w:r>
    </w:p>
    <w:p w14:paraId="4E20A23B" w14:textId="77777777" w:rsidR="00FB6E9B" w:rsidRDefault="00167DE8" w:rsidP="00C84583">
      <w:pPr>
        <w:pStyle w:val="Titre3"/>
        <w:ind w:left="426"/>
        <w:jc w:val="left"/>
        <w:rPr>
          <w:rFonts w:ascii="Arial" w:hAnsi="Arial" w:cs="Arial"/>
          <w:color w:val="262626"/>
          <w:sz w:val="24"/>
          <w:szCs w:val="24"/>
        </w:rPr>
      </w:pPr>
      <w:r w:rsidRPr="00C84583">
        <w:rPr>
          <w:rFonts w:ascii="Arial" w:hAnsi="Arial" w:cs="Arial"/>
          <w:b w:val="0"/>
          <w:sz w:val="24"/>
          <w:szCs w:val="24"/>
        </w:rPr>
        <w:t xml:space="preserve">Date </w:t>
      </w:r>
      <w:r w:rsidR="00FB6E9B" w:rsidRPr="00C84583">
        <w:rPr>
          <w:rFonts w:ascii="Arial" w:hAnsi="Arial" w:cs="Arial"/>
          <w:b w:val="0"/>
          <w:sz w:val="24"/>
          <w:szCs w:val="24"/>
        </w:rPr>
        <w:t>d’inscription</w:t>
      </w:r>
      <w:r w:rsidRPr="00C84583">
        <w:rPr>
          <w:rFonts w:ascii="Arial" w:hAnsi="Arial" w:cs="Arial"/>
          <w:b w:val="0"/>
          <w:sz w:val="24"/>
          <w:szCs w:val="24"/>
        </w:rPr>
        <w:t xml:space="preserve">  à  Pôle Emploi :     </w:t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20B7" w:rsidRPr="00C84583">
        <w:rPr>
          <w:rFonts w:ascii="Arial" w:hAnsi="Arial" w:cs="Arial"/>
          <w:color w:val="262626"/>
          <w:sz w:val="24"/>
          <w:szCs w:val="24"/>
        </w:rPr>
        <w:instrText xml:space="preserve"> FORMTEXT </w:instrText>
      </w:r>
      <w:r w:rsidR="008620B7" w:rsidRPr="00C84583">
        <w:rPr>
          <w:rFonts w:ascii="Arial" w:hAnsi="Arial" w:cs="Arial"/>
          <w:color w:val="262626"/>
          <w:sz w:val="24"/>
          <w:szCs w:val="24"/>
        </w:rPr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separate"/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end"/>
      </w:r>
      <w:r w:rsidRPr="00C84583">
        <w:rPr>
          <w:rFonts w:ascii="Arial" w:hAnsi="Arial" w:cs="Arial"/>
          <w:b w:val="0"/>
          <w:sz w:val="24"/>
          <w:szCs w:val="24"/>
        </w:rPr>
        <w:t xml:space="preserve">  / </w:t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20B7" w:rsidRPr="00C84583">
        <w:rPr>
          <w:rFonts w:ascii="Arial" w:hAnsi="Arial" w:cs="Arial"/>
          <w:color w:val="262626"/>
          <w:sz w:val="24"/>
          <w:szCs w:val="24"/>
        </w:rPr>
        <w:instrText xml:space="preserve"> FORMTEXT </w:instrText>
      </w:r>
      <w:r w:rsidR="008620B7" w:rsidRPr="00C84583">
        <w:rPr>
          <w:rFonts w:ascii="Arial" w:hAnsi="Arial" w:cs="Arial"/>
          <w:color w:val="262626"/>
          <w:sz w:val="24"/>
          <w:szCs w:val="24"/>
        </w:rPr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separate"/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end"/>
      </w:r>
      <w:r w:rsidRPr="00C84583">
        <w:rPr>
          <w:rFonts w:ascii="Arial" w:hAnsi="Arial" w:cs="Arial"/>
          <w:b w:val="0"/>
          <w:sz w:val="24"/>
          <w:szCs w:val="24"/>
        </w:rPr>
        <w:t xml:space="preserve">/ </w:t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20B7" w:rsidRPr="00C84583">
        <w:rPr>
          <w:rFonts w:ascii="Arial" w:hAnsi="Arial" w:cs="Arial"/>
          <w:color w:val="262626"/>
          <w:sz w:val="24"/>
          <w:szCs w:val="24"/>
        </w:rPr>
        <w:instrText xml:space="preserve"> FORMTEXT </w:instrText>
      </w:r>
      <w:r w:rsidR="008620B7" w:rsidRPr="00C84583">
        <w:rPr>
          <w:rFonts w:ascii="Arial" w:hAnsi="Arial" w:cs="Arial"/>
          <w:color w:val="262626"/>
          <w:sz w:val="24"/>
          <w:szCs w:val="24"/>
        </w:rPr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separate"/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end"/>
      </w:r>
      <w:r w:rsidR="00045C21" w:rsidRPr="00C84583">
        <w:rPr>
          <w:rFonts w:ascii="Arial" w:hAnsi="Arial" w:cs="Arial"/>
          <w:color w:val="262626"/>
          <w:sz w:val="24"/>
          <w:szCs w:val="24"/>
        </w:rPr>
        <w:t xml:space="preserve">    </w:t>
      </w:r>
      <w:r w:rsidR="008620B7" w:rsidRPr="00C84583">
        <w:rPr>
          <w:rFonts w:ascii="Arial" w:hAnsi="Arial" w:cs="Arial"/>
          <w:b w:val="0"/>
          <w:sz w:val="24"/>
          <w:szCs w:val="24"/>
        </w:rPr>
        <w:t xml:space="preserve">N° identifiant : </w:t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20B7" w:rsidRPr="00C84583">
        <w:rPr>
          <w:rFonts w:ascii="Arial" w:hAnsi="Arial" w:cs="Arial"/>
          <w:color w:val="262626"/>
          <w:sz w:val="24"/>
          <w:szCs w:val="24"/>
        </w:rPr>
        <w:instrText xml:space="preserve"> FORMTEXT </w:instrText>
      </w:r>
      <w:r w:rsidR="008620B7" w:rsidRPr="00C84583">
        <w:rPr>
          <w:rFonts w:ascii="Arial" w:hAnsi="Arial" w:cs="Arial"/>
          <w:color w:val="262626"/>
          <w:sz w:val="24"/>
          <w:szCs w:val="24"/>
        </w:rPr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separate"/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end"/>
      </w:r>
    </w:p>
    <w:p w14:paraId="54FC9EC1" w14:textId="77777777" w:rsidR="00167DE8" w:rsidRPr="00C84583" w:rsidRDefault="00FB6E9B" w:rsidP="00C84583">
      <w:pPr>
        <w:pStyle w:val="Titre3"/>
        <w:ind w:left="426"/>
        <w:jc w:val="left"/>
        <w:rPr>
          <w:rFonts w:ascii="Arial" w:hAnsi="Arial" w:cs="Arial"/>
          <w:b w:val="0"/>
          <w:sz w:val="24"/>
          <w:szCs w:val="24"/>
        </w:rPr>
      </w:pPr>
      <w:r w:rsidRPr="00FB6E9B">
        <w:rPr>
          <w:rFonts w:ascii="Arial" w:hAnsi="Arial" w:cs="Arial"/>
          <w:b w:val="0"/>
          <w:sz w:val="24"/>
          <w:szCs w:val="24"/>
        </w:rPr>
        <w:t>Département de votre agence Pôle Emploi :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167DE8" w:rsidRPr="00C84583">
        <w:rPr>
          <w:rFonts w:ascii="Arial" w:hAnsi="Arial" w:cs="Arial"/>
          <w:b w:val="0"/>
          <w:sz w:val="24"/>
          <w:szCs w:val="24"/>
        </w:rPr>
        <w:t xml:space="preserve"> </w:t>
      </w:r>
      <w:r w:rsidRPr="00C84583">
        <w:rPr>
          <w:rFonts w:ascii="Arial" w:hAnsi="Arial" w:cs="Arial"/>
          <w:color w:val="262626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4583">
        <w:rPr>
          <w:rFonts w:ascii="Arial" w:hAnsi="Arial" w:cs="Arial"/>
          <w:color w:val="262626"/>
          <w:szCs w:val="24"/>
        </w:rPr>
        <w:instrText xml:space="preserve"> FORMTEXT </w:instrText>
      </w:r>
      <w:r w:rsidRPr="00C84583">
        <w:rPr>
          <w:rFonts w:ascii="Arial" w:hAnsi="Arial" w:cs="Arial"/>
          <w:color w:val="262626"/>
          <w:szCs w:val="24"/>
        </w:rPr>
      </w:r>
      <w:r w:rsidRPr="00C84583">
        <w:rPr>
          <w:rFonts w:ascii="Arial" w:hAnsi="Arial" w:cs="Arial"/>
          <w:color w:val="262626"/>
          <w:szCs w:val="24"/>
        </w:rPr>
        <w:fldChar w:fldCharType="separate"/>
      </w:r>
      <w:r w:rsidRPr="00C84583">
        <w:rPr>
          <w:rFonts w:ascii="Arial" w:hAnsi="Arial" w:cs="Arial"/>
          <w:noProof/>
          <w:color w:val="262626"/>
          <w:szCs w:val="24"/>
        </w:rPr>
        <w:t> </w:t>
      </w:r>
      <w:r w:rsidRPr="00C84583">
        <w:rPr>
          <w:rFonts w:ascii="Arial" w:hAnsi="Arial" w:cs="Arial"/>
          <w:noProof/>
          <w:color w:val="262626"/>
          <w:szCs w:val="24"/>
        </w:rPr>
        <w:t> </w:t>
      </w:r>
      <w:r w:rsidRPr="00C84583">
        <w:rPr>
          <w:rFonts w:ascii="Arial" w:hAnsi="Arial" w:cs="Arial"/>
          <w:noProof/>
          <w:color w:val="262626"/>
          <w:szCs w:val="24"/>
        </w:rPr>
        <w:t> </w:t>
      </w:r>
      <w:r w:rsidRPr="00C84583">
        <w:rPr>
          <w:rFonts w:ascii="Arial" w:hAnsi="Arial" w:cs="Arial"/>
          <w:noProof/>
          <w:color w:val="262626"/>
          <w:szCs w:val="24"/>
        </w:rPr>
        <w:t> </w:t>
      </w:r>
      <w:r w:rsidRPr="00C84583">
        <w:rPr>
          <w:rFonts w:ascii="Arial" w:hAnsi="Arial" w:cs="Arial"/>
          <w:noProof/>
          <w:color w:val="262626"/>
          <w:szCs w:val="24"/>
        </w:rPr>
        <w:t> </w:t>
      </w:r>
      <w:r w:rsidRPr="00C84583">
        <w:rPr>
          <w:rFonts w:ascii="Arial" w:hAnsi="Arial" w:cs="Arial"/>
          <w:color w:val="262626"/>
          <w:szCs w:val="24"/>
        </w:rPr>
        <w:fldChar w:fldCharType="end"/>
      </w:r>
      <w:r w:rsidR="00167DE8" w:rsidRPr="00C84583">
        <w:rPr>
          <w:rFonts w:ascii="Arial" w:hAnsi="Arial" w:cs="Arial"/>
          <w:b w:val="0"/>
          <w:sz w:val="24"/>
          <w:szCs w:val="24"/>
        </w:rPr>
        <w:t xml:space="preserve">   </w:t>
      </w:r>
    </w:p>
    <w:p w14:paraId="7A632C79" w14:textId="77777777" w:rsidR="00167DE8" w:rsidRPr="00C84583" w:rsidRDefault="00167DE8" w:rsidP="00C84583">
      <w:pPr>
        <w:pStyle w:val="En-tte"/>
        <w:tabs>
          <w:tab w:val="clear" w:pos="4536"/>
          <w:tab w:val="left" w:pos="5103"/>
        </w:tabs>
        <w:ind w:left="426"/>
        <w:rPr>
          <w:rFonts w:ascii="Arial" w:hAnsi="Arial" w:cs="Arial"/>
          <w:sz w:val="24"/>
          <w:szCs w:val="24"/>
        </w:rPr>
      </w:pPr>
      <w:r w:rsidRPr="00C84583">
        <w:rPr>
          <w:rFonts w:ascii="Arial" w:hAnsi="Arial" w:cs="Arial"/>
          <w:sz w:val="24"/>
          <w:szCs w:val="24"/>
        </w:rPr>
        <w:t xml:space="preserve">Indemnisé par Pôle Emploi :                 </w:t>
      </w:r>
      <w:r w:rsidRPr="00C84583">
        <w:rPr>
          <w:rFonts w:ascii="Arial" w:hAnsi="Arial" w:cs="Arial"/>
          <w:sz w:val="24"/>
          <w:szCs w:val="24"/>
        </w:rPr>
        <w:tab/>
      </w:r>
      <w:r w:rsidR="00B035B7" w:rsidRPr="00C84583">
        <w:rPr>
          <w:rFonts w:ascii="Arial" w:hAnsi="Arial" w:cs="Arial"/>
          <w:sz w:val="24"/>
          <w:szCs w:val="24"/>
        </w:rPr>
        <w:tab/>
      </w:r>
      <w:r w:rsidR="00353CBD" w:rsidRPr="00C84583">
        <w:rPr>
          <w:rFonts w:ascii="Arial" w:hAnsi="Arial" w:cs="Arial"/>
          <w:sz w:val="24"/>
          <w:szCs w:val="24"/>
        </w:rPr>
        <w:t xml:space="preserve"> </w:t>
      </w:r>
      <w:r w:rsidR="00B035B7" w:rsidRPr="00C84583">
        <w:rPr>
          <w:rFonts w:ascii="Arial" w:hAnsi="Arial" w:cs="Arial"/>
          <w:sz w:val="24"/>
          <w:szCs w:val="24"/>
        </w:rPr>
        <w:t xml:space="preserve">OUI   </w:t>
      </w:r>
      <w:sdt>
        <w:sdtPr>
          <w:rPr>
            <w:rFonts w:ascii="Arial" w:hAnsi="Arial" w:cs="Arial"/>
            <w:sz w:val="24"/>
            <w:szCs w:val="24"/>
          </w:rPr>
          <w:id w:val="-1017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B7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35B7" w:rsidRPr="00C84583">
        <w:rPr>
          <w:rFonts w:ascii="Arial" w:hAnsi="Arial" w:cs="Arial"/>
          <w:sz w:val="24"/>
          <w:szCs w:val="24"/>
        </w:rPr>
        <w:t xml:space="preserve">           NON   </w:t>
      </w:r>
      <w:sdt>
        <w:sdtPr>
          <w:rPr>
            <w:rFonts w:ascii="Arial" w:hAnsi="Arial" w:cs="Arial"/>
            <w:sz w:val="24"/>
            <w:szCs w:val="24"/>
          </w:rPr>
          <w:id w:val="-12392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B7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15E1" w:rsidRPr="00C84583">
        <w:rPr>
          <w:rFonts w:ascii="Arial" w:hAnsi="Arial" w:cs="Arial"/>
          <w:i/>
          <w:sz w:val="24"/>
          <w:szCs w:val="24"/>
        </w:rPr>
        <w:tab/>
      </w:r>
    </w:p>
    <w:p w14:paraId="49AE2068" w14:textId="77777777" w:rsidR="00167DE8" w:rsidRPr="00C84583" w:rsidRDefault="00167DE8" w:rsidP="00C84583">
      <w:pPr>
        <w:tabs>
          <w:tab w:val="left" w:pos="5103"/>
        </w:tabs>
        <w:ind w:left="426"/>
        <w:rPr>
          <w:rFonts w:ascii="Arial" w:hAnsi="Arial" w:cs="Arial"/>
          <w:sz w:val="24"/>
          <w:szCs w:val="24"/>
        </w:rPr>
      </w:pPr>
      <w:r w:rsidRPr="00C84583">
        <w:rPr>
          <w:rFonts w:ascii="Arial" w:hAnsi="Arial" w:cs="Arial"/>
          <w:sz w:val="24"/>
          <w:szCs w:val="24"/>
        </w:rPr>
        <w:t>Bénéficiaire du RSA :</w:t>
      </w:r>
      <w:r w:rsidRPr="00C84583">
        <w:rPr>
          <w:rFonts w:ascii="Arial" w:hAnsi="Arial" w:cs="Arial"/>
          <w:sz w:val="24"/>
          <w:szCs w:val="24"/>
        </w:rPr>
        <w:tab/>
      </w:r>
      <w:r w:rsidR="00C84583">
        <w:rPr>
          <w:rFonts w:ascii="Arial" w:hAnsi="Arial" w:cs="Arial"/>
          <w:sz w:val="24"/>
          <w:szCs w:val="24"/>
        </w:rPr>
        <w:tab/>
      </w:r>
      <w:r w:rsidR="00C84583">
        <w:rPr>
          <w:rFonts w:ascii="Arial" w:hAnsi="Arial" w:cs="Arial"/>
          <w:sz w:val="24"/>
          <w:szCs w:val="24"/>
        </w:rPr>
        <w:tab/>
      </w:r>
      <w:r w:rsidR="00045C21" w:rsidRPr="00C84583">
        <w:rPr>
          <w:rFonts w:ascii="Arial" w:hAnsi="Arial" w:cs="Arial"/>
          <w:sz w:val="24"/>
          <w:szCs w:val="24"/>
        </w:rPr>
        <w:t xml:space="preserve"> </w:t>
      </w:r>
      <w:r w:rsidR="00B035B7" w:rsidRPr="00C84583">
        <w:rPr>
          <w:rFonts w:ascii="Arial" w:hAnsi="Arial" w:cs="Arial"/>
          <w:sz w:val="24"/>
          <w:szCs w:val="24"/>
        </w:rPr>
        <w:t xml:space="preserve">OUI   </w:t>
      </w:r>
      <w:sdt>
        <w:sdtPr>
          <w:rPr>
            <w:rFonts w:ascii="Arial" w:hAnsi="Arial" w:cs="Arial"/>
            <w:sz w:val="24"/>
            <w:szCs w:val="24"/>
          </w:rPr>
          <w:id w:val="-102894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B7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35B7" w:rsidRPr="00C84583">
        <w:rPr>
          <w:rFonts w:ascii="Arial" w:hAnsi="Arial" w:cs="Arial"/>
          <w:sz w:val="24"/>
          <w:szCs w:val="24"/>
        </w:rPr>
        <w:t xml:space="preserve">           NON   </w:t>
      </w:r>
      <w:sdt>
        <w:sdtPr>
          <w:rPr>
            <w:rFonts w:ascii="Arial" w:hAnsi="Arial" w:cs="Arial"/>
            <w:sz w:val="24"/>
            <w:szCs w:val="24"/>
          </w:rPr>
          <w:id w:val="17331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B7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81E18C3" w14:textId="77777777" w:rsidR="00167DE8" w:rsidRPr="00C84583" w:rsidRDefault="00167DE8" w:rsidP="006815E1">
      <w:pPr>
        <w:tabs>
          <w:tab w:val="left" w:pos="5103"/>
        </w:tabs>
        <w:ind w:left="426"/>
        <w:rPr>
          <w:rFonts w:ascii="Arial" w:hAnsi="Arial" w:cs="Arial"/>
          <w:sz w:val="24"/>
          <w:szCs w:val="24"/>
        </w:rPr>
      </w:pPr>
      <w:r w:rsidRPr="00C84583">
        <w:rPr>
          <w:rFonts w:ascii="Arial" w:hAnsi="Arial" w:cs="Arial"/>
          <w:sz w:val="24"/>
          <w:szCs w:val="24"/>
        </w:rPr>
        <w:t>Avez-vous déjà con</w:t>
      </w:r>
      <w:r w:rsidR="00C84583">
        <w:rPr>
          <w:rFonts w:ascii="Arial" w:hAnsi="Arial" w:cs="Arial"/>
          <w:sz w:val="24"/>
          <w:szCs w:val="24"/>
        </w:rPr>
        <w:t xml:space="preserve">tacté un organisme financeur ?          </w:t>
      </w:r>
      <w:r w:rsidR="00B035B7" w:rsidRPr="00C84583">
        <w:rPr>
          <w:rFonts w:ascii="Arial" w:hAnsi="Arial" w:cs="Arial"/>
          <w:sz w:val="24"/>
          <w:szCs w:val="24"/>
        </w:rPr>
        <w:t xml:space="preserve"> OUI   </w:t>
      </w:r>
      <w:sdt>
        <w:sdtPr>
          <w:rPr>
            <w:rFonts w:ascii="Arial" w:hAnsi="Arial" w:cs="Arial"/>
            <w:sz w:val="24"/>
            <w:szCs w:val="24"/>
          </w:rPr>
          <w:id w:val="-55854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B7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35B7" w:rsidRPr="00C84583">
        <w:rPr>
          <w:rFonts w:ascii="Arial" w:hAnsi="Arial" w:cs="Arial"/>
          <w:sz w:val="24"/>
          <w:szCs w:val="24"/>
        </w:rPr>
        <w:t xml:space="preserve">           NON   </w:t>
      </w:r>
      <w:sdt>
        <w:sdtPr>
          <w:rPr>
            <w:rFonts w:ascii="Arial" w:hAnsi="Arial" w:cs="Arial"/>
            <w:sz w:val="24"/>
            <w:szCs w:val="24"/>
          </w:rPr>
          <w:id w:val="-119638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B7" w:rsidRPr="00C845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5A8C8A7" w14:textId="77777777" w:rsidR="00167DE8" w:rsidRPr="00C84583" w:rsidRDefault="00167DE8" w:rsidP="006815E1">
      <w:pPr>
        <w:pStyle w:val="Titre7"/>
        <w:tabs>
          <w:tab w:val="left" w:pos="5103"/>
        </w:tabs>
        <w:ind w:left="426" w:firstLine="0"/>
        <w:rPr>
          <w:rFonts w:ascii="Arial" w:hAnsi="Arial" w:cs="Arial"/>
          <w:szCs w:val="24"/>
        </w:rPr>
      </w:pPr>
      <w:r w:rsidRPr="00C84583">
        <w:rPr>
          <w:rFonts w:ascii="Arial" w:hAnsi="Arial" w:cs="Arial"/>
          <w:szCs w:val="24"/>
        </w:rPr>
        <w:t xml:space="preserve">Si OUI, lequel ? </w:t>
      </w:r>
      <w:r w:rsidR="008620B7" w:rsidRPr="00C84583">
        <w:rPr>
          <w:rFonts w:ascii="Arial" w:hAnsi="Arial" w:cs="Arial"/>
          <w:color w:val="262626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20B7" w:rsidRPr="00C84583">
        <w:rPr>
          <w:rFonts w:ascii="Arial" w:hAnsi="Arial" w:cs="Arial"/>
          <w:color w:val="262626"/>
          <w:szCs w:val="24"/>
        </w:rPr>
        <w:instrText xml:space="preserve"> FORMTEXT </w:instrText>
      </w:r>
      <w:r w:rsidR="008620B7" w:rsidRPr="00C84583">
        <w:rPr>
          <w:rFonts w:ascii="Arial" w:hAnsi="Arial" w:cs="Arial"/>
          <w:color w:val="262626"/>
          <w:szCs w:val="24"/>
        </w:rPr>
      </w:r>
      <w:r w:rsidR="008620B7" w:rsidRPr="00C84583">
        <w:rPr>
          <w:rFonts w:ascii="Arial" w:hAnsi="Arial" w:cs="Arial"/>
          <w:color w:val="262626"/>
          <w:szCs w:val="24"/>
        </w:rPr>
        <w:fldChar w:fldCharType="separate"/>
      </w:r>
      <w:r w:rsidR="008620B7" w:rsidRPr="00C84583">
        <w:rPr>
          <w:rFonts w:ascii="Arial" w:hAnsi="Arial" w:cs="Arial"/>
          <w:noProof/>
          <w:color w:val="262626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Cs w:val="24"/>
        </w:rPr>
        <w:t> </w:t>
      </w:r>
      <w:r w:rsidR="008620B7" w:rsidRPr="00C84583">
        <w:rPr>
          <w:rFonts w:ascii="Arial" w:hAnsi="Arial" w:cs="Arial"/>
          <w:color w:val="262626"/>
          <w:szCs w:val="24"/>
        </w:rPr>
        <w:fldChar w:fldCharType="end"/>
      </w:r>
    </w:p>
    <w:p w14:paraId="6726AA5F" w14:textId="77777777" w:rsidR="00167DE8" w:rsidRPr="00C84583" w:rsidRDefault="00167DE8" w:rsidP="00EF7AC9">
      <w:pPr>
        <w:rPr>
          <w:rFonts w:ascii="Arial" w:hAnsi="Arial" w:cs="Arial"/>
          <w:b/>
          <w:sz w:val="24"/>
          <w:szCs w:val="24"/>
          <w:u w:val="single"/>
        </w:rPr>
      </w:pPr>
    </w:p>
    <w:p w14:paraId="5162FA84" w14:textId="77777777" w:rsidR="00167DE8" w:rsidRPr="00C84583" w:rsidRDefault="00486188" w:rsidP="00353CBD">
      <w:pPr>
        <w:ind w:left="14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45576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964" w:rsidRPr="00C845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B035B7" w:rsidRPr="00C84583">
        <w:rPr>
          <w:rFonts w:ascii="Arial" w:hAnsi="Arial" w:cs="Arial"/>
          <w:sz w:val="24"/>
          <w:szCs w:val="24"/>
        </w:rPr>
        <w:t xml:space="preserve">   </w:t>
      </w:r>
      <w:r w:rsidR="00167DE8" w:rsidRPr="00C84583">
        <w:rPr>
          <w:rFonts w:ascii="Arial" w:hAnsi="Arial" w:cs="Arial"/>
          <w:b/>
          <w:sz w:val="24"/>
          <w:szCs w:val="24"/>
          <w:u w:val="single"/>
        </w:rPr>
        <w:t>AUTRE STATUT</w:t>
      </w:r>
      <w:r w:rsidR="00167DE8" w:rsidRPr="00C84583">
        <w:rPr>
          <w:rFonts w:ascii="Arial" w:hAnsi="Arial" w:cs="Arial"/>
          <w:sz w:val="24"/>
          <w:szCs w:val="24"/>
        </w:rPr>
        <w:t> :</w:t>
      </w:r>
      <w:r w:rsidR="00167DE8" w:rsidRPr="00C84583">
        <w:rPr>
          <w:rFonts w:ascii="Arial" w:hAnsi="Arial" w:cs="Arial"/>
          <w:sz w:val="24"/>
          <w:szCs w:val="24"/>
        </w:rPr>
        <w:tab/>
      </w:r>
      <w:r w:rsidR="00167DE8" w:rsidRPr="00C84583">
        <w:rPr>
          <w:rFonts w:ascii="Arial" w:hAnsi="Arial" w:cs="Arial"/>
          <w:sz w:val="24"/>
          <w:szCs w:val="24"/>
        </w:rPr>
        <w:tab/>
      </w:r>
    </w:p>
    <w:p w14:paraId="5D318B65" w14:textId="77777777" w:rsidR="00167DE8" w:rsidRPr="00C84583" w:rsidRDefault="00167DE8" w:rsidP="00353CBD">
      <w:pPr>
        <w:ind w:left="426"/>
        <w:rPr>
          <w:rFonts w:ascii="Arial" w:hAnsi="Arial" w:cs="Arial"/>
          <w:i/>
          <w:sz w:val="24"/>
          <w:szCs w:val="24"/>
        </w:rPr>
      </w:pPr>
      <w:r w:rsidRPr="00C84583">
        <w:rPr>
          <w:rFonts w:ascii="Arial" w:hAnsi="Arial" w:cs="Arial"/>
          <w:i/>
          <w:sz w:val="24"/>
          <w:szCs w:val="24"/>
        </w:rPr>
        <w:t>(</w:t>
      </w:r>
      <w:r w:rsidR="00EF7AC9" w:rsidRPr="00C84583">
        <w:rPr>
          <w:rFonts w:ascii="Arial" w:hAnsi="Arial" w:cs="Arial"/>
          <w:i/>
          <w:sz w:val="24"/>
          <w:szCs w:val="24"/>
        </w:rPr>
        <w:t>Exposez</w:t>
      </w:r>
      <w:r w:rsidRPr="00C84583">
        <w:rPr>
          <w:rFonts w:ascii="Arial" w:hAnsi="Arial" w:cs="Arial"/>
          <w:i/>
          <w:sz w:val="24"/>
          <w:szCs w:val="24"/>
        </w:rPr>
        <w:t xml:space="preserve"> brièvement votre situation)</w:t>
      </w:r>
    </w:p>
    <w:p w14:paraId="50BD7BAE" w14:textId="77777777" w:rsidR="00167DE8" w:rsidRDefault="008620B7" w:rsidP="00EF7AC9">
      <w:pPr>
        <w:ind w:left="426"/>
        <w:rPr>
          <w:rFonts w:ascii="Arial" w:hAnsi="Arial" w:cs="Arial"/>
          <w:i/>
          <w:sz w:val="24"/>
          <w:szCs w:val="24"/>
        </w:rPr>
      </w:pPr>
      <w:r w:rsidRPr="00C84583">
        <w:rPr>
          <w:rFonts w:ascii="Arial" w:hAnsi="Arial" w:cs="Arial"/>
          <w:color w:val="262626"/>
          <w:sz w:val="24"/>
          <w:szCs w:val="24"/>
        </w:rPr>
        <w:lastRenderedPageBreak/>
        <w:fldChar w:fldCharType="begin">
          <w:ffData>
            <w:name w:val="Texte1"/>
            <w:enabled/>
            <w:calcOnExit w:val="0"/>
            <w:textInput/>
          </w:ffData>
        </w:fldChar>
      </w:r>
      <w:r w:rsidRPr="00C84583">
        <w:rPr>
          <w:rFonts w:ascii="Arial" w:hAnsi="Arial" w:cs="Arial"/>
          <w:color w:val="262626"/>
          <w:sz w:val="24"/>
          <w:szCs w:val="24"/>
        </w:rPr>
        <w:instrText xml:space="preserve"> FORMTEXT </w:instrText>
      </w:r>
      <w:r w:rsidRPr="00C84583">
        <w:rPr>
          <w:rFonts w:ascii="Arial" w:hAnsi="Arial" w:cs="Arial"/>
          <w:color w:val="262626"/>
          <w:sz w:val="24"/>
          <w:szCs w:val="24"/>
        </w:rPr>
      </w:r>
      <w:r w:rsidRPr="00C84583">
        <w:rPr>
          <w:rFonts w:ascii="Arial" w:hAnsi="Arial" w:cs="Arial"/>
          <w:color w:val="262626"/>
          <w:sz w:val="24"/>
          <w:szCs w:val="24"/>
        </w:rPr>
        <w:fldChar w:fldCharType="separate"/>
      </w:r>
      <w:r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Pr="00C84583">
        <w:rPr>
          <w:rFonts w:ascii="Arial" w:hAnsi="Arial" w:cs="Arial"/>
          <w:color w:val="262626"/>
          <w:sz w:val="24"/>
          <w:szCs w:val="24"/>
        </w:rPr>
        <w:fldChar w:fldCharType="end"/>
      </w:r>
    </w:p>
    <w:p w14:paraId="103EA1D3" w14:textId="77777777" w:rsidR="00EF7AC9" w:rsidRPr="00EF7AC9" w:rsidRDefault="00EF7AC9" w:rsidP="00EF7AC9">
      <w:pPr>
        <w:ind w:left="426"/>
        <w:rPr>
          <w:rFonts w:ascii="Arial" w:hAnsi="Arial" w:cs="Arial"/>
          <w:i/>
          <w:sz w:val="24"/>
          <w:szCs w:val="24"/>
        </w:rPr>
      </w:pPr>
    </w:p>
    <w:p w14:paraId="4DD2C670" w14:textId="77777777" w:rsidR="004F5BF5" w:rsidRDefault="00486188" w:rsidP="00835FBB">
      <w:pPr>
        <w:ind w:left="14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72637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FBB" w:rsidRPr="00C845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835FBB" w:rsidRPr="00C84583">
        <w:rPr>
          <w:rFonts w:ascii="Arial" w:hAnsi="Arial" w:cs="Arial"/>
          <w:sz w:val="24"/>
          <w:szCs w:val="24"/>
        </w:rPr>
        <w:t xml:space="preserve">   </w:t>
      </w:r>
      <w:r w:rsidR="00167DE8" w:rsidRPr="00C84583">
        <w:rPr>
          <w:rFonts w:ascii="Arial" w:hAnsi="Arial" w:cs="Arial"/>
          <w:b/>
          <w:bCs/>
          <w:sz w:val="24"/>
          <w:szCs w:val="24"/>
          <w:u w:val="single"/>
        </w:rPr>
        <w:t>ETRANGER :</w:t>
      </w:r>
      <w:r w:rsidR="00EE0FA4" w:rsidRPr="00C84583">
        <w:rPr>
          <w:rFonts w:ascii="Arial" w:hAnsi="Arial" w:cs="Arial"/>
          <w:sz w:val="24"/>
          <w:szCs w:val="24"/>
        </w:rPr>
        <w:t xml:space="preserve"> </w:t>
      </w:r>
      <w:r w:rsidR="00167DE8" w:rsidRPr="00C84583">
        <w:rPr>
          <w:rFonts w:ascii="Arial" w:hAnsi="Arial" w:cs="Arial"/>
          <w:sz w:val="24"/>
          <w:szCs w:val="24"/>
        </w:rPr>
        <w:t xml:space="preserve">Date du titre de séjour : </w:t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20B7" w:rsidRPr="00C84583">
        <w:rPr>
          <w:rFonts w:ascii="Arial" w:hAnsi="Arial" w:cs="Arial"/>
          <w:color w:val="262626"/>
          <w:sz w:val="24"/>
          <w:szCs w:val="24"/>
        </w:rPr>
        <w:instrText xml:space="preserve"> FORMTEXT </w:instrText>
      </w:r>
      <w:r w:rsidR="008620B7" w:rsidRPr="00C84583">
        <w:rPr>
          <w:rFonts w:ascii="Arial" w:hAnsi="Arial" w:cs="Arial"/>
          <w:color w:val="262626"/>
          <w:sz w:val="24"/>
          <w:szCs w:val="24"/>
        </w:rPr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separate"/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end"/>
      </w:r>
      <w:r w:rsidR="008620B7" w:rsidRPr="00C84583">
        <w:rPr>
          <w:rFonts w:ascii="Arial" w:hAnsi="Arial" w:cs="Arial"/>
          <w:sz w:val="24"/>
          <w:szCs w:val="24"/>
        </w:rPr>
        <w:t xml:space="preserve">  / </w:t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20B7" w:rsidRPr="00C84583">
        <w:rPr>
          <w:rFonts w:ascii="Arial" w:hAnsi="Arial" w:cs="Arial"/>
          <w:color w:val="262626"/>
          <w:sz w:val="24"/>
          <w:szCs w:val="24"/>
        </w:rPr>
        <w:instrText xml:space="preserve"> FORMTEXT </w:instrText>
      </w:r>
      <w:r w:rsidR="008620B7" w:rsidRPr="00C84583">
        <w:rPr>
          <w:rFonts w:ascii="Arial" w:hAnsi="Arial" w:cs="Arial"/>
          <w:color w:val="262626"/>
          <w:sz w:val="24"/>
          <w:szCs w:val="24"/>
        </w:rPr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separate"/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end"/>
      </w:r>
      <w:r w:rsidR="008620B7" w:rsidRPr="00C84583">
        <w:rPr>
          <w:rFonts w:ascii="Arial" w:hAnsi="Arial" w:cs="Arial"/>
          <w:sz w:val="24"/>
          <w:szCs w:val="24"/>
        </w:rPr>
        <w:t xml:space="preserve">  / </w:t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20B7" w:rsidRPr="00C84583">
        <w:rPr>
          <w:rFonts w:ascii="Arial" w:hAnsi="Arial" w:cs="Arial"/>
          <w:color w:val="262626"/>
          <w:sz w:val="24"/>
          <w:szCs w:val="24"/>
        </w:rPr>
        <w:instrText xml:space="preserve"> FORMTEXT </w:instrText>
      </w:r>
      <w:r w:rsidR="008620B7" w:rsidRPr="00C84583">
        <w:rPr>
          <w:rFonts w:ascii="Arial" w:hAnsi="Arial" w:cs="Arial"/>
          <w:color w:val="262626"/>
          <w:sz w:val="24"/>
          <w:szCs w:val="24"/>
        </w:rPr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separate"/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noProof/>
          <w:color w:val="262626"/>
          <w:sz w:val="24"/>
          <w:szCs w:val="24"/>
        </w:rPr>
        <w:t> </w:t>
      </w:r>
      <w:r w:rsidR="008620B7" w:rsidRPr="00C84583">
        <w:rPr>
          <w:rFonts w:ascii="Arial" w:hAnsi="Arial" w:cs="Arial"/>
          <w:color w:val="262626"/>
          <w:sz w:val="24"/>
          <w:szCs w:val="24"/>
        </w:rPr>
        <w:fldChar w:fldCharType="end"/>
      </w:r>
      <w:r w:rsidR="00167DE8" w:rsidRPr="00C84583">
        <w:rPr>
          <w:rFonts w:ascii="Arial" w:hAnsi="Arial" w:cs="Arial"/>
          <w:sz w:val="24"/>
          <w:szCs w:val="24"/>
        </w:rPr>
        <w:t xml:space="preserve"> </w:t>
      </w:r>
    </w:p>
    <w:p w14:paraId="2A1385AA" w14:textId="77777777" w:rsidR="00167DE8" w:rsidRPr="004F5BF5" w:rsidRDefault="004F5BF5" w:rsidP="00835FBB">
      <w:pPr>
        <w:ind w:left="142"/>
        <w:rPr>
          <w:rFonts w:ascii="Arial" w:hAnsi="Arial" w:cs="Arial"/>
          <w:i/>
          <w:sz w:val="24"/>
          <w:szCs w:val="24"/>
        </w:rPr>
      </w:pPr>
      <w:r>
        <w:rPr>
          <w:rFonts w:ascii="Segoe UI Symbol" w:eastAsia="MS Gothic" w:hAnsi="Segoe UI Symbol" w:cs="Segoe UI Symbol"/>
          <w:b/>
          <w:sz w:val="24"/>
          <w:szCs w:val="24"/>
        </w:rPr>
        <w:t xml:space="preserve">       </w:t>
      </w:r>
      <w:r w:rsidR="00167DE8" w:rsidRPr="004F5BF5">
        <w:rPr>
          <w:rFonts w:ascii="Arial" w:hAnsi="Arial" w:cs="Arial"/>
          <w:i/>
          <w:sz w:val="24"/>
          <w:szCs w:val="24"/>
        </w:rPr>
        <w:t>(joindre copie de la carte de séjour)</w:t>
      </w:r>
    </w:p>
    <w:p w14:paraId="49FB8F77" w14:textId="77777777" w:rsidR="00167DE8" w:rsidRPr="00C84583" w:rsidRDefault="00167DE8" w:rsidP="00835FBB">
      <w:pPr>
        <w:pStyle w:val="Corpsdetexte"/>
        <w:ind w:left="142"/>
        <w:rPr>
          <w:rFonts w:ascii="Arial" w:hAnsi="Arial" w:cs="Arial"/>
          <w:b/>
        </w:rPr>
      </w:pPr>
    </w:p>
    <w:p w14:paraId="52BBB7B9" w14:textId="77777777" w:rsidR="00D1310C" w:rsidRDefault="00167DE8" w:rsidP="00EF7AC9">
      <w:pPr>
        <w:pStyle w:val="Corpsdetexte"/>
        <w:ind w:left="426"/>
        <w:jc w:val="both"/>
        <w:rPr>
          <w:rFonts w:ascii="Arial" w:hAnsi="Arial" w:cs="Arial"/>
        </w:rPr>
      </w:pPr>
      <w:r w:rsidRPr="00C84583">
        <w:rPr>
          <w:rFonts w:ascii="Arial" w:hAnsi="Arial" w:cs="Arial"/>
        </w:rPr>
        <w:t>L’autorisation de suivre la formation est subordonnée à la signature du contrat ou de la convention de formation professionnelle et au règlement des frais correspondants.</w:t>
      </w:r>
      <w:r w:rsidR="00D1310C">
        <w:rPr>
          <w:rFonts w:ascii="Arial" w:hAnsi="Arial" w:cs="Arial"/>
        </w:rPr>
        <w:t xml:space="preserve"> </w:t>
      </w:r>
    </w:p>
    <w:p w14:paraId="068418D7" w14:textId="77777777" w:rsidR="00167DE8" w:rsidRDefault="00D1310C" w:rsidP="00EF7AC9">
      <w:pPr>
        <w:pStyle w:val="Corpsdetexte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 vous êtes sélectionné pour suivre cette formation, le Service Formation Continue vous contactera.</w:t>
      </w:r>
    </w:p>
    <w:p w14:paraId="14B9A169" w14:textId="77777777" w:rsidR="00D1310C" w:rsidRDefault="00D1310C" w:rsidP="00EF7AC9">
      <w:pPr>
        <w:pStyle w:val="Corpsdetexte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vous souhaitez des informations sur les financements, vous pouvez contacter Mme </w:t>
      </w:r>
      <w:r w:rsidR="0092263B">
        <w:rPr>
          <w:rFonts w:ascii="Arial" w:hAnsi="Arial" w:cs="Arial"/>
        </w:rPr>
        <w:t xml:space="preserve">Fanny </w:t>
      </w:r>
      <w:r>
        <w:rPr>
          <w:rFonts w:ascii="Arial" w:hAnsi="Arial" w:cs="Arial"/>
        </w:rPr>
        <w:t xml:space="preserve">HAMARD : </w:t>
      </w:r>
      <w:hyperlink r:id="rId14" w:history="1">
        <w:r w:rsidRPr="005E3D3A">
          <w:rPr>
            <w:rStyle w:val="Lienhypertexte"/>
            <w:rFonts w:ascii="Arial" w:hAnsi="Arial" w:cs="Arial"/>
          </w:rPr>
          <w:t>fanny.hamard@umontpellier.fr</w:t>
        </w:r>
      </w:hyperlink>
    </w:p>
    <w:p w14:paraId="3072008D" w14:textId="77777777" w:rsidR="00D1310C" w:rsidRPr="00C84583" w:rsidRDefault="00D1310C" w:rsidP="00EF7AC9">
      <w:pPr>
        <w:pStyle w:val="Corpsdetexte"/>
        <w:ind w:left="426"/>
        <w:jc w:val="both"/>
        <w:rPr>
          <w:rFonts w:ascii="Arial" w:hAnsi="Arial" w:cs="Arial"/>
        </w:rPr>
      </w:pPr>
    </w:p>
    <w:p w14:paraId="208BFF09" w14:textId="77777777" w:rsidR="00167DE8" w:rsidRPr="00C84583" w:rsidRDefault="00167DE8" w:rsidP="00167DE8">
      <w:pPr>
        <w:pStyle w:val="Corpsdetexte"/>
        <w:rPr>
          <w:rFonts w:ascii="Arial" w:hAnsi="Arial" w:cs="Arial"/>
          <w:b/>
        </w:rPr>
      </w:pPr>
    </w:p>
    <w:p w14:paraId="35C3BFA2" w14:textId="77777777" w:rsidR="009D6CBC" w:rsidRPr="00C84583" w:rsidRDefault="00167DE8" w:rsidP="00167DE8">
      <w:pPr>
        <w:pStyle w:val="Corpsdetexte"/>
        <w:rPr>
          <w:rFonts w:ascii="Arial" w:hAnsi="Arial" w:cs="Arial"/>
          <w:b/>
        </w:rPr>
      </w:pPr>
      <w:r w:rsidRPr="00C84583">
        <w:rPr>
          <w:rFonts w:ascii="Arial" w:hAnsi="Arial"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64983B6" wp14:editId="1D4E9790">
                <wp:simplePos x="0" y="0"/>
                <wp:positionH relativeFrom="column">
                  <wp:posOffset>-442595</wp:posOffset>
                </wp:positionH>
                <wp:positionV relativeFrom="paragraph">
                  <wp:posOffset>4593590</wp:posOffset>
                </wp:positionV>
                <wp:extent cx="6583680" cy="0"/>
                <wp:effectExtent l="33655" t="31115" r="31115" b="3556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C516F8" id="Connecteur droit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361.7pt" to="483.55pt,3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" o:allowincell="f" strokeweight="4.5pt">
                <v:stroke linestyle="thinThick"/>
              </v:line>
            </w:pict>
          </mc:Fallback>
        </mc:AlternateContent>
      </w:r>
    </w:p>
    <w:p w14:paraId="319B68A5" w14:textId="77777777" w:rsidR="00EF7AC9" w:rsidRDefault="00EF7AC9" w:rsidP="00EF7AC9">
      <w:pPr>
        <w:pStyle w:val="Corpsdetexte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 soussigné(e) Nom, prénom :                                                 </w:t>
      </w:r>
    </w:p>
    <w:p w14:paraId="320A3DA9" w14:textId="1D1CBDE7" w:rsidR="00167DE8" w:rsidRPr="00C84583" w:rsidRDefault="00167DE8" w:rsidP="00EF7AC9">
      <w:pPr>
        <w:pStyle w:val="Corpsdetexte"/>
        <w:ind w:left="142"/>
        <w:rPr>
          <w:rFonts w:ascii="Arial" w:hAnsi="Arial" w:cs="Arial"/>
          <w:b/>
        </w:rPr>
      </w:pPr>
      <w:r w:rsidRPr="00C84583">
        <w:rPr>
          <w:rFonts w:ascii="Arial" w:hAnsi="Arial" w:cs="Arial"/>
          <w:b/>
        </w:rPr>
        <w:t>atteste l’exactitude des renseignements précités.</w:t>
      </w:r>
    </w:p>
    <w:p w14:paraId="4DEC4D51" w14:textId="77777777" w:rsidR="00167DE8" w:rsidRPr="00C84583" w:rsidRDefault="00167DE8" w:rsidP="00490197">
      <w:pPr>
        <w:pStyle w:val="Corpsdetexte"/>
        <w:ind w:left="142"/>
        <w:jc w:val="center"/>
        <w:rPr>
          <w:rFonts w:ascii="Arial" w:hAnsi="Arial" w:cs="Arial"/>
          <w:b/>
        </w:rPr>
      </w:pPr>
    </w:p>
    <w:p w14:paraId="7D5EFCDB" w14:textId="31B58E31" w:rsidR="00705999" w:rsidRDefault="00167DE8" w:rsidP="004F5BF5">
      <w:pPr>
        <w:pStyle w:val="Corpsdetexte"/>
        <w:ind w:left="142"/>
        <w:rPr>
          <w:rFonts w:ascii="Arial" w:hAnsi="Arial" w:cs="Arial"/>
          <w:b/>
          <w:i/>
        </w:rPr>
      </w:pPr>
      <w:r w:rsidRPr="00C84583">
        <w:rPr>
          <w:rFonts w:ascii="Arial" w:hAnsi="Arial" w:cs="Arial"/>
          <w:b/>
        </w:rPr>
        <w:t>Fait à ............................…, le ……………………</w:t>
      </w:r>
      <w:r w:rsidRPr="00C84583">
        <w:rPr>
          <w:rFonts w:ascii="Arial" w:hAnsi="Arial" w:cs="Arial"/>
          <w:b/>
        </w:rPr>
        <w:tab/>
      </w:r>
    </w:p>
    <w:p w14:paraId="401754FF" w14:textId="77777777" w:rsidR="00705999" w:rsidRPr="00705999" w:rsidRDefault="00705999" w:rsidP="00705999"/>
    <w:sectPr w:rsidR="00705999" w:rsidRPr="00705999" w:rsidSect="0049677B">
      <w:headerReference w:type="default" r:id="rId15"/>
      <w:footerReference w:type="default" r:id="rId16"/>
      <w:type w:val="continuous"/>
      <w:pgSz w:w="11910" w:h="16840"/>
      <w:pgMar w:top="1560" w:right="851" w:bottom="1134" w:left="85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53613" w14:textId="77777777" w:rsidR="00825145" w:rsidRDefault="00825145" w:rsidP="00BC6ED7">
      <w:r>
        <w:separator/>
      </w:r>
    </w:p>
  </w:endnote>
  <w:endnote w:type="continuationSeparator" w:id="0">
    <w:p w14:paraId="710F7EF6" w14:textId="77777777" w:rsidR="00825145" w:rsidRDefault="00825145" w:rsidP="00BC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990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DFF792" w14:textId="58DD599D" w:rsidR="00BC6ED7" w:rsidRDefault="00CC52C5">
            <w:pPr>
              <w:pStyle w:val="Pieddepage"/>
              <w:jc w:val="righ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8EADED" wp14:editId="5D3A01FB">
                      <wp:simplePos x="0" y="0"/>
                      <wp:positionH relativeFrom="margin">
                        <wp:posOffset>1948180</wp:posOffset>
                      </wp:positionH>
                      <wp:positionV relativeFrom="paragraph">
                        <wp:posOffset>141605</wp:posOffset>
                      </wp:positionV>
                      <wp:extent cx="3200400" cy="266700"/>
                      <wp:effectExtent l="0" t="0" r="0" b="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5B7E39" w14:textId="6AE592E5" w:rsidR="00CC52C5" w:rsidRDefault="00CC52C5">
                                  <w:r>
                                    <w:t xml:space="preserve">SFC-UM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ǀ</w:t>
                                  </w:r>
                                  <w:r>
                                    <w:t xml:space="preserve"> </w:t>
                                  </w:r>
                                  <w:hyperlink r:id="rId1" w:history="1">
                                    <w:r w:rsidRPr="00D213B1">
                                      <w:rPr>
                                        <w:rStyle w:val="Lienhypertexte"/>
                                      </w:rPr>
                                      <w:t>sfc@umontpellier.fr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ǀ</w:t>
                                  </w:r>
                                  <w:r>
                                    <w:t xml:space="preserve"> 04 34 43 21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18EAD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5" o:spid="_x0000_s1028" type="#_x0000_t202" style="position:absolute;left:0;text-align:left;margin-left:153.4pt;margin-top:11.15pt;width:252pt;height:21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" filled="f" stroked="f" strokeweight=".5pt">
                      <v:textbox>
                        <w:txbxContent>
                          <w:p w14:paraId="195B7E39" w14:textId="6AE592E5" w:rsidR="00CC52C5" w:rsidRDefault="00CC52C5">
                            <w:r>
                              <w:t xml:space="preserve">SFC-UM </w:t>
                            </w:r>
                            <w:r>
                              <w:rPr>
                                <w:rFonts w:cstheme="minorHAnsi"/>
                              </w:rPr>
                              <w:t>ǀ</w:t>
                            </w:r>
                            <w:r>
                              <w:t xml:space="preserve"> </w:t>
                            </w:r>
                            <w:hyperlink r:id="rId2" w:history="1">
                              <w:r w:rsidRPr="00D213B1">
                                <w:rPr>
                                  <w:rStyle w:val="Lienhypertexte"/>
                                </w:rPr>
                                <w:t>sfc@umontpellier.fr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ǀ</w:t>
                            </w:r>
                            <w:r>
                              <w:t xml:space="preserve"> 04 34 43 21 2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52C5">
              <w:rPr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63995834" wp14:editId="3E28D9A5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153670</wp:posOffset>
                  </wp:positionV>
                  <wp:extent cx="1666875" cy="418465"/>
                  <wp:effectExtent l="0" t="0" r="9525" b="635"/>
                  <wp:wrapThrough wrapText="bothSides">
                    <wp:wrapPolygon edited="0">
                      <wp:start x="0" y="0"/>
                      <wp:lineTo x="0" y="20649"/>
                      <wp:lineTo x="21477" y="20649"/>
                      <wp:lineTo x="21477" y="0"/>
                      <wp:lineTo x="0" y="0"/>
                    </wp:wrapPolygon>
                  </wp:wrapThrough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6ED7" w:rsidRPr="00CC52C5">
              <w:rPr>
                <w:sz w:val="18"/>
                <w:szCs w:val="18"/>
              </w:rPr>
              <w:t xml:space="preserve">Page </w:t>
            </w:r>
            <w:r w:rsidR="00BC6ED7" w:rsidRPr="00CC52C5">
              <w:rPr>
                <w:b/>
                <w:bCs/>
                <w:sz w:val="18"/>
                <w:szCs w:val="18"/>
              </w:rPr>
              <w:fldChar w:fldCharType="begin"/>
            </w:r>
            <w:r w:rsidR="00BC6ED7" w:rsidRPr="00CC52C5">
              <w:rPr>
                <w:b/>
                <w:bCs/>
                <w:sz w:val="18"/>
                <w:szCs w:val="18"/>
              </w:rPr>
              <w:instrText>PAGE</w:instrText>
            </w:r>
            <w:r w:rsidR="00BC6ED7" w:rsidRPr="00CC52C5">
              <w:rPr>
                <w:b/>
                <w:bCs/>
                <w:sz w:val="18"/>
                <w:szCs w:val="18"/>
              </w:rPr>
              <w:fldChar w:fldCharType="separate"/>
            </w:r>
            <w:r w:rsidR="00486188">
              <w:rPr>
                <w:b/>
                <w:bCs/>
                <w:noProof/>
                <w:sz w:val="18"/>
                <w:szCs w:val="18"/>
              </w:rPr>
              <w:t>4</w:t>
            </w:r>
            <w:r w:rsidR="00BC6ED7" w:rsidRPr="00CC52C5">
              <w:rPr>
                <w:b/>
                <w:bCs/>
                <w:sz w:val="18"/>
                <w:szCs w:val="18"/>
              </w:rPr>
              <w:fldChar w:fldCharType="end"/>
            </w:r>
            <w:r w:rsidR="00BC6ED7" w:rsidRPr="00CC52C5">
              <w:rPr>
                <w:sz w:val="18"/>
                <w:szCs w:val="18"/>
              </w:rPr>
              <w:t xml:space="preserve"> sur </w:t>
            </w:r>
            <w:r w:rsidR="00BC6ED7" w:rsidRPr="00CC52C5">
              <w:rPr>
                <w:b/>
                <w:bCs/>
                <w:sz w:val="18"/>
                <w:szCs w:val="18"/>
              </w:rPr>
              <w:fldChar w:fldCharType="begin"/>
            </w:r>
            <w:r w:rsidR="00BC6ED7" w:rsidRPr="00CC52C5">
              <w:rPr>
                <w:b/>
                <w:bCs/>
                <w:sz w:val="18"/>
                <w:szCs w:val="18"/>
              </w:rPr>
              <w:instrText>NUMPAGES</w:instrText>
            </w:r>
            <w:r w:rsidR="00BC6ED7" w:rsidRPr="00CC52C5">
              <w:rPr>
                <w:b/>
                <w:bCs/>
                <w:sz w:val="18"/>
                <w:szCs w:val="18"/>
              </w:rPr>
              <w:fldChar w:fldCharType="separate"/>
            </w:r>
            <w:r w:rsidR="00486188">
              <w:rPr>
                <w:b/>
                <w:bCs/>
                <w:noProof/>
                <w:sz w:val="18"/>
                <w:szCs w:val="18"/>
              </w:rPr>
              <w:t>4</w:t>
            </w:r>
            <w:r w:rsidR="00BC6ED7" w:rsidRPr="00CC52C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295057" w14:textId="42EABA69" w:rsidR="00BC6ED7" w:rsidRDefault="00BC6E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EA57B" w14:textId="77777777" w:rsidR="00825145" w:rsidRDefault="00825145" w:rsidP="00BC6ED7">
      <w:r>
        <w:separator/>
      </w:r>
    </w:p>
  </w:footnote>
  <w:footnote w:type="continuationSeparator" w:id="0">
    <w:p w14:paraId="1FCA6774" w14:textId="77777777" w:rsidR="00825145" w:rsidRDefault="00825145" w:rsidP="00BC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DF6FE" w14:textId="39D6D81F" w:rsidR="008859CA" w:rsidRDefault="00EE327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ACA9C6" wp14:editId="251BED60">
              <wp:simplePos x="0" y="0"/>
              <wp:positionH relativeFrom="column">
                <wp:posOffset>-530860</wp:posOffset>
              </wp:positionH>
              <wp:positionV relativeFrom="paragraph">
                <wp:posOffset>458470</wp:posOffset>
              </wp:positionV>
              <wp:extent cx="5753100" cy="45719"/>
              <wp:effectExtent l="0" t="0" r="0" b="0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0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866DAB4" id="Rectangle 36" o:spid="_x0000_s1026" style="position:absolute;margin-left:-41.8pt;margin-top:36.1pt;width:453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" fillcolor="red" stroked="f" strokeweight="2pt"/>
          </w:pict>
        </mc:Fallback>
      </mc:AlternateContent>
    </w:r>
    <w:r w:rsidRPr="00574488">
      <w:rPr>
        <w:rFonts w:ascii="Arial" w:hAnsi="Arial" w:cs="Arial"/>
        <w:noProof/>
        <w:color w:val="262626"/>
        <w:sz w:val="24"/>
        <w:szCs w:val="24"/>
      </w:rPr>
      <w:drawing>
        <wp:anchor distT="0" distB="0" distL="114300" distR="114300" simplePos="0" relativeHeight="251659264" behindDoc="0" locked="0" layoutInCell="1" allowOverlap="1" wp14:anchorId="5004DEC4" wp14:editId="227EC657">
          <wp:simplePos x="0" y="0"/>
          <wp:positionH relativeFrom="column">
            <wp:posOffset>-521335</wp:posOffset>
          </wp:positionH>
          <wp:positionV relativeFrom="paragraph">
            <wp:posOffset>-361315</wp:posOffset>
          </wp:positionV>
          <wp:extent cx="2066925" cy="743585"/>
          <wp:effectExtent l="0" t="0" r="9525" b="0"/>
          <wp:wrapNone/>
          <wp:docPr id="5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262626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DD11C6" wp14:editId="6DED5B33">
              <wp:simplePos x="0" y="0"/>
              <wp:positionH relativeFrom="page">
                <wp:align>right</wp:align>
              </wp:positionH>
              <wp:positionV relativeFrom="paragraph">
                <wp:posOffset>-122555</wp:posOffset>
              </wp:positionV>
              <wp:extent cx="3190875" cy="466725"/>
              <wp:effectExtent l="0" t="0" r="9525" b="952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0875" cy="4667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9341D0" w14:textId="381344AD" w:rsidR="00EE3275" w:rsidRPr="00EE3275" w:rsidRDefault="00EE3275" w:rsidP="00EE3275">
                          <w:pPr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E32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DOSSIER DE CANDIDATURE</w:t>
                          </w:r>
                        </w:p>
                        <w:p w14:paraId="563E7A50" w14:textId="14E2929C" w:rsidR="00EE3275" w:rsidRPr="00EE3275" w:rsidRDefault="00EE3275" w:rsidP="00EE3275">
                          <w:pPr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E32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021 -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9DD11C6" id="Rectangle 26" o:spid="_x0000_s1027" style="position:absolute;margin-left:200.05pt;margin-top:-9.65pt;width:251.25pt;height:36.75pt;z-index:25166336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" fillcolor="red" stroked="f" strokeweight="2pt">
              <v:textbox>
                <w:txbxContent>
                  <w:p w14:paraId="7D9341D0" w14:textId="381344AD" w:rsidR="00EE3275" w:rsidRPr="00EE3275" w:rsidRDefault="00EE3275" w:rsidP="00EE3275">
                    <w:pPr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EE3275">
                      <w:rPr>
                        <w:b/>
                        <w:bCs/>
                        <w:sz w:val="24"/>
                        <w:szCs w:val="24"/>
                      </w:rPr>
                      <w:t xml:space="preserve"> DOSSIER DE CANDIDATURE</w:t>
                    </w:r>
                  </w:p>
                  <w:p w14:paraId="563E7A50" w14:textId="14E2929C" w:rsidR="00EE3275" w:rsidRPr="00EE3275" w:rsidRDefault="00EE3275" w:rsidP="00EE3275">
                    <w:pPr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EE3275">
                      <w:rPr>
                        <w:b/>
                        <w:bCs/>
                        <w:sz w:val="24"/>
                        <w:szCs w:val="24"/>
                      </w:rPr>
                      <w:t>2021 - 2022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859CA">
      <w:rPr>
        <w:b/>
        <w:bCs/>
        <w:sz w:val="56"/>
        <w:szCs w:val="5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6F2"/>
    <w:multiLevelType w:val="hybridMultilevel"/>
    <w:tmpl w:val="0B7A83A0"/>
    <w:lvl w:ilvl="0" w:tplc="7ACA142A">
      <w:start w:val="1"/>
      <w:numFmt w:val="decimal"/>
      <w:lvlText w:val="%1-"/>
      <w:lvlJc w:val="left"/>
      <w:pPr>
        <w:ind w:left="384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104" w:hanging="360"/>
      </w:pPr>
    </w:lvl>
    <w:lvl w:ilvl="2" w:tplc="040C001B" w:tentative="1">
      <w:start w:val="1"/>
      <w:numFmt w:val="lowerRoman"/>
      <w:lvlText w:val="%3."/>
      <w:lvlJc w:val="right"/>
      <w:pPr>
        <w:ind w:left="1824" w:hanging="180"/>
      </w:pPr>
    </w:lvl>
    <w:lvl w:ilvl="3" w:tplc="040C000F" w:tentative="1">
      <w:start w:val="1"/>
      <w:numFmt w:val="decimal"/>
      <w:lvlText w:val="%4."/>
      <w:lvlJc w:val="left"/>
      <w:pPr>
        <w:ind w:left="2544" w:hanging="360"/>
      </w:pPr>
    </w:lvl>
    <w:lvl w:ilvl="4" w:tplc="040C0019" w:tentative="1">
      <w:start w:val="1"/>
      <w:numFmt w:val="lowerLetter"/>
      <w:lvlText w:val="%5."/>
      <w:lvlJc w:val="left"/>
      <w:pPr>
        <w:ind w:left="3264" w:hanging="360"/>
      </w:pPr>
    </w:lvl>
    <w:lvl w:ilvl="5" w:tplc="040C001B" w:tentative="1">
      <w:start w:val="1"/>
      <w:numFmt w:val="lowerRoman"/>
      <w:lvlText w:val="%6."/>
      <w:lvlJc w:val="right"/>
      <w:pPr>
        <w:ind w:left="3984" w:hanging="180"/>
      </w:pPr>
    </w:lvl>
    <w:lvl w:ilvl="6" w:tplc="040C000F" w:tentative="1">
      <w:start w:val="1"/>
      <w:numFmt w:val="decimal"/>
      <w:lvlText w:val="%7."/>
      <w:lvlJc w:val="left"/>
      <w:pPr>
        <w:ind w:left="4704" w:hanging="360"/>
      </w:pPr>
    </w:lvl>
    <w:lvl w:ilvl="7" w:tplc="040C0019" w:tentative="1">
      <w:start w:val="1"/>
      <w:numFmt w:val="lowerLetter"/>
      <w:lvlText w:val="%8."/>
      <w:lvlJc w:val="left"/>
      <w:pPr>
        <w:ind w:left="5424" w:hanging="360"/>
      </w:pPr>
    </w:lvl>
    <w:lvl w:ilvl="8" w:tplc="040C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4348638B"/>
    <w:multiLevelType w:val="hybridMultilevel"/>
    <w:tmpl w:val="4F18C61E"/>
    <w:lvl w:ilvl="0" w:tplc="1090B8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82BFE"/>
    <w:multiLevelType w:val="hybridMultilevel"/>
    <w:tmpl w:val="D3D8C07E"/>
    <w:lvl w:ilvl="0" w:tplc="44EEC0B0">
      <w:start w:val="1"/>
      <w:numFmt w:val="decimal"/>
      <w:lvlText w:val="%1"/>
      <w:lvlJc w:val="left"/>
      <w:pPr>
        <w:ind w:left="279" w:hanging="178"/>
      </w:pPr>
      <w:rPr>
        <w:rFonts w:ascii="Calibri" w:eastAsia="Calibri" w:hAnsi="Calibri" w:cs="Calibri" w:hint="default"/>
        <w:b/>
        <w:bCs/>
        <w:color w:val="C00000"/>
        <w:w w:val="100"/>
        <w:sz w:val="24"/>
        <w:szCs w:val="24"/>
        <w:lang w:val="fr-FR" w:eastAsia="fr-FR" w:bidi="fr-FR"/>
      </w:rPr>
    </w:lvl>
    <w:lvl w:ilvl="1" w:tplc="CEFA06EE">
      <w:numFmt w:val="bullet"/>
      <w:lvlText w:val="•"/>
      <w:lvlJc w:val="left"/>
      <w:pPr>
        <w:ind w:left="1316" w:hanging="178"/>
      </w:pPr>
      <w:rPr>
        <w:rFonts w:hint="default"/>
        <w:lang w:val="fr-FR" w:eastAsia="fr-FR" w:bidi="fr-FR"/>
      </w:rPr>
    </w:lvl>
    <w:lvl w:ilvl="2" w:tplc="17100C4C">
      <w:numFmt w:val="bullet"/>
      <w:lvlText w:val="•"/>
      <w:lvlJc w:val="left"/>
      <w:pPr>
        <w:ind w:left="2353" w:hanging="178"/>
      </w:pPr>
      <w:rPr>
        <w:rFonts w:hint="default"/>
        <w:lang w:val="fr-FR" w:eastAsia="fr-FR" w:bidi="fr-FR"/>
      </w:rPr>
    </w:lvl>
    <w:lvl w:ilvl="3" w:tplc="38C091A6">
      <w:numFmt w:val="bullet"/>
      <w:lvlText w:val="•"/>
      <w:lvlJc w:val="left"/>
      <w:pPr>
        <w:ind w:left="3389" w:hanging="178"/>
      </w:pPr>
      <w:rPr>
        <w:rFonts w:hint="default"/>
        <w:lang w:val="fr-FR" w:eastAsia="fr-FR" w:bidi="fr-FR"/>
      </w:rPr>
    </w:lvl>
    <w:lvl w:ilvl="4" w:tplc="033A0254">
      <w:numFmt w:val="bullet"/>
      <w:lvlText w:val="•"/>
      <w:lvlJc w:val="left"/>
      <w:pPr>
        <w:ind w:left="4426" w:hanging="178"/>
      </w:pPr>
      <w:rPr>
        <w:rFonts w:hint="default"/>
        <w:lang w:val="fr-FR" w:eastAsia="fr-FR" w:bidi="fr-FR"/>
      </w:rPr>
    </w:lvl>
    <w:lvl w:ilvl="5" w:tplc="D2742962">
      <w:numFmt w:val="bullet"/>
      <w:lvlText w:val="•"/>
      <w:lvlJc w:val="left"/>
      <w:pPr>
        <w:ind w:left="5463" w:hanging="178"/>
      </w:pPr>
      <w:rPr>
        <w:rFonts w:hint="default"/>
        <w:lang w:val="fr-FR" w:eastAsia="fr-FR" w:bidi="fr-FR"/>
      </w:rPr>
    </w:lvl>
    <w:lvl w:ilvl="6" w:tplc="0016B96E">
      <w:numFmt w:val="bullet"/>
      <w:lvlText w:val="•"/>
      <w:lvlJc w:val="left"/>
      <w:pPr>
        <w:ind w:left="6499" w:hanging="178"/>
      </w:pPr>
      <w:rPr>
        <w:rFonts w:hint="default"/>
        <w:lang w:val="fr-FR" w:eastAsia="fr-FR" w:bidi="fr-FR"/>
      </w:rPr>
    </w:lvl>
    <w:lvl w:ilvl="7" w:tplc="3EACAC2C">
      <w:numFmt w:val="bullet"/>
      <w:lvlText w:val="•"/>
      <w:lvlJc w:val="left"/>
      <w:pPr>
        <w:ind w:left="7536" w:hanging="178"/>
      </w:pPr>
      <w:rPr>
        <w:rFonts w:hint="default"/>
        <w:lang w:val="fr-FR" w:eastAsia="fr-FR" w:bidi="fr-FR"/>
      </w:rPr>
    </w:lvl>
    <w:lvl w:ilvl="8" w:tplc="CA20CDEE">
      <w:numFmt w:val="bullet"/>
      <w:lvlText w:val="•"/>
      <w:lvlJc w:val="left"/>
      <w:pPr>
        <w:ind w:left="8573" w:hanging="178"/>
      </w:pPr>
      <w:rPr>
        <w:rFonts w:hint="default"/>
        <w:lang w:val="fr-FR" w:eastAsia="fr-FR" w:bidi="fr-FR"/>
      </w:rPr>
    </w:lvl>
  </w:abstractNum>
  <w:abstractNum w:abstractNumId="3" w15:restartNumberingAfterBreak="0">
    <w:nsid w:val="60881702"/>
    <w:multiLevelType w:val="hybridMultilevel"/>
    <w:tmpl w:val="D8C0FB08"/>
    <w:lvl w:ilvl="0" w:tplc="EDEC288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34"/>
    <w:rsid w:val="00027EB0"/>
    <w:rsid w:val="00045C21"/>
    <w:rsid w:val="00083C53"/>
    <w:rsid w:val="000B201B"/>
    <w:rsid w:val="000D65CB"/>
    <w:rsid w:val="000E7C1C"/>
    <w:rsid w:val="000F24BA"/>
    <w:rsid w:val="001634AA"/>
    <w:rsid w:val="00167DE8"/>
    <w:rsid w:val="00206D82"/>
    <w:rsid w:val="00267D45"/>
    <w:rsid w:val="00276F0B"/>
    <w:rsid w:val="00296081"/>
    <w:rsid w:val="002A3F4A"/>
    <w:rsid w:val="002B518B"/>
    <w:rsid w:val="002B7C03"/>
    <w:rsid w:val="002E7621"/>
    <w:rsid w:val="00332443"/>
    <w:rsid w:val="003417DA"/>
    <w:rsid w:val="00353CBD"/>
    <w:rsid w:val="00374587"/>
    <w:rsid w:val="003961C5"/>
    <w:rsid w:val="003E2423"/>
    <w:rsid w:val="003F05F7"/>
    <w:rsid w:val="00424406"/>
    <w:rsid w:val="00427845"/>
    <w:rsid w:val="0045338A"/>
    <w:rsid w:val="00476A53"/>
    <w:rsid w:val="00476D05"/>
    <w:rsid w:val="00486188"/>
    <w:rsid w:val="00490197"/>
    <w:rsid w:val="0049677B"/>
    <w:rsid w:val="004A734F"/>
    <w:rsid w:val="004B6233"/>
    <w:rsid w:val="004C4AE4"/>
    <w:rsid w:val="004E76BF"/>
    <w:rsid w:val="004F5BF5"/>
    <w:rsid w:val="005022F8"/>
    <w:rsid w:val="00574488"/>
    <w:rsid w:val="00584905"/>
    <w:rsid w:val="005B0CDC"/>
    <w:rsid w:val="005F0334"/>
    <w:rsid w:val="005F34A3"/>
    <w:rsid w:val="00637232"/>
    <w:rsid w:val="006815E1"/>
    <w:rsid w:val="00684548"/>
    <w:rsid w:val="0068610C"/>
    <w:rsid w:val="00690964"/>
    <w:rsid w:val="006A1906"/>
    <w:rsid w:val="006A19A3"/>
    <w:rsid w:val="00705999"/>
    <w:rsid w:val="00727A31"/>
    <w:rsid w:val="00787FA6"/>
    <w:rsid w:val="007A3011"/>
    <w:rsid w:val="007A5A89"/>
    <w:rsid w:val="00825145"/>
    <w:rsid w:val="00835FBB"/>
    <w:rsid w:val="00853807"/>
    <w:rsid w:val="008620B7"/>
    <w:rsid w:val="008859CA"/>
    <w:rsid w:val="0089501A"/>
    <w:rsid w:val="008A01AC"/>
    <w:rsid w:val="008B0A6C"/>
    <w:rsid w:val="00906821"/>
    <w:rsid w:val="0092263B"/>
    <w:rsid w:val="009767F3"/>
    <w:rsid w:val="009C738B"/>
    <w:rsid w:val="009D6CBC"/>
    <w:rsid w:val="00A44D30"/>
    <w:rsid w:val="00A81BC3"/>
    <w:rsid w:val="00B035B7"/>
    <w:rsid w:val="00B40DFA"/>
    <w:rsid w:val="00B46152"/>
    <w:rsid w:val="00B67688"/>
    <w:rsid w:val="00B95828"/>
    <w:rsid w:val="00BB75F5"/>
    <w:rsid w:val="00BC6ED7"/>
    <w:rsid w:val="00BD0CAE"/>
    <w:rsid w:val="00BD13B4"/>
    <w:rsid w:val="00BE648F"/>
    <w:rsid w:val="00BF441F"/>
    <w:rsid w:val="00C021F3"/>
    <w:rsid w:val="00C2751F"/>
    <w:rsid w:val="00C27C82"/>
    <w:rsid w:val="00C61961"/>
    <w:rsid w:val="00C621CE"/>
    <w:rsid w:val="00C62235"/>
    <w:rsid w:val="00C84583"/>
    <w:rsid w:val="00CB17E4"/>
    <w:rsid w:val="00CC52C5"/>
    <w:rsid w:val="00CD2D7D"/>
    <w:rsid w:val="00CE1A3F"/>
    <w:rsid w:val="00CF1997"/>
    <w:rsid w:val="00D1310C"/>
    <w:rsid w:val="00D83AF9"/>
    <w:rsid w:val="00D83AFA"/>
    <w:rsid w:val="00D914B1"/>
    <w:rsid w:val="00D95401"/>
    <w:rsid w:val="00DA0CA5"/>
    <w:rsid w:val="00DF0671"/>
    <w:rsid w:val="00E1392C"/>
    <w:rsid w:val="00E52226"/>
    <w:rsid w:val="00E53707"/>
    <w:rsid w:val="00E73F42"/>
    <w:rsid w:val="00E93C70"/>
    <w:rsid w:val="00ED62DE"/>
    <w:rsid w:val="00EE0FA4"/>
    <w:rsid w:val="00EE3275"/>
    <w:rsid w:val="00EE605D"/>
    <w:rsid w:val="00EF2375"/>
    <w:rsid w:val="00EF7AC9"/>
    <w:rsid w:val="00F25624"/>
    <w:rsid w:val="00F86A88"/>
    <w:rsid w:val="00F87097"/>
    <w:rsid w:val="00F9403A"/>
    <w:rsid w:val="00F94808"/>
    <w:rsid w:val="00FA7C83"/>
    <w:rsid w:val="00FB2F02"/>
    <w:rsid w:val="00FB6E9B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8489BE"/>
  <w15:docId w15:val="{D5629217-E0ED-4C15-AFA4-75740475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next w:val="Normal"/>
    <w:link w:val="Titre1Car"/>
    <w:qFormat/>
    <w:rsid w:val="00167DE8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Titre3">
    <w:name w:val="heading 3"/>
    <w:basedOn w:val="Normal"/>
    <w:next w:val="Normal"/>
    <w:link w:val="Titre3Car"/>
    <w:unhideWhenUsed/>
    <w:qFormat/>
    <w:rsid w:val="00167DE8"/>
    <w:pPr>
      <w:keepNext/>
      <w:widowControl/>
      <w:autoSpaceDE/>
      <w:autoSpaceDN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Titre6">
    <w:name w:val="heading 6"/>
    <w:basedOn w:val="Normal"/>
    <w:next w:val="Normal"/>
    <w:link w:val="Titre6Car"/>
    <w:unhideWhenUsed/>
    <w:qFormat/>
    <w:rsid w:val="00167DE8"/>
    <w:pPr>
      <w:keepNext/>
      <w:widowControl/>
      <w:autoSpaceDE/>
      <w:autoSpaceDN/>
      <w:outlineLvl w:val="5"/>
    </w:pPr>
    <w:rPr>
      <w:rFonts w:ascii="Bookman Old Style" w:eastAsia="Times New Roman" w:hAnsi="Bookman Old Style" w:cs="Times New Roman"/>
      <w:b/>
      <w:sz w:val="20"/>
      <w:szCs w:val="20"/>
      <w:lang w:bidi="ar-SA"/>
    </w:rPr>
  </w:style>
  <w:style w:type="paragraph" w:styleId="Titre7">
    <w:name w:val="heading 7"/>
    <w:basedOn w:val="Normal"/>
    <w:next w:val="Normal"/>
    <w:link w:val="Titre7Car"/>
    <w:unhideWhenUsed/>
    <w:qFormat/>
    <w:rsid w:val="00167DE8"/>
    <w:pPr>
      <w:keepNext/>
      <w:widowControl/>
      <w:autoSpaceDE/>
      <w:autoSpaceDN/>
      <w:ind w:firstLine="4"/>
      <w:jc w:val="both"/>
      <w:outlineLvl w:val="6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279" w:hanging="179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2D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D7D"/>
    <w:rPr>
      <w:rFonts w:ascii="Tahoma" w:eastAsia="Calibri" w:hAnsi="Tahoma" w:cs="Tahoma"/>
      <w:sz w:val="16"/>
      <w:szCs w:val="16"/>
      <w:lang w:val="fr-FR" w:eastAsia="fr-FR" w:bidi="fr-FR"/>
    </w:rPr>
  </w:style>
  <w:style w:type="table" w:styleId="Grilledutableau">
    <w:name w:val="Table Grid"/>
    <w:basedOn w:val="TableauNormal"/>
    <w:rsid w:val="003417D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06821"/>
    <w:rPr>
      <w:color w:val="0000FF" w:themeColor="hyperlink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67DE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67DE8"/>
    <w:rPr>
      <w:rFonts w:ascii="Calibri" w:eastAsia="Calibri" w:hAnsi="Calibri" w:cs="Calibri"/>
      <w:sz w:val="16"/>
      <w:szCs w:val="16"/>
      <w:lang w:val="fr-FR" w:eastAsia="fr-FR" w:bidi="fr-FR"/>
    </w:rPr>
  </w:style>
  <w:style w:type="character" w:customStyle="1" w:styleId="Titre1Car">
    <w:name w:val="Titre 1 Car"/>
    <w:basedOn w:val="Policepardfaut"/>
    <w:link w:val="Titre1"/>
    <w:rsid w:val="00167DE8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rsid w:val="00167DE8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rsid w:val="00167DE8"/>
    <w:rPr>
      <w:rFonts w:ascii="Bookman Old Style" w:eastAsia="Times New Roman" w:hAnsi="Bookman Old Style" w:cs="Times New Roman"/>
      <w:b/>
      <w:sz w:val="20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167DE8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nhideWhenUsed/>
    <w:rsid w:val="00167DE8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167DE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C6E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6ED7"/>
    <w:rPr>
      <w:rFonts w:ascii="Calibri" w:eastAsia="Calibri" w:hAnsi="Calibri" w:cs="Calibri"/>
      <w:lang w:val="fr-FR" w:eastAsia="fr-FR" w:bidi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C5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m.messeghem@umontpellier.fr" TargetMode="External"/><Relationship Id="rId13" Type="http://schemas.openxmlformats.org/officeDocument/2006/relationships/hyperlink" Target="mailto:fanny.hamard@umontpellier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reitz@montpellier3m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m.messeghem@umontpellier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anny.hamard@umontpelli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reitz@montpellier3m.fr" TargetMode="External"/><Relationship Id="rId14" Type="http://schemas.openxmlformats.org/officeDocument/2006/relationships/hyperlink" Target="mailto:fanny.hamard@umontpellier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fc@umontpellier.fr" TargetMode="External"/><Relationship Id="rId1" Type="http://schemas.openxmlformats.org/officeDocument/2006/relationships/hyperlink" Target="mailto:sfc@umontpellie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E7C3-7AAF-4FF0-96CC-8E189D23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832</Characters>
  <Application>Microsoft Office Word</Application>
  <DocSecurity>4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PICHON</dc:creator>
  <cp:lastModifiedBy>Ana Bozovic</cp:lastModifiedBy>
  <cp:revision>2</cp:revision>
  <dcterms:created xsi:type="dcterms:W3CDTF">2021-05-03T10:12:00Z</dcterms:created>
  <dcterms:modified xsi:type="dcterms:W3CDTF">2021-05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Acrobat PDFMaker 15 pour Word</vt:lpwstr>
  </property>
  <property fmtid="{D5CDD505-2E9C-101B-9397-08002B2CF9AE}" pid="4" name="LastSaved">
    <vt:filetime>2020-04-21T00:00:00Z</vt:filetime>
  </property>
</Properties>
</file>